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C52" w:rsidRPr="00E440AF" w:rsidRDefault="00755C52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55C52">
        <w:rPr>
          <w:rFonts w:ascii="Times New Roman" w:eastAsia="Times New Roman" w:hAnsi="Times New Roman" w:cs="Times New Roman"/>
          <w:b/>
          <w:sz w:val="28"/>
          <w:lang w:eastAsia="ru-RU"/>
        </w:rPr>
        <w:t>Информация о реализации имущественного комплекса предприятий, находящихся в различной стадии банкротства</w:t>
      </w:r>
      <w:r w:rsidR="0093514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на</w:t>
      </w:r>
      <w:r w:rsidR="00131E3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935149">
        <w:rPr>
          <w:rFonts w:ascii="Times New Roman" w:eastAsia="Times New Roman" w:hAnsi="Times New Roman" w:cs="Times New Roman"/>
          <w:b/>
          <w:sz w:val="28"/>
          <w:lang w:eastAsia="ru-RU"/>
        </w:rPr>
        <w:t>1.</w:t>
      </w:r>
      <w:r w:rsidR="00D21051">
        <w:rPr>
          <w:rFonts w:ascii="Times New Roman" w:eastAsia="Times New Roman" w:hAnsi="Times New Roman" w:cs="Times New Roman"/>
          <w:b/>
          <w:sz w:val="28"/>
          <w:lang w:eastAsia="ru-RU"/>
        </w:rPr>
        <w:t>12</w:t>
      </w:r>
      <w:r w:rsidR="00935149">
        <w:rPr>
          <w:rFonts w:ascii="Times New Roman" w:eastAsia="Times New Roman" w:hAnsi="Times New Roman" w:cs="Times New Roman"/>
          <w:b/>
          <w:sz w:val="28"/>
          <w:lang w:eastAsia="ru-RU"/>
        </w:rPr>
        <w:t>.2020 г.</w:t>
      </w:r>
    </w:p>
    <w:tbl>
      <w:tblPr>
        <w:tblW w:w="1478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15"/>
        <w:gridCol w:w="7"/>
        <w:gridCol w:w="1507"/>
        <w:gridCol w:w="14"/>
        <w:gridCol w:w="23"/>
        <w:gridCol w:w="6"/>
        <w:gridCol w:w="12"/>
        <w:gridCol w:w="17"/>
        <w:gridCol w:w="6"/>
        <w:gridCol w:w="1196"/>
        <w:gridCol w:w="16"/>
        <w:gridCol w:w="11"/>
        <w:gridCol w:w="54"/>
        <w:gridCol w:w="20"/>
        <w:gridCol w:w="290"/>
        <w:gridCol w:w="1395"/>
        <w:gridCol w:w="52"/>
        <w:gridCol w:w="772"/>
        <w:gridCol w:w="10"/>
        <w:gridCol w:w="19"/>
        <w:gridCol w:w="18"/>
        <w:gridCol w:w="9"/>
        <w:gridCol w:w="1534"/>
        <w:gridCol w:w="15"/>
        <w:gridCol w:w="8"/>
        <w:gridCol w:w="2523"/>
        <w:gridCol w:w="265"/>
        <w:gridCol w:w="34"/>
        <w:gridCol w:w="10"/>
        <w:gridCol w:w="11"/>
        <w:gridCol w:w="13"/>
        <w:gridCol w:w="13"/>
        <w:gridCol w:w="11"/>
        <w:gridCol w:w="2061"/>
        <w:gridCol w:w="284"/>
        <w:gridCol w:w="124"/>
        <w:gridCol w:w="16"/>
        <w:gridCol w:w="17"/>
        <w:gridCol w:w="1803"/>
      </w:tblGrid>
      <w:tr w:rsidR="00755C52" w:rsidRPr="00755C52" w:rsidTr="005671C3">
        <w:trPr>
          <w:jc w:val="center"/>
        </w:trPr>
        <w:tc>
          <w:tcPr>
            <w:tcW w:w="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55C52">
              <w:rPr>
                <w:rFonts w:ascii="Times New Roman" w:hAnsi="Times New Roman" w:cs="Times New Roman"/>
              </w:rPr>
              <w:t>п</w:t>
            </w:r>
            <w:proofErr w:type="gramEnd"/>
            <w:r w:rsidRPr="00755C5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93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Дата проведения торгов</w:t>
            </w:r>
          </w:p>
        </w:tc>
        <w:tc>
          <w:tcPr>
            <w:tcW w:w="12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Вид торгов</w:t>
            </w:r>
          </w:p>
        </w:tc>
        <w:tc>
          <w:tcPr>
            <w:tcW w:w="2640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Время приема заявок</w:t>
            </w:r>
          </w:p>
        </w:tc>
        <w:tc>
          <w:tcPr>
            <w:tcW w:w="155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Сумма реализации имущества</w:t>
            </w:r>
          </w:p>
        </w:tc>
        <w:tc>
          <w:tcPr>
            <w:tcW w:w="28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Статус торгов</w:t>
            </w:r>
          </w:p>
        </w:tc>
        <w:tc>
          <w:tcPr>
            <w:tcW w:w="2561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Результат</w:t>
            </w:r>
          </w:p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торгов</w:t>
            </w:r>
          </w:p>
        </w:tc>
        <w:tc>
          <w:tcPr>
            <w:tcW w:w="17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55C52" w:rsidRPr="00D0418E" w:rsidTr="005671C3">
        <w:trPr>
          <w:trHeight w:val="165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6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45CE3">
              <w:rPr>
                <w:rFonts w:ascii="Times New Roman" w:hAnsi="Times New Roman" w:cs="Times New Roman"/>
                <w:b/>
              </w:rPr>
              <w:t>ООО «Предгорье Кубани»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45CE3">
              <w:rPr>
                <w:rFonts w:ascii="Times New Roman" w:hAnsi="Times New Roman" w:cs="Times New Roman"/>
                <w:b/>
              </w:rPr>
              <w:t>ИНН 2342017434</w:t>
            </w:r>
          </w:p>
          <w:p w:rsidR="00755C52" w:rsidRPr="00545CE3" w:rsidRDefault="00CB066D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6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http://bankrot.fedresurs.ru/</w:t>
              </w:r>
            </w:hyperlink>
            <w:hyperlink r:id="rId7" w:history="1"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  <w:lang w:val="en-US"/>
                </w:rPr>
                <w:t>OrganizationCard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.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  <w:lang w:val="en-US"/>
                </w:rPr>
                <w:t>aspx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?</w:t>
              </w:r>
            </w:hyperlink>
            <w:hyperlink r:id="rId8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  <w:lang w:val="en-US"/>
                </w:rPr>
                <w:t>ID=23BE3E3E3E254E</w:t>
              </w:r>
            </w:hyperlink>
            <w:hyperlink r:id="rId9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  <w:lang w:val="en-US"/>
                </w:rPr>
                <w:t>59EA84AFBB5DD539AB</w:t>
              </w:r>
            </w:hyperlink>
          </w:p>
        </w:tc>
      </w:tr>
      <w:tr w:rsidR="00755C52" w:rsidRPr="00755C52" w:rsidTr="005671C3">
        <w:trPr>
          <w:trHeight w:val="825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23.09.2016г.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в 14 час.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4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1 час. 15.08.2016 года до 11 час. 19.09.2016 года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36 924 000,00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Торги признаны не состоявшимися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(заявки не поступили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755C52" w:rsidTr="005671C3">
        <w:trPr>
          <w:trHeight w:val="915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23.12.2016г.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в 14 час.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4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1 час. 14.11.2016 года до 11 час. 19.12.2016 года.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36 924 000,00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Торги признаны не состоявшимися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(заявки не поступили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755C52" w:rsidTr="005671C3">
        <w:trPr>
          <w:trHeight w:val="930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22 июня 2017 г.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в 14 час.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4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1 час. 06.04.2017 года до 15 час. 16.05.2017 года.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36 465 000,00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Торги признаны не состоявшимися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(заявки не поступили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CB066D" w:rsidTr="005671C3">
        <w:trPr>
          <w:trHeight w:val="1179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22 июня 2017 г.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в 14 час.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4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1 час. 25.05.2017 года до 15 час. 30.06.2017 года.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32 818 500,00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бъявлены повторные торги</w:t>
            </w:r>
          </w:p>
          <w:p w:rsidR="00755C52" w:rsidRPr="00545CE3" w:rsidRDefault="00CB066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</w:t>
              </w:r>
            </w:hyperlink>
          </w:p>
          <w:p w:rsidR="00755C52" w:rsidRPr="00545CE3" w:rsidRDefault="00CB066D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/MessageWindow.aspx?</w:t>
              </w:r>
            </w:hyperlink>
          </w:p>
          <w:p w:rsidR="00755C52" w:rsidRPr="00545CE3" w:rsidRDefault="00CB066D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2" w:history="1"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ID=DB81C989B79CD6</w:t>
              </w:r>
            </w:hyperlink>
          </w:p>
          <w:p w:rsidR="00755C52" w:rsidRPr="00545CE3" w:rsidRDefault="00CB066D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3" w:history="1"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CB1FF4174004FC49DB</w:t>
              </w:r>
            </w:hyperlink>
          </w:p>
        </w:tc>
        <w:tc>
          <w:tcPr>
            <w:tcW w:w="2561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5C52" w:rsidRPr="00755C52" w:rsidTr="005671C3">
        <w:trPr>
          <w:trHeight w:val="2400"/>
          <w:jc w:val="center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16.11.2017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51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6"/>
            </w:tblGrid>
            <w:tr w:rsidR="00755C52" w:rsidRPr="00545CE3" w:rsidTr="00545CE3">
              <w:trPr>
                <w:trHeight w:val="656"/>
              </w:trPr>
              <w:tc>
                <w:tcPr>
                  <w:tcW w:w="2516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755C52" w:rsidRPr="00545CE3" w:rsidRDefault="00755C52" w:rsidP="00EE22D2">
                  <w:pPr>
                    <w:pStyle w:val="a6"/>
                    <w:tabs>
                      <w:tab w:val="left" w:pos="1374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545CE3">
                    <w:rPr>
                      <w:rFonts w:ascii="Times New Roman" w:hAnsi="Times New Roman" w:cs="Times New Roman"/>
                    </w:rPr>
                    <w:t>С 07.08.2017</w:t>
                  </w:r>
                  <w:r w:rsidR="00545CE3" w:rsidRPr="00545CE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45CE3">
                    <w:rPr>
                      <w:rFonts w:ascii="Times New Roman" w:hAnsi="Times New Roman" w:cs="Times New Roman"/>
                    </w:rPr>
                    <w:t>11:00</w:t>
                  </w:r>
                </w:p>
              </w:tc>
            </w:tr>
            <w:tr w:rsidR="00755C52" w:rsidRPr="00545CE3" w:rsidTr="00545CE3">
              <w:tc>
                <w:tcPr>
                  <w:tcW w:w="2516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755C52" w:rsidRPr="00545CE3" w:rsidRDefault="00755C52" w:rsidP="00EE22D2">
                  <w:pPr>
                    <w:pStyle w:val="a6"/>
                    <w:tabs>
                      <w:tab w:val="left" w:pos="1374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545CE3">
                    <w:rPr>
                      <w:rFonts w:ascii="Times New Roman" w:hAnsi="Times New Roman" w:cs="Times New Roman"/>
                    </w:rPr>
                    <w:t>До 19.01.2018</w:t>
                  </w:r>
                  <w:r w:rsidR="00545CE3" w:rsidRPr="00545CE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45CE3">
                    <w:rPr>
                      <w:rFonts w:ascii="Times New Roman" w:hAnsi="Times New Roman" w:cs="Times New Roman"/>
                    </w:rPr>
                    <w:t>11:00</w:t>
                  </w:r>
                </w:p>
              </w:tc>
            </w:tr>
          </w:tbl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3498525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Торги состоялись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</w:rPr>
              <w:t>) и сооружения, не включенные в другие группировки, автомобили, специализированная техника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755C52" w:rsidTr="005671C3">
        <w:trPr>
          <w:trHeight w:val="575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30.01.201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С 07.08.2017 11:00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До</w:t>
            </w:r>
            <w:r w:rsidR="00D0418E"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45CE3">
              <w:rPr>
                <w:rFonts w:ascii="Times New Roman" w:hAnsi="Times New Roman" w:cs="Times New Roman"/>
                <w:shd w:val="clear" w:color="auto" w:fill="F3F6F8"/>
              </w:rPr>
              <w:t>19.01.2018 11: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14 283 450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Торги состоялись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едприятия, как имущественный комплекс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755C52" w:rsidTr="005671C3">
        <w:trPr>
          <w:trHeight w:val="575"/>
          <w:jc w:val="center"/>
        </w:trPr>
        <w:tc>
          <w:tcPr>
            <w:tcW w:w="590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20.02.201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20.02.2018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14 283 450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едприятия, как имущественный комплекс</w:t>
            </w:r>
          </w:p>
        </w:tc>
      </w:tr>
      <w:tr w:rsidR="00755C52" w:rsidRPr="00755C52" w:rsidTr="005671C3">
        <w:trPr>
          <w:trHeight w:val="575"/>
          <w:jc w:val="center"/>
        </w:trPr>
        <w:tc>
          <w:tcPr>
            <w:tcW w:w="590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03.10.201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07.12.2018 11: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14 283 450,00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Земельные участ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755C52" w:rsidTr="005671C3">
        <w:trPr>
          <w:trHeight w:val="575"/>
          <w:jc w:val="center"/>
        </w:trPr>
        <w:tc>
          <w:tcPr>
            <w:tcW w:w="590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13.12.201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13.12.2018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Лучшая цена  </w:t>
            </w:r>
          </w:p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7 550 000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Земельные участки</w:t>
            </w:r>
          </w:p>
        </w:tc>
      </w:tr>
      <w:tr w:rsidR="00755C52" w:rsidRPr="00755C52" w:rsidTr="005671C3">
        <w:trPr>
          <w:trHeight w:val="2010"/>
          <w:jc w:val="center"/>
        </w:trPr>
        <w:tc>
          <w:tcPr>
            <w:tcW w:w="590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21.12.201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21.12.2018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7 550 000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Заключён договор купли-продажи 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Покупатель 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ИП Барсуков Илья Сергеевич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Земельные участки</w:t>
            </w:r>
          </w:p>
        </w:tc>
      </w:tr>
      <w:tr w:rsidR="00B62F93" w:rsidRPr="00755C52" w:rsidTr="005671C3">
        <w:trPr>
          <w:trHeight w:val="18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755C52" w:rsidRDefault="00B62F9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545CE3" w:rsidRDefault="00B62F9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545CE3" w:rsidRDefault="00B62F9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545CE3" w:rsidRDefault="00B62F9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1 час. 01.04.2019</w:t>
            </w:r>
          </w:p>
          <w:p w:rsidR="00B62F93" w:rsidRPr="00545CE3" w:rsidRDefault="00B62F9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 до 11 час. 13.05.2019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545CE3" w:rsidRDefault="00B62F93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604 895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545CE3" w:rsidRDefault="00B62F9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545CE3" w:rsidRDefault="00B62F9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545CE3" w:rsidRDefault="00B62F9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ава требования на краткосрочные долговые обязательства (дебиторская задолженность)</w:t>
            </w:r>
          </w:p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0B4B03" w:rsidRPr="00755C52" w:rsidTr="005671C3">
        <w:trPr>
          <w:trHeight w:val="70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755C52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1 час. 01.04.2019</w:t>
            </w:r>
          </w:p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 до 11 час. 13.05.2019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604 895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явки не поданы</w:t>
            </w:r>
          </w:p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0B4B03" w:rsidRPr="00755C52" w:rsidTr="005671C3">
        <w:trPr>
          <w:trHeight w:val="127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755C52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4.07.2019 14:00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Открытый аукцион</w:t>
            </w:r>
          </w:p>
        </w:tc>
        <w:tc>
          <w:tcPr>
            <w:tcW w:w="2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С 11:00 23.05.2019 </w:t>
            </w:r>
          </w:p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ДО </w:t>
            </w:r>
            <w:r w:rsidRPr="00545CE3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5:00 28.06.2019 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44 405,5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pStyle w:val="a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ава требования на краткосрочные долговые обязательства (дебиторская задолженность)</w:t>
            </w:r>
          </w:p>
          <w:p w:rsidR="000B4B03" w:rsidRPr="00545CE3" w:rsidRDefault="000B4B03" w:rsidP="00EE22D2">
            <w:pPr>
              <w:pStyle w:val="a6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0B4B03" w:rsidRPr="00755C52" w:rsidTr="005671C3">
        <w:trPr>
          <w:trHeight w:val="527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755C52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545CE3">
              <w:rPr>
                <w:rFonts w:ascii="Times New Roman" w:hAnsi="Times New Roman" w:cs="Times New Roman"/>
                <w:color w:val="333333"/>
              </w:rPr>
              <w:t>04.07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Открытый аукцион</w:t>
            </w:r>
          </w:p>
        </w:tc>
        <w:tc>
          <w:tcPr>
            <w:tcW w:w="2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С 11:00 23.05.2019 </w:t>
            </w:r>
          </w:p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ДО </w:t>
            </w:r>
            <w:r w:rsidRPr="00545CE3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5:00 28.06.2019 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44 405,5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pStyle w:val="a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явки не поданы</w:t>
            </w:r>
          </w:p>
          <w:p w:rsidR="000B4B03" w:rsidRPr="00545CE3" w:rsidRDefault="000B4B03" w:rsidP="00EE22D2">
            <w:pPr>
              <w:pStyle w:val="a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E84480" w:rsidRPr="00755C52" w:rsidTr="005671C3">
        <w:trPr>
          <w:trHeight w:val="527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755C52" w:rsidRDefault="00E844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1F72F5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45CE3">
              <w:rPr>
                <w:rFonts w:ascii="Times New Roman" w:hAnsi="Times New Roman" w:cs="Times New Roman"/>
                <w:color w:val="333333"/>
              </w:rPr>
              <w:t>24.07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E84480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Открытый аукцион</w:t>
            </w:r>
          </w:p>
        </w:tc>
        <w:tc>
          <w:tcPr>
            <w:tcW w:w="2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F5" w:rsidRPr="00545CE3" w:rsidRDefault="001F72F5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с 11.00 ч. 01.08.2019 г. </w:t>
            </w:r>
          </w:p>
          <w:p w:rsidR="00E84480" w:rsidRPr="00545CE3" w:rsidRDefault="001F72F5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до 11.00 ч. 10.09.2019 г.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E84480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44 405,5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C33BD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Снижение </w:t>
            </w:r>
            <w:r w:rsidR="00CB044A" w:rsidRPr="00545CE3">
              <w:rPr>
                <w:rFonts w:ascii="Times New Roman" w:hAnsi="Times New Roman" w:cs="Times New Roman"/>
              </w:rPr>
              <w:t>на 10% от начальной цены каждые 4 дня.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CB044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CB044A" w:rsidP="00EE22D2">
            <w:pPr>
              <w:pStyle w:val="a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аво требования номиналом 184475руб. к ИП Глава КФХ </w:t>
            </w:r>
            <w:proofErr w:type="spellStart"/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Боташев</w:t>
            </w:r>
            <w:proofErr w:type="spellEnd"/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.М. (ИНН 234203308995); право требования номиналом 420420руб. к ООО «Молоко Предгорья» (ИНН 2342019939).</w:t>
            </w:r>
          </w:p>
        </w:tc>
      </w:tr>
      <w:tr w:rsidR="00E84480" w:rsidRPr="00755C52" w:rsidTr="005671C3">
        <w:trPr>
          <w:trHeight w:val="527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755C52" w:rsidRDefault="00E844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C33BD3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45CE3">
              <w:rPr>
                <w:rFonts w:ascii="Times New Roman" w:hAnsi="Times New Roman" w:cs="Times New Roman"/>
                <w:color w:val="333333"/>
              </w:rPr>
              <w:t>12.09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C33BD3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Открытый аукцион</w:t>
            </w:r>
          </w:p>
        </w:tc>
        <w:tc>
          <w:tcPr>
            <w:tcW w:w="2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166EDD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14.10.2019 г.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C33BD3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9 000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C33BD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CB044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П </w:t>
            </w:r>
            <w:proofErr w:type="spellStart"/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ендиков</w:t>
            </w:r>
            <w:proofErr w:type="spellEnd"/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ихаил Александрович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166EDD" w:rsidP="00EE22D2">
            <w:pPr>
              <w:pStyle w:val="a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ава требования на краткосрочные долговые обязательства (дебиторская задолженность)</w:t>
            </w:r>
          </w:p>
        </w:tc>
      </w:tr>
      <w:tr w:rsidR="00D0418E" w:rsidRPr="00755C52" w:rsidTr="005671C3">
        <w:trPr>
          <w:trHeight w:val="527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8E" w:rsidRPr="00755C52" w:rsidRDefault="00D0418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8E" w:rsidRPr="00545CE3" w:rsidRDefault="00D0418E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45CE3">
              <w:rPr>
                <w:rFonts w:ascii="Times New Roman" w:hAnsi="Times New Roman" w:cs="Times New Roman"/>
                <w:color w:val="333333"/>
              </w:rPr>
              <w:t>24.12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8E" w:rsidRPr="00545CE3" w:rsidRDefault="00D0418E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Публичное предложение</w:t>
            </w:r>
          </w:p>
        </w:tc>
        <w:tc>
          <w:tcPr>
            <w:tcW w:w="2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8E" w:rsidRPr="00545CE3" w:rsidRDefault="00D0418E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6.12.2019 г. 11.00 ч.</w:t>
            </w:r>
          </w:p>
          <w:p w:rsidR="00D0418E" w:rsidRPr="00545CE3" w:rsidRDefault="00D0418E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до 24.12.2019 г. 11.00 ч.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8E" w:rsidRPr="00545CE3" w:rsidRDefault="00D0418E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8 881,1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8E" w:rsidRPr="00545CE3" w:rsidRDefault="00D0418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8E" w:rsidRPr="00545CE3" w:rsidRDefault="00D0418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8E" w:rsidRPr="00545CE3" w:rsidRDefault="00D0418E" w:rsidP="00EE22D2">
            <w:pPr>
              <w:pStyle w:val="a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ава требования на краткосрочные долговые обязательства (дебиторская задолженность)</w:t>
            </w:r>
          </w:p>
        </w:tc>
      </w:tr>
      <w:tr w:rsidR="00085B25" w:rsidRPr="00755C52" w:rsidTr="005671C3">
        <w:trPr>
          <w:trHeight w:val="117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25" w:rsidRPr="00755C52" w:rsidRDefault="00085B2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25" w:rsidRPr="00545CE3" w:rsidRDefault="003F15A2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5.12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25" w:rsidRPr="00545CE3" w:rsidRDefault="003F15A2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Открытый аукцион</w:t>
            </w:r>
          </w:p>
        </w:tc>
        <w:tc>
          <w:tcPr>
            <w:tcW w:w="2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Pr="003F15A2" w:rsidRDefault="003F15A2" w:rsidP="003F15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5A2">
              <w:rPr>
                <w:rFonts w:ascii="Times New Roman" w:hAnsi="Times New Roman" w:cs="Times New Roman"/>
              </w:rPr>
              <w:t>с 16.12.2019 г. 11.00 ч.</w:t>
            </w:r>
          </w:p>
          <w:p w:rsidR="00085B25" w:rsidRPr="00545CE3" w:rsidRDefault="003F15A2" w:rsidP="003F15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5A2">
              <w:rPr>
                <w:rFonts w:ascii="Times New Roman" w:hAnsi="Times New Roman" w:cs="Times New Roman"/>
              </w:rPr>
              <w:t>до 24.12.2019 г. 11.00 ч.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25" w:rsidRPr="00545CE3" w:rsidRDefault="003F15A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8 881,1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25" w:rsidRPr="00545CE3" w:rsidRDefault="00085B2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торги признаны несостоявшимися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25" w:rsidRPr="00545CE3" w:rsidRDefault="00085B25" w:rsidP="003F15A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85B2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</w:t>
            </w:r>
            <w:proofErr w:type="gramStart"/>
            <w:r w:rsidRPr="00085B2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я</w:t>
            </w:r>
            <w:r w:rsidR="003F15A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</w:t>
            </w:r>
            <w:proofErr w:type="gramEnd"/>
            <w:r w:rsidR="003F15A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явки не поступили)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AED" w:rsidRPr="00704E1C" w:rsidRDefault="003F15A2" w:rsidP="00EE22D2">
            <w:pPr>
              <w:pStyle w:val="a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3F15A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аво требования номиналом 184475руб. к ИП Глава КФХ </w:t>
            </w:r>
            <w:proofErr w:type="spellStart"/>
            <w:r w:rsidRPr="003F15A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оташев</w:t>
            </w:r>
            <w:proofErr w:type="spellEnd"/>
            <w:r w:rsidRPr="003F15A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.М. (ИНН 234203308995); право требования номиналом </w:t>
            </w:r>
            <w:r w:rsidRPr="003F15A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420420руб. к ООО «Молоко Предгорья» (ИНН 2342019939).</w:t>
            </w:r>
          </w:p>
        </w:tc>
      </w:tr>
      <w:tr w:rsidR="00D86AED" w:rsidRPr="00755C52" w:rsidTr="005671C3">
        <w:trPr>
          <w:trHeight w:val="393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AED" w:rsidRPr="00755C52" w:rsidRDefault="00D86AE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AED" w:rsidRDefault="009265B6" w:rsidP="009265B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03</w:t>
            </w:r>
            <w:r w:rsidR="00D86AED" w:rsidRPr="00D86AED">
              <w:rPr>
                <w:rFonts w:ascii="Times New Roman" w:hAnsi="Times New Roman" w:cs="Times New Roman"/>
                <w:color w:val="333333"/>
              </w:rPr>
              <w:t>.0</w:t>
            </w:r>
            <w:r>
              <w:rPr>
                <w:rFonts w:ascii="Times New Roman" w:hAnsi="Times New Roman" w:cs="Times New Roman"/>
                <w:color w:val="333333"/>
              </w:rPr>
              <w:t>3</w:t>
            </w:r>
            <w:r w:rsidR="00D86AED" w:rsidRPr="00D86AED">
              <w:rPr>
                <w:rFonts w:ascii="Times New Roman" w:hAnsi="Times New Roman" w:cs="Times New Roman"/>
                <w:color w:val="333333"/>
              </w:rPr>
              <w:t>.2020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AED" w:rsidRDefault="00D86AED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D86AED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Публичное предложение</w:t>
            </w:r>
          </w:p>
        </w:tc>
        <w:tc>
          <w:tcPr>
            <w:tcW w:w="2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AED" w:rsidRDefault="00D86AED" w:rsidP="003F15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D86AED">
              <w:rPr>
                <w:rFonts w:ascii="Times New Roman" w:hAnsi="Times New Roman" w:cs="Times New Roman"/>
              </w:rPr>
              <w:t xml:space="preserve"> 10.03.2020 11:00</w:t>
            </w:r>
            <w:r>
              <w:rPr>
                <w:rFonts w:ascii="Times New Roman" w:hAnsi="Times New Roman" w:cs="Times New Roman"/>
              </w:rPr>
              <w:t xml:space="preserve"> ч. до</w:t>
            </w:r>
          </w:p>
          <w:p w:rsidR="00D86AED" w:rsidRPr="003F15A2" w:rsidRDefault="00D86AED" w:rsidP="003F15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AED">
              <w:rPr>
                <w:rFonts w:ascii="Times New Roman" w:hAnsi="Times New Roman" w:cs="Times New Roman"/>
              </w:rPr>
              <w:t>19.04.2020 11: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AED" w:rsidRDefault="00D86AED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8 881,10</w:t>
            </w:r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AED" w:rsidRPr="00D86AED" w:rsidRDefault="00D86AE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AED" w:rsidRPr="00085B25" w:rsidRDefault="00D86AED" w:rsidP="003F15A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AED" w:rsidRPr="003F15A2" w:rsidRDefault="00D86AED" w:rsidP="00EE22D2">
            <w:pPr>
              <w:pStyle w:val="a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аво требования номиналом 184475руб. к ИП Глава КФХ </w:t>
            </w:r>
            <w:proofErr w:type="spellStart"/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оташев</w:t>
            </w:r>
            <w:proofErr w:type="spellEnd"/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.М. (ИНН 234203308995); право требования номиналом 420420руб. к ООО «Молоко Предгорья» (ИНН 2342019939).</w:t>
            </w:r>
          </w:p>
        </w:tc>
      </w:tr>
      <w:tr w:rsidR="00D86AED" w:rsidRPr="00755C52" w:rsidTr="005671C3">
        <w:trPr>
          <w:trHeight w:val="3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AED" w:rsidRPr="00755C52" w:rsidRDefault="00D86AE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AED" w:rsidRPr="00D86AED" w:rsidRDefault="00D86AED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D86AED">
              <w:rPr>
                <w:rFonts w:ascii="Times New Roman" w:hAnsi="Times New Roman" w:cs="Times New Roman"/>
                <w:color w:val="333333"/>
              </w:rPr>
              <w:t>15.04.2020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AED" w:rsidRPr="00D86AED" w:rsidRDefault="009265B6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9265B6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Публичное предложение</w:t>
            </w:r>
          </w:p>
        </w:tc>
        <w:tc>
          <w:tcPr>
            <w:tcW w:w="2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AED" w:rsidRDefault="009265B6" w:rsidP="003F15A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265B6">
              <w:rPr>
                <w:rFonts w:ascii="Times New Roman" w:hAnsi="Times New Roman" w:cs="Times New Roman"/>
                <w:lang w:val="en-US"/>
              </w:rPr>
              <w:t>14.04.2020г.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AED" w:rsidRPr="00D86AED" w:rsidRDefault="00D86AED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4 700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AED" w:rsidRDefault="00D86AE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86AED">
              <w:rPr>
                <w:rFonts w:ascii="Times New Roman" w:hAnsi="Times New Roman" w:cs="Times New Roman"/>
              </w:rPr>
              <w:t xml:space="preserve">с победителем торгов заключен договор </w:t>
            </w:r>
            <w:proofErr w:type="gramStart"/>
            <w:r w:rsidRPr="00D86AED">
              <w:rPr>
                <w:rFonts w:ascii="Times New Roman" w:hAnsi="Times New Roman" w:cs="Times New Roman"/>
              </w:rPr>
              <w:t>уступки прав требования кредитора должника</w:t>
            </w:r>
            <w:proofErr w:type="gramEnd"/>
            <w:r w:rsidRPr="00D86AED">
              <w:rPr>
                <w:rFonts w:ascii="Times New Roman" w:hAnsi="Times New Roman" w:cs="Times New Roman"/>
              </w:rPr>
              <w:t xml:space="preserve"> Т-8, цена договора 34700руб.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AED" w:rsidRPr="00D86AED" w:rsidRDefault="00D86AED" w:rsidP="003F15A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Ростовцев Александр Викторович ( </w:t>
            </w:r>
            <w:proofErr w:type="spellStart"/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</w:t>
            </w:r>
            <w:proofErr w:type="gramStart"/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Н</w:t>
            </w:r>
            <w:proofErr w:type="gramEnd"/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восибирск</w:t>
            </w:r>
            <w:proofErr w:type="spellEnd"/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л.Русская</w:t>
            </w:r>
            <w:proofErr w:type="spellEnd"/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д.5, кв.54 , ИНН 540861471534 )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AED" w:rsidRPr="00D86AED" w:rsidRDefault="00D86AED" w:rsidP="00EE22D2">
            <w:pPr>
              <w:pStyle w:val="a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аво требования номиналом 184475руб. к ИП Глава КФХ </w:t>
            </w:r>
            <w:proofErr w:type="spellStart"/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оташев</w:t>
            </w:r>
            <w:proofErr w:type="spellEnd"/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.М. (ИНН 234203308995); право требования номиналом 420420руб. к ООО «Молоко Предгорья» (ИНН </w:t>
            </w:r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2342019939).</w:t>
            </w:r>
          </w:p>
        </w:tc>
      </w:tr>
      <w:tr w:rsidR="00755C52" w:rsidRPr="00D0418E" w:rsidTr="005671C3">
        <w:trPr>
          <w:trHeight w:val="405"/>
          <w:jc w:val="center"/>
        </w:trPr>
        <w:tc>
          <w:tcPr>
            <w:tcW w:w="59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196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Агрофирма 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Унароково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42014218</w:t>
            </w:r>
          </w:p>
          <w:p w:rsidR="00755C52" w:rsidRPr="00545CE3" w:rsidRDefault="00CB066D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4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/</w:t>
              </w:r>
            </w:hyperlink>
            <w:hyperlink r:id="rId15" w:history="1"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16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B9469B248C3D30</w:t>
              </w:r>
            </w:hyperlink>
            <w:hyperlink r:id="rId17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68DAF42EB962B62194</w:t>
              </w:r>
            </w:hyperlink>
          </w:p>
        </w:tc>
      </w:tr>
      <w:tr w:rsidR="00755C52" w:rsidRPr="00755C52" w:rsidTr="005671C3">
        <w:trPr>
          <w:trHeight w:val="276"/>
          <w:jc w:val="center"/>
        </w:trPr>
        <w:tc>
          <w:tcPr>
            <w:tcW w:w="5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15 июня 2017 г.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в 14 час.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1 час. 02.05.2017 года до 11 час. 08.06.2017 года.</w:t>
            </w:r>
          </w:p>
        </w:tc>
        <w:tc>
          <w:tcPr>
            <w:tcW w:w="238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91 204 100,0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Торги признаны не состоявшимися (заявки не поступили)</w:t>
            </w:r>
          </w:p>
        </w:tc>
        <w:tc>
          <w:tcPr>
            <w:tcW w:w="19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755C52" w:rsidTr="005671C3">
        <w:trPr>
          <w:trHeight w:val="1485"/>
          <w:jc w:val="center"/>
        </w:trPr>
        <w:tc>
          <w:tcPr>
            <w:tcW w:w="590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7 августа 2017 г.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в 14 час.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1 час. 27.06.2017 года до 11 час. 01.08.2017 года.</w:t>
            </w:r>
          </w:p>
        </w:tc>
        <w:tc>
          <w:tcPr>
            <w:tcW w:w="238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32 818 500,0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бъявлены повторные торги</w:t>
            </w:r>
          </w:p>
          <w:p w:rsidR="00755C52" w:rsidRPr="00545CE3" w:rsidRDefault="00CB066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/</w:t>
              </w:r>
            </w:hyperlink>
          </w:p>
          <w:p w:rsidR="00755C52" w:rsidRPr="00545CE3" w:rsidRDefault="00CB066D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9" w:history="1"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MessageWindow.aspx?ID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=D0A2517A85DDD5</w:t>
              </w:r>
            </w:hyperlink>
          </w:p>
          <w:p w:rsidR="00755C52" w:rsidRPr="00545CE3" w:rsidRDefault="00CB066D" w:rsidP="00EE22D2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color w:val="auto"/>
              </w:rPr>
            </w:pPr>
            <w:hyperlink r:id="rId20" w:history="1"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E898846B53FB3684BE</w:t>
              </w:r>
            </w:hyperlink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03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5C52" w:rsidRPr="00755C52" w:rsidTr="005671C3">
        <w:trPr>
          <w:trHeight w:val="735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16.08.2017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С 27.06.2017 11:00 до </w:t>
            </w:r>
            <w:r w:rsidRPr="00545CE3">
              <w:rPr>
                <w:rFonts w:ascii="Times New Roman" w:hAnsi="Times New Roman" w:cs="Times New Roman"/>
                <w:shd w:val="clear" w:color="auto" w:fill="F3F6F8"/>
              </w:rPr>
              <w:t>01.08.2017 11:00</w:t>
            </w:r>
          </w:p>
        </w:tc>
        <w:tc>
          <w:tcPr>
            <w:tcW w:w="2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78 688 100,0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заявки не поданы</w:t>
            </w:r>
          </w:p>
        </w:tc>
        <w:tc>
          <w:tcPr>
            <w:tcW w:w="27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едприятия, как имущественный комплекс</w:t>
            </w:r>
          </w:p>
        </w:tc>
      </w:tr>
      <w:tr w:rsidR="00755C52" w:rsidRPr="00755C52" w:rsidTr="005671C3">
        <w:trPr>
          <w:trHeight w:val="64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3F6F8"/>
              </w:rPr>
              <w:t>15.06.2018 14:00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2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С 03.05.2018 11:00 до </w:t>
            </w:r>
            <w:r w:rsidRPr="00545CE3">
              <w:rPr>
                <w:rFonts w:ascii="Times New Roman" w:hAnsi="Times New Roman" w:cs="Times New Roman"/>
                <w:shd w:val="clear" w:color="auto" w:fill="F3F6F8"/>
              </w:rPr>
              <w:t>08.06.2018 11:00</w:t>
            </w:r>
          </w:p>
        </w:tc>
        <w:tc>
          <w:tcPr>
            <w:tcW w:w="2386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91 204 100,0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703" w:type="dxa"/>
            <w:gridSpan w:val="9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едприятия, как имущественный комплекс</w:t>
            </w:r>
          </w:p>
        </w:tc>
      </w:tr>
      <w:tr w:rsidR="00755C52" w:rsidRPr="00755C52" w:rsidTr="005671C3">
        <w:trPr>
          <w:trHeight w:val="64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br/>
              <w:t xml:space="preserve">21.06.2018 </w:t>
            </w:r>
            <w:r w:rsidRPr="00545CE3">
              <w:rPr>
                <w:rFonts w:ascii="Times New Roman" w:hAnsi="Times New Roman" w:cs="Times New Roman"/>
                <w:shd w:val="clear" w:color="auto" w:fill="F4F6F7"/>
              </w:rPr>
              <w:t>10:15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2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3F6F8"/>
              </w:rPr>
              <w:t>15.06.2018 14:00</w:t>
            </w:r>
          </w:p>
        </w:tc>
        <w:tc>
          <w:tcPr>
            <w:tcW w:w="2386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91 204 100,0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заявки не поданы</w:t>
            </w:r>
          </w:p>
        </w:tc>
        <w:tc>
          <w:tcPr>
            <w:tcW w:w="2703" w:type="dxa"/>
            <w:gridSpan w:val="9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едприятия, как имущественный комплекс</w:t>
            </w:r>
          </w:p>
        </w:tc>
      </w:tr>
      <w:tr w:rsidR="00755C52" w:rsidRPr="00755C52" w:rsidTr="005671C3">
        <w:trPr>
          <w:trHeight w:val="64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21.06.201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2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С 11:00 час. 22.06.2018 года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До </w:t>
            </w:r>
            <w:r w:rsidRPr="00545CE3">
              <w:rPr>
                <w:rFonts w:ascii="Times New Roman" w:hAnsi="Times New Roman" w:cs="Times New Roman"/>
                <w:shd w:val="clear" w:color="auto" w:fill="F3F6F8"/>
              </w:rPr>
              <w:t>27.07.2018 11:00</w:t>
            </w:r>
          </w:p>
        </w:tc>
        <w:tc>
          <w:tcPr>
            <w:tcW w:w="2386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73 351 170,0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703" w:type="dxa"/>
            <w:gridSpan w:val="9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аво аренды</w:t>
            </w:r>
          </w:p>
        </w:tc>
      </w:tr>
      <w:tr w:rsidR="00755C52" w:rsidRPr="00755C52" w:rsidTr="005671C3">
        <w:trPr>
          <w:trHeight w:val="2569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br/>
              <w:t>07.08.2018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2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br/>
              <w:t>07.08.2018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86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73 351 170,0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заявки не поданы</w:t>
            </w:r>
          </w:p>
        </w:tc>
        <w:tc>
          <w:tcPr>
            <w:tcW w:w="2703" w:type="dxa"/>
            <w:gridSpan w:val="9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755C52" w:rsidTr="005671C3">
        <w:trPr>
          <w:trHeight w:val="64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08.08.201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1812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08.08.2018</w:t>
            </w:r>
          </w:p>
        </w:tc>
        <w:tc>
          <w:tcPr>
            <w:tcW w:w="2386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4430" w:type="dxa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0"/>
              <w:gridCol w:w="11400"/>
            </w:tblGrid>
            <w:tr w:rsidR="00755C52" w:rsidRPr="00545CE3" w:rsidTr="000C0E07"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noWrap/>
                  <w:tcMar>
                    <w:top w:w="75" w:type="dxa"/>
                    <w:left w:w="75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14430" w:type="dxa"/>
                    <w:tblInd w:w="15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30"/>
                    <w:gridCol w:w="11400"/>
                  </w:tblGrid>
                  <w:tr w:rsidR="00755C52" w:rsidRPr="00545CE3" w:rsidTr="000C0E07">
                    <w:tc>
                      <w:tcPr>
                        <w:tcW w:w="3030" w:type="dxa"/>
                        <w:tcBorders>
                          <w:top w:val="single" w:sz="6" w:space="0" w:color="EAF1F7"/>
                          <w:left w:val="single" w:sz="6" w:space="0" w:color="EAF1F7"/>
                          <w:bottom w:val="single" w:sz="6" w:space="0" w:color="EAF1F7"/>
                          <w:right w:val="single" w:sz="6" w:space="0" w:color="EAF1F7"/>
                        </w:tcBorders>
                        <w:noWrap/>
                        <w:tcMar>
                          <w:top w:w="75" w:type="dxa"/>
                          <w:left w:w="75" w:type="dxa"/>
                          <w:bottom w:w="0" w:type="dxa"/>
                          <w:right w:w="0" w:type="dxa"/>
                        </w:tcMar>
                        <w:hideMark/>
                      </w:tcPr>
                      <w:p w:rsidR="00755C52" w:rsidRPr="00545CE3" w:rsidRDefault="00755C52" w:rsidP="00EE22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</w:pPr>
                        <w:r w:rsidRPr="00545CE3">
                          <w:rPr>
                            <w:rFonts w:ascii="Times New Roman" w:hAnsi="Times New Roman" w:cs="Times New Roman"/>
                          </w:rPr>
                          <w:t>9 702 800,00</w:t>
                        </w:r>
                      </w:p>
                    </w:tc>
                    <w:tc>
                      <w:tcPr>
                        <w:tcW w:w="11400" w:type="dxa"/>
                        <w:tcBorders>
                          <w:top w:val="single" w:sz="6" w:space="0" w:color="EAF1F7"/>
                          <w:left w:val="single" w:sz="6" w:space="0" w:color="EAF1F7"/>
                          <w:bottom w:val="single" w:sz="6" w:space="0" w:color="EAF1F7"/>
                          <w:right w:val="single" w:sz="6" w:space="0" w:color="EAF1F7"/>
                        </w:tcBorders>
                        <w:tcMar>
                          <w:top w:w="75" w:type="dxa"/>
                          <w:left w:w="75" w:type="dxa"/>
                          <w:bottom w:w="0" w:type="dxa"/>
                          <w:right w:w="0" w:type="dxa"/>
                        </w:tcMar>
                        <w:hideMark/>
                      </w:tcPr>
                      <w:p w:rsidR="00755C52" w:rsidRPr="00545CE3" w:rsidRDefault="00755C52" w:rsidP="00EE22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545C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9 702 800,00</w:t>
                        </w:r>
                      </w:p>
                    </w:tc>
                  </w:tr>
                </w:tbl>
                <w:p w:rsidR="00755C52" w:rsidRPr="00545CE3" w:rsidRDefault="00755C52" w:rsidP="00EE2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40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tcMar>
                    <w:top w:w="75" w:type="dxa"/>
                    <w:left w:w="75" w:type="dxa"/>
                    <w:bottom w:w="0" w:type="dxa"/>
                    <w:right w:w="0" w:type="dxa"/>
                  </w:tcMar>
                  <w:hideMark/>
                </w:tcPr>
                <w:p w:rsidR="00755C52" w:rsidRPr="00545CE3" w:rsidRDefault="00755C52" w:rsidP="00EE2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45CE3">
                    <w:rPr>
                      <w:rFonts w:ascii="Times New Roman" w:eastAsia="Times New Roman" w:hAnsi="Times New Roman" w:cs="Times New Roman"/>
                      <w:lang w:eastAsia="ru-RU"/>
                    </w:rPr>
                    <w:t>9 702 800,00</w:t>
                  </w:r>
                </w:p>
              </w:tc>
            </w:tr>
          </w:tbl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ключение договора с единственным участником торгов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9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CE3">
              <w:rPr>
                <w:rFonts w:ascii="Times New Roman" w:hAnsi="Times New Roman" w:cs="Times New Roman"/>
              </w:rPr>
              <w:t>Покупалель</w:t>
            </w:r>
            <w:proofErr w:type="spellEnd"/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ОО «Агрофирма «Мостовская»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КРС основного стада в кол-ве 192 голов;</w:t>
            </w:r>
          </w:p>
        </w:tc>
      </w:tr>
      <w:tr w:rsidR="00755C52" w:rsidRPr="00755C52" w:rsidTr="005671C3">
        <w:trPr>
          <w:trHeight w:val="181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01.11.201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 xml:space="preserve">С </w:t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06.11.2018 11:00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До </w:t>
            </w:r>
            <w:r w:rsidRPr="00545CE3">
              <w:rPr>
                <w:rFonts w:ascii="Times New Roman" w:hAnsi="Times New Roman" w:cs="Times New Roman"/>
                <w:shd w:val="clear" w:color="auto" w:fill="F3F6F8"/>
              </w:rPr>
              <w:t>05.04.2019 11:00</w:t>
            </w:r>
          </w:p>
        </w:tc>
        <w:tc>
          <w:tcPr>
            <w:tcW w:w="2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73 351 170,0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7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0C0E07" w:rsidRPr="00755C52" w:rsidTr="005671C3">
        <w:trPr>
          <w:trHeight w:val="70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AB7650" w:rsidRDefault="000C0E0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990E34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6.03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0C0E0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2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990E3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6.03.2019</w:t>
            </w:r>
          </w:p>
        </w:tc>
        <w:tc>
          <w:tcPr>
            <w:tcW w:w="2386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990E34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14670234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4" w:rsidRPr="00545CE3" w:rsidRDefault="00990E3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  <w:p w:rsidR="000C0E07" w:rsidRPr="00545CE3" w:rsidRDefault="000C0E07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9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4" w:rsidRPr="00545CE3" w:rsidRDefault="00990E3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CE3">
              <w:rPr>
                <w:rFonts w:ascii="Times New Roman" w:hAnsi="Times New Roman" w:cs="Times New Roman"/>
              </w:rPr>
              <w:t>Покупалель</w:t>
            </w:r>
            <w:proofErr w:type="spellEnd"/>
          </w:p>
          <w:p w:rsidR="000C0E07" w:rsidRPr="00545CE3" w:rsidRDefault="00990E3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ОО «Агрофирма «Мостовская»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990E34" w:rsidP="00EE22D2">
            <w:pPr>
              <w:pStyle w:val="a6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0B68A9" w:rsidTr="005671C3">
        <w:trPr>
          <w:trHeight w:val="80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6" w:type="dxa"/>
            <w:gridSpan w:val="3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МостЩебень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42016381</w:t>
            </w:r>
          </w:p>
          <w:p w:rsidR="00755C52" w:rsidRPr="00545CE3" w:rsidRDefault="00CB066D" w:rsidP="00EE22D2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hyperlink r:id="rId21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/</w:t>
              </w:r>
            </w:hyperlink>
            <w:hyperlink r:id="rId22" w:history="1"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23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3B3B5F6B2B1A66F</w:t>
              </w:r>
            </w:hyperlink>
            <w:hyperlink r:id="rId24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81E0402AA2FB30034</w:t>
              </w:r>
            </w:hyperlink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5671C3">
        <w:trPr>
          <w:trHeight w:val="105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3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18.12.2017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С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21.08.2017 09:00 до </w:t>
            </w:r>
            <w:r w:rsidRPr="00AB7650">
              <w:rPr>
                <w:rFonts w:ascii="Times New Roman" w:hAnsi="Times New Roman" w:cs="Times New Roman"/>
                <w:shd w:val="clear" w:color="auto" w:fill="F3F6F8"/>
              </w:rPr>
              <w:t>11.12.2017 18:00</w:t>
            </w:r>
          </w:p>
        </w:tc>
        <w:tc>
          <w:tcPr>
            <w:tcW w:w="2438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6 350 913,00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Торги не состоялись в связи с недостаточным количеством участников</w:t>
            </w:r>
          </w:p>
        </w:tc>
        <w:tc>
          <w:tcPr>
            <w:tcW w:w="2561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Земельные участки</w:t>
            </w:r>
          </w:p>
        </w:tc>
      </w:tr>
      <w:tr w:rsidR="00755C52" w:rsidRPr="000B68A9" w:rsidTr="005671C3">
        <w:trPr>
          <w:trHeight w:val="105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3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18.05.2018 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3F6F8"/>
              </w:rPr>
              <w:t>Публичное предложение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 xml:space="preserve">С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9:00</w:t>
            </w:r>
            <w:r w:rsidRPr="00AB7650">
              <w:rPr>
                <w:rFonts w:ascii="Times New Roman" w:hAnsi="Times New Roman" w:cs="Times New Roman"/>
              </w:rPr>
              <w:t xml:space="preserve">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1.05.2018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До </w:t>
            </w:r>
            <w:r w:rsidRPr="00AB7650">
              <w:rPr>
                <w:rFonts w:ascii="Times New Roman" w:hAnsi="Times New Roman" w:cs="Times New Roman"/>
                <w:shd w:val="clear" w:color="auto" w:fill="F3F6F8"/>
              </w:rPr>
              <w:t>09.07.2018 18:00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2438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6 350 913,00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ожидаются</w:t>
            </w:r>
          </w:p>
        </w:tc>
        <w:tc>
          <w:tcPr>
            <w:tcW w:w="2561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ожидаютс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Земельные участки</w:t>
            </w:r>
          </w:p>
        </w:tc>
      </w:tr>
      <w:tr w:rsidR="00755C52" w:rsidRPr="000B68A9" w:rsidTr="005671C3">
        <w:trPr>
          <w:trHeight w:val="105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3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13.07.2018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13.07.2018</w:t>
            </w:r>
          </w:p>
        </w:tc>
        <w:tc>
          <w:tcPr>
            <w:tcW w:w="2438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6 350 913,00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2561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Земельные участки</w:t>
            </w:r>
          </w:p>
        </w:tc>
      </w:tr>
      <w:tr w:rsidR="007B7BF5" w:rsidRPr="000B68A9" w:rsidTr="005671C3">
        <w:trPr>
          <w:trHeight w:val="105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F5" w:rsidRPr="00AB7650" w:rsidRDefault="007B7BF5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3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F5" w:rsidRPr="00C51D56" w:rsidRDefault="007B7BF5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0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F5" w:rsidRPr="00C51D56" w:rsidRDefault="007B7BF5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Открытый аукцион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F5" w:rsidRPr="00004D3E" w:rsidRDefault="007B7BF5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7B7BF5" w:rsidRPr="00C51D56" w:rsidRDefault="007B7BF5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3</w:t>
            </w: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23</w:t>
            </w: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438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F5" w:rsidRPr="00C51D56" w:rsidRDefault="007B7BF5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8 567 000,00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F5" w:rsidRPr="00004D3E" w:rsidRDefault="007B7BF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1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F5" w:rsidRPr="00004D3E" w:rsidRDefault="007B7BF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F5" w:rsidRPr="00755C52" w:rsidRDefault="007B7BF5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04D3E">
              <w:rPr>
                <w:rFonts w:ascii="Times New Roman" w:hAnsi="Times New Roman" w:cs="Times New Roman"/>
                <w:lang w:val="en-US"/>
              </w:rPr>
              <w:t>Земельные</w:t>
            </w:r>
            <w:proofErr w:type="spellEnd"/>
            <w:r w:rsidRPr="00004D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04D3E">
              <w:rPr>
                <w:rFonts w:ascii="Times New Roman" w:hAnsi="Times New Roman" w:cs="Times New Roman"/>
                <w:lang w:val="en-US"/>
              </w:rPr>
              <w:t>участки</w:t>
            </w:r>
            <w:proofErr w:type="spellEnd"/>
          </w:p>
        </w:tc>
      </w:tr>
      <w:tr w:rsidR="003F15A2" w:rsidRPr="000B68A9" w:rsidTr="005671C3">
        <w:trPr>
          <w:trHeight w:val="105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Pr="00AB7650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3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0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Pr="00004D3E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A2">
              <w:rPr>
                <w:rFonts w:ascii="Times New Roman" w:hAnsi="Times New Roman" w:cs="Times New Roman"/>
                <w:sz w:val="20"/>
                <w:szCs w:val="20"/>
              </w:rPr>
              <w:t>Публичное предложение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Pr="003F15A2" w:rsidRDefault="003F15A2" w:rsidP="003F15A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A2">
              <w:rPr>
                <w:rFonts w:ascii="Times New Roman" w:hAnsi="Times New Roman" w:cs="Times New Roman"/>
                <w:sz w:val="20"/>
                <w:szCs w:val="20"/>
              </w:rPr>
              <w:t>С 02.12.2019 00:00</w:t>
            </w:r>
          </w:p>
          <w:p w:rsidR="003F15A2" w:rsidRPr="00004D3E" w:rsidRDefault="003F15A2" w:rsidP="003F15A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A2">
              <w:rPr>
                <w:rFonts w:ascii="Times New Roman" w:hAnsi="Times New Roman" w:cs="Times New Roman"/>
                <w:sz w:val="20"/>
                <w:szCs w:val="20"/>
              </w:rPr>
              <w:t>До 23.01.2020 23:55</w:t>
            </w:r>
          </w:p>
        </w:tc>
        <w:tc>
          <w:tcPr>
            <w:tcW w:w="2438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Pr="00004D3E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567000,00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F15A2">
              <w:rPr>
                <w:rFonts w:ascii="Times New Roman" w:hAnsi="Times New Roman" w:cs="Times New Roman"/>
              </w:rPr>
              <w:t>Торги отменены по поручению конкурсного управляющего.</w:t>
            </w:r>
          </w:p>
        </w:tc>
        <w:tc>
          <w:tcPr>
            <w:tcW w:w="2561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F15A2">
              <w:rPr>
                <w:rFonts w:ascii="Times New Roman" w:hAnsi="Times New Roman" w:cs="Times New Roman"/>
              </w:rPr>
              <w:t>торги признаны несостоявшимис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Pr="00004D3E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F15A2">
              <w:rPr>
                <w:rFonts w:ascii="Times New Roman" w:hAnsi="Times New Roman" w:cs="Times New Roman"/>
                <w:lang w:val="en-US"/>
              </w:rPr>
              <w:t>Земельные</w:t>
            </w:r>
            <w:proofErr w:type="spellEnd"/>
            <w:r w:rsidRPr="003F15A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F15A2">
              <w:rPr>
                <w:rFonts w:ascii="Times New Roman" w:hAnsi="Times New Roman" w:cs="Times New Roman"/>
                <w:lang w:val="en-US"/>
              </w:rPr>
              <w:t>участки</w:t>
            </w:r>
            <w:proofErr w:type="spellEnd"/>
          </w:p>
        </w:tc>
      </w:tr>
      <w:tr w:rsidR="003F15A2" w:rsidRPr="000B68A9" w:rsidTr="005671C3">
        <w:trPr>
          <w:trHeight w:val="510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Pr="00AB7650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20 г.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Pr="003F15A2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A2">
              <w:rPr>
                <w:rFonts w:ascii="Times New Roman" w:hAnsi="Times New Roman" w:cs="Times New Roman"/>
                <w:sz w:val="20"/>
                <w:szCs w:val="20"/>
              </w:rPr>
              <w:t>Открытый аукцион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Default="003F15A2" w:rsidP="003F15A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A2">
              <w:rPr>
                <w:rFonts w:ascii="Times New Roman" w:hAnsi="Times New Roman" w:cs="Times New Roman"/>
                <w:sz w:val="20"/>
                <w:szCs w:val="20"/>
              </w:rPr>
              <w:t>03.02.2020 00:00</w:t>
            </w:r>
          </w:p>
          <w:p w:rsidR="003F15A2" w:rsidRPr="003F15A2" w:rsidRDefault="003F15A2" w:rsidP="003F15A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A2">
              <w:rPr>
                <w:rFonts w:ascii="Times New Roman" w:hAnsi="Times New Roman" w:cs="Times New Roman"/>
                <w:sz w:val="20"/>
                <w:szCs w:val="20"/>
              </w:rPr>
              <w:t>10.03.2020 23:55</w:t>
            </w:r>
          </w:p>
        </w:tc>
        <w:tc>
          <w:tcPr>
            <w:tcW w:w="2438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A2">
              <w:rPr>
                <w:rFonts w:ascii="Times New Roman" w:hAnsi="Times New Roman" w:cs="Times New Roman"/>
                <w:sz w:val="20"/>
                <w:szCs w:val="20"/>
              </w:rPr>
              <w:t>8 567000,00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Pr="003F15A2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1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Pr="003F15A2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5B6" w:rsidRPr="009265B6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15A2">
              <w:rPr>
                <w:rFonts w:ascii="Times New Roman" w:hAnsi="Times New Roman" w:cs="Times New Roman"/>
                <w:lang w:val="en-US"/>
              </w:rPr>
              <w:t>Земельные</w:t>
            </w:r>
            <w:proofErr w:type="spellEnd"/>
            <w:r w:rsidRPr="003F15A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F15A2">
              <w:rPr>
                <w:rFonts w:ascii="Times New Roman" w:hAnsi="Times New Roman" w:cs="Times New Roman"/>
                <w:lang w:val="en-US"/>
              </w:rPr>
              <w:t>участки</w:t>
            </w:r>
            <w:proofErr w:type="spellEnd"/>
          </w:p>
        </w:tc>
      </w:tr>
      <w:tr w:rsidR="009265B6" w:rsidRPr="000B68A9" w:rsidTr="005671C3">
        <w:trPr>
          <w:trHeight w:val="24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5B6" w:rsidRPr="00AB7650" w:rsidRDefault="009265B6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5B6" w:rsidRDefault="00874355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355"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5B6" w:rsidRPr="003F15A2" w:rsidRDefault="00874355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355">
              <w:rPr>
                <w:rFonts w:ascii="Times New Roman" w:hAnsi="Times New Roman" w:cs="Times New Roman"/>
                <w:sz w:val="20"/>
                <w:szCs w:val="20"/>
              </w:rPr>
              <w:t>Открытый аукцион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5B6" w:rsidRPr="003F15A2" w:rsidRDefault="00874355" w:rsidP="003F15A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20 г.</w:t>
            </w:r>
          </w:p>
        </w:tc>
        <w:tc>
          <w:tcPr>
            <w:tcW w:w="2438" w:type="dxa"/>
            <w:gridSpan w:val="9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5B6" w:rsidRPr="003F15A2" w:rsidRDefault="009265B6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5B6">
              <w:rPr>
                <w:rFonts w:ascii="Times New Roman" w:hAnsi="Times New Roman" w:cs="Times New Roman"/>
                <w:sz w:val="20"/>
                <w:szCs w:val="20"/>
              </w:rPr>
              <w:t>11 993 800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355" w:rsidRPr="00874355" w:rsidRDefault="00874355" w:rsidP="00874355">
            <w:pPr>
              <w:rPr>
                <w:rFonts w:ascii="Times New Roman" w:hAnsi="Times New Roman" w:cs="Times New Roman"/>
              </w:rPr>
            </w:pPr>
            <w:r w:rsidRPr="00874355">
              <w:rPr>
                <w:rFonts w:ascii="Times New Roman" w:hAnsi="Times New Roman" w:cs="Times New Roman"/>
              </w:rPr>
              <w:t>заключение договора с участником торгов</w:t>
            </w:r>
          </w:p>
          <w:p w:rsidR="009265B6" w:rsidRDefault="009265B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5B6" w:rsidRDefault="009265B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265B6">
              <w:rPr>
                <w:rFonts w:ascii="Times New Roman" w:hAnsi="Times New Roman" w:cs="Times New Roman"/>
              </w:rPr>
              <w:t xml:space="preserve">Щербинин Максим Юрьевич </w:t>
            </w:r>
            <w:proofErr w:type="gramStart"/>
            <w:r w:rsidRPr="009265B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265B6">
              <w:rPr>
                <w:rFonts w:ascii="Times New Roman" w:hAnsi="Times New Roman" w:cs="Times New Roman"/>
              </w:rPr>
              <w:t>344111, Ростовская область, город Ростов-на-Дону, проспект 40-летия Победы, дом 316, квартира 118 , ИНН 616700381690 )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5B6" w:rsidRPr="009265B6" w:rsidRDefault="009265B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265B6">
              <w:rPr>
                <w:rFonts w:ascii="Times New Roman" w:hAnsi="Times New Roman" w:cs="Times New Roman"/>
              </w:rPr>
              <w:t>Земельные участки</w:t>
            </w:r>
          </w:p>
        </w:tc>
      </w:tr>
      <w:tr w:rsidR="00755C52" w:rsidRPr="000B68A9" w:rsidTr="005671C3">
        <w:trPr>
          <w:trHeight w:val="902"/>
          <w:jc w:val="center"/>
        </w:trPr>
        <w:tc>
          <w:tcPr>
            <w:tcW w:w="590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6" w:type="dxa"/>
            <w:gridSpan w:val="3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ООО «Агропромышленная фирма «Добрая Елена»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42010703</w:t>
            </w:r>
          </w:p>
          <w:p w:rsidR="00755C52" w:rsidRPr="00545CE3" w:rsidRDefault="00CB066D" w:rsidP="00EE22D2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hyperlink r:id="rId25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/</w:t>
              </w:r>
            </w:hyperlink>
            <w:hyperlink r:id="rId26" w:history="1"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27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8B8D0725DEE921</w:t>
              </w:r>
            </w:hyperlink>
            <w:hyperlink r:id="rId28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BB9A5456F5D98D15F5</w:t>
              </w:r>
            </w:hyperlink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5671C3">
        <w:trPr>
          <w:trHeight w:val="135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5.01.2018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lastRenderedPageBreak/>
              <w:t>Открытый аукцион</w:t>
            </w:r>
          </w:p>
        </w:tc>
        <w:tc>
          <w:tcPr>
            <w:tcW w:w="2640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С </w:t>
            </w:r>
            <w:r w:rsidRPr="00AB7650">
              <w:rPr>
                <w:rFonts w:ascii="Times New Roman" w:hAnsi="Times New Roman" w:cs="Times New Roman"/>
                <w:shd w:val="clear" w:color="auto" w:fill="F3F6F8"/>
              </w:rPr>
              <w:t xml:space="preserve">12.12.2017 15:30 до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3.01.2018 17: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5 318 047,00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Торги признаны несостоявшимися, т. к.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допущен один участник</w:t>
            </w:r>
          </w:p>
        </w:tc>
        <w:tc>
          <w:tcPr>
            <w:tcW w:w="2561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торги признаны несостоявшимис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0B68A9" w:rsidTr="005671C3">
        <w:trPr>
          <w:trHeight w:val="135"/>
          <w:jc w:val="center"/>
        </w:trPr>
        <w:tc>
          <w:tcPr>
            <w:tcW w:w="59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31.01.2018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640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31.01.2018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5 318 047,00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561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D0418E" w:rsidTr="005671C3">
        <w:trPr>
          <w:trHeight w:val="180"/>
          <w:jc w:val="center"/>
        </w:trPr>
        <w:tc>
          <w:tcPr>
            <w:tcW w:w="590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96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ООО «Нерудстройматериалы»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42014641</w:t>
            </w:r>
          </w:p>
          <w:p w:rsidR="00755C52" w:rsidRPr="00545CE3" w:rsidRDefault="00CB066D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9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</w:t>
              </w:r>
            </w:hyperlink>
            <w:hyperlink r:id="rId30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31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EE7718B9348ED4</w:t>
              </w:r>
            </w:hyperlink>
            <w:hyperlink r:id="rId32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29E50453C9DD1B53F4</w:t>
              </w:r>
            </w:hyperlink>
          </w:p>
        </w:tc>
      </w:tr>
      <w:tr w:rsidR="00755C52" w:rsidRPr="000B68A9" w:rsidTr="005671C3">
        <w:trPr>
          <w:trHeight w:val="81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7.11.2015 11:00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4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19.10.15г до 15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24.11.15г.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4 286 800,00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не состоялись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 связи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недостаточным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количеством участников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5671C3">
        <w:trPr>
          <w:trHeight w:val="126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20.02.16г. до 10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04.06.16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64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20.02.16г. до 10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04.06.1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3 858 120,00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Для участи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 торгах не подано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и одной заявки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5671C3">
        <w:trPr>
          <w:trHeight w:val="675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22.08.16г. до 10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07.11.16г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торое (повторное) публичное предложение</w:t>
            </w:r>
          </w:p>
        </w:tc>
        <w:tc>
          <w:tcPr>
            <w:tcW w:w="264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22.08.16г. до 10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07.11.16г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 157 436,00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Для участи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 торгах не подано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и одной заявки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5671C3">
        <w:trPr>
          <w:trHeight w:val="126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:00 часов 04.04.2017 г. до 10:00 часов 05.06.2017 г.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64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:00 часов 04.04.2017 г. до 10:00 часов 05.06.2017 г.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 000 000,00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 состоявшимис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(заявки не поступили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5671C3">
        <w:trPr>
          <w:trHeight w:val="450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:00 часов 27.04.2017 г.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4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20.03.2017 10:00 до 24.04.2017 15: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3 000 000,00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 состоявшимис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(заявки не поступили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Акц</w:t>
            </w:r>
            <w:proofErr w:type="gramStart"/>
            <w:r w:rsidRPr="00AB7650">
              <w:rPr>
                <w:rFonts w:ascii="Times New Roman" w:hAnsi="Times New Roman" w:cs="Times New Roman"/>
              </w:rPr>
              <w:t>ии АО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B7650">
              <w:rPr>
                <w:rFonts w:ascii="Times New Roman" w:hAnsi="Times New Roman" w:cs="Times New Roman"/>
              </w:rPr>
              <w:t>»</w:t>
            </w:r>
          </w:p>
        </w:tc>
      </w:tr>
      <w:tr w:rsidR="00755C52" w:rsidRPr="000B68A9" w:rsidTr="005671C3">
        <w:trPr>
          <w:trHeight w:val="754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:00 часов 23.06.2017 г.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4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5.05.2017 10:00 до 20.06.2017 15: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0 700 000,00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1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 состоявшимис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(заявки не поступили)</w:t>
            </w:r>
          </w:p>
          <w:p w:rsidR="00755C52" w:rsidRPr="00AB7650" w:rsidRDefault="00755C52" w:rsidP="00EE22D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Акц</w:t>
            </w:r>
            <w:proofErr w:type="gramStart"/>
            <w:r w:rsidRPr="00AB7650">
              <w:rPr>
                <w:rFonts w:ascii="Times New Roman" w:hAnsi="Times New Roman" w:cs="Times New Roman"/>
              </w:rPr>
              <w:t>ии АО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B7650">
              <w:rPr>
                <w:rFonts w:ascii="Times New Roman" w:hAnsi="Times New Roman" w:cs="Times New Roman"/>
              </w:rPr>
              <w:t>»</w:t>
            </w:r>
          </w:p>
        </w:tc>
      </w:tr>
      <w:tr w:rsidR="00755C52" w:rsidRPr="000B68A9" w:rsidTr="005671C3">
        <w:trPr>
          <w:trHeight w:val="240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3.08.2017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20 000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состоялись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Имущественный комплекс ООО </w:t>
            </w:r>
            <w:r w:rsidRPr="00AB7650">
              <w:rPr>
                <w:rFonts w:ascii="Times New Roman" w:hAnsi="Times New Roman" w:cs="Times New Roman"/>
              </w:rPr>
              <w:lastRenderedPageBreak/>
              <w:t>«Нерудстройматериалы»</w:t>
            </w:r>
          </w:p>
        </w:tc>
      </w:tr>
      <w:tr w:rsidR="00755C52" w:rsidRPr="000B68A9" w:rsidTr="005671C3">
        <w:trPr>
          <w:trHeight w:val="285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05.10.2017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0"/>
              <w:gridCol w:w="1624"/>
            </w:tblGrid>
            <w:tr w:rsidR="00755C52" w:rsidRPr="00AB7650" w:rsidTr="000C0E07">
              <w:trPr>
                <w:gridAfter w:val="1"/>
                <w:wAfter w:w="1624" w:type="dxa"/>
              </w:trPr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755C52" w:rsidRPr="00AB7650" w:rsidRDefault="00755C52" w:rsidP="00EE22D2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AB7650">
                    <w:rPr>
                      <w:rFonts w:ascii="Times New Roman" w:hAnsi="Times New Roman" w:cs="Times New Roman"/>
                    </w:rPr>
                    <w:t>С 09.10.2017 10:00</w:t>
                  </w:r>
                </w:p>
              </w:tc>
            </w:tr>
            <w:tr w:rsidR="00755C52" w:rsidRPr="00AB7650" w:rsidTr="000C0E07"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755C52" w:rsidRPr="00AB7650" w:rsidRDefault="00755C52" w:rsidP="00EE22D2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AB7650">
                    <w:rPr>
                      <w:rFonts w:ascii="Times New Roman" w:hAnsi="Times New Roman" w:cs="Times New Roman"/>
                    </w:rPr>
                    <w:t>До 20.11.2017 10:00</w:t>
                  </w:r>
                </w:p>
              </w:tc>
              <w:tc>
                <w:tcPr>
                  <w:tcW w:w="1624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755C52" w:rsidRPr="00AB7650" w:rsidRDefault="00755C52" w:rsidP="00EE22D2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AB7650">
                    <w:rPr>
                      <w:rFonts w:ascii="Times New Roman" w:hAnsi="Times New Roman" w:cs="Times New Roman"/>
                    </w:rPr>
                    <w:t>20.11.2017 10:00</w:t>
                  </w:r>
                </w:p>
              </w:tc>
            </w:tr>
          </w:tbl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ачальная цена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2 500 000,00 Задаток 20%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Акц</w:t>
            </w:r>
            <w:proofErr w:type="gramStart"/>
            <w:r w:rsidRPr="00AB7650">
              <w:rPr>
                <w:rFonts w:ascii="Times New Roman" w:hAnsi="Times New Roman" w:cs="Times New Roman"/>
              </w:rPr>
              <w:t>ии АО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B7650">
              <w:rPr>
                <w:rFonts w:ascii="Times New Roman" w:hAnsi="Times New Roman" w:cs="Times New Roman"/>
              </w:rPr>
              <w:t>»</w:t>
            </w:r>
          </w:p>
        </w:tc>
      </w:tr>
      <w:tr w:rsidR="00755C52" w:rsidRPr="00AB7650" w:rsidTr="005671C3">
        <w:trPr>
          <w:gridAfter w:val="38"/>
          <w:wAfter w:w="14196" w:type="dxa"/>
          <w:trHeight w:val="276"/>
          <w:jc w:val="center"/>
        </w:trPr>
        <w:tc>
          <w:tcPr>
            <w:tcW w:w="590" w:type="dxa"/>
            <w:gridSpan w:val="2"/>
            <w:vMerge w:val="restart"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5671C3">
        <w:trPr>
          <w:trHeight w:val="320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0.11.2017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CB066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33" w:tooltip="Полная информация о торгах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bdr w:val="none" w:sz="0" w:space="0" w:color="auto" w:frame="1"/>
                </w:rPr>
                <w:t>Публичное предложение</w:t>
              </w:r>
            </w:hyperlink>
          </w:p>
        </w:tc>
        <w:tc>
          <w:tcPr>
            <w:tcW w:w="2640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9 375 000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состоялись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Акц</w:t>
            </w:r>
            <w:proofErr w:type="gramStart"/>
            <w:r w:rsidRPr="00AB7650">
              <w:rPr>
                <w:rFonts w:ascii="Times New Roman" w:hAnsi="Times New Roman" w:cs="Times New Roman"/>
              </w:rPr>
              <w:t>ии АО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B7650">
              <w:rPr>
                <w:rFonts w:ascii="Times New Roman" w:hAnsi="Times New Roman" w:cs="Times New Roman"/>
              </w:rPr>
              <w:t>»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5671C3">
        <w:trPr>
          <w:trHeight w:val="320"/>
          <w:jc w:val="center"/>
        </w:trPr>
        <w:tc>
          <w:tcPr>
            <w:tcW w:w="590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9.05.201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убличное предложение</w:t>
            </w:r>
          </w:p>
        </w:tc>
        <w:tc>
          <w:tcPr>
            <w:tcW w:w="2640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3F6F8"/>
              </w:rPr>
              <w:t xml:space="preserve">С 10:00 31.05.2018  до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6.07.2018 10: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10 000 0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755C52" w:rsidRPr="000B68A9" w:rsidTr="005671C3">
        <w:trPr>
          <w:trHeight w:val="320"/>
          <w:jc w:val="center"/>
        </w:trPr>
        <w:tc>
          <w:tcPr>
            <w:tcW w:w="590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2.07.201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убличное предложение</w:t>
            </w:r>
          </w:p>
        </w:tc>
        <w:tc>
          <w:tcPr>
            <w:tcW w:w="2640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8.06.2018г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9 555 000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состоялись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755C52" w:rsidRPr="000B68A9" w:rsidTr="005671C3">
        <w:trPr>
          <w:trHeight w:val="320"/>
          <w:jc w:val="center"/>
        </w:trPr>
        <w:tc>
          <w:tcPr>
            <w:tcW w:w="590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2.11.201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40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С </w:t>
            </w:r>
            <w:r w:rsidRPr="00AB7650">
              <w:rPr>
                <w:rFonts w:ascii="Times New Roman" w:hAnsi="Times New Roman" w:cs="Times New Roman"/>
                <w:shd w:val="clear" w:color="auto" w:fill="F3F6F8"/>
              </w:rPr>
              <w:t>06.11.2018 10:00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3F6F8"/>
              </w:rPr>
              <w:t xml:space="preserve">До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1.12.2018 10: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8 000 000,00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5671C3">
        <w:trPr>
          <w:trHeight w:val="320"/>
          <w:jc w:val="center"/>
        </w:trPr>
        <w:tc>
          <w:tcPr>
            <w:tcW w:w="590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7.11.201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40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7.11.2018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5 710 000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остоялись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обедитель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ООО "Салют-Агро" </w:t>
            </w:r>
            <w:proofErr w:type="gram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( </w:t>
            </w:r>
            <w:proofErr w:type="gram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352552, Краснодарский </w:t>
            </w:r>
            <w:proofErr w:type="spell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кр</w:t>
            </w:r>
            <w:proofErr w:type="spell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., Мостовский район, ст. </w:t>
            </w:r>
            <w:proofErr w:type="spell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Губская</w:t>
            </w:r>
            <w:proofErr w:type="spell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, ул. Ленина, д. 132 , ИНН 2374003018 , ОГРН 1162375053114 )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755C52" w:rsidRPr="000B68A9" w:rsidTr="005671C3">
        <w:trPr>
          <w:trHeight w:val="1710"/>
          <w:jc w:val="center"/>
        </w:trPr>
        <w:tc>
          <w:tcPr>
            <w:tcW w:w="590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6.12.201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6.12.2018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5 710 000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ООО "Салют-Агро" </w:t>
            </w:r>
            <w:proofErr w:type="gram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( </w:t>
            </w:r>
            <w:proofErr w:type="gram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352552, Краснодарский </w:t>
            </w:r>
            <w:proofErr w:type="spell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кр</w:t>
            </w:r>
            <w:proofErr w:type="spell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., Мостовский район, ст. </w:t>
            </w:r>
            <w:proofErr w:type="spell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Губская</w:t>
            </w:r>
            <w:proofErr w:type="spell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, ул. Ленина, д. 132 , ИНН 2374003018 , ОГРН 1162375053114 )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6B1BDE" w:rsidRPr="000B68A9" w:rsidTr="005671C3">
        <w:trPr>
          <w:trHeight w:val="30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5.03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убличное предложение</w:t>
            </w:r>
          </w:p>
        </w:tc>
        <w:tc>
          <w:tcPr>
            <w:tcW w:w="2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3.2019 10:00</w:t>
            </w:r>
          </w:p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 xml:space="preserve">до </w:t>
            </w: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5.05.2019 10: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6 000 000.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6B1BDE" w:rsidRPr="000B68A9" w:rsidTr="005671C3">
        <w:trPr>
          <w:trHeight w:val="42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8.04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убличное предложение</w:t>
            </w:r>
          </w:p>
        </w:tc>
        <w:tc>
          <w:tcPr>
            <w:tcW w:w="2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8.04.2019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 410 000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остоялись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Лютый  Николай  Владимирович </w:t>
            </w:r>
            <w:proofErr w:type="gramStart"/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( </w:t>
            </w:r>
            <w:proofErr w:type="gramEnd"/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. Тимашевск)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</w:t>
            </w:r>
            <w:r w:rsidR="006B1BDE" w:rsidRPr="00AB7650">
              <w:rPr>
                <w:rFonts w:ascii="Times New Roman" w:hAnsi="Times New Roman" w:cs="Times New Roman"/>
              </w:rPr>
              <w:t>рочее</w:t>
            </w: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Pr="00AB7650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EB8" w:rsidRPr="000B68A9" w:rsidTr="005671C3">
        <w:trPr>
          <w:trHeight w:val="1142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63EB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.04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shd w:val="clear" w:color="auto" w:fill="FFFFFF"/>
              </w:rPr>
              <w:t>Заключён договор купли-продажи</w:t>
            </w:r>
          </w:p>
        </w:tc>
        <w:tc>
          <w:tcPr>
            <w:tcW w:w="2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.04.2019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jc w:val="center"/>
              <w:rPr>
                <w:rFonts w:ascii="Times New Roman" w:hAnsi="Times New Roman" w:cs="Times New Roman"/>
              </w:rPr>
            </w:pPr>
            <w:r w:rsidRPr="007C6854">
              <w:rPr>
                <w:rFonts w:ascii="Times New Roman" w:hAnsi="Times New Roman" w:cs="Times New Roman"/>
              </w:rPr>
              <w:t>5 410 000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C6854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ютый Николай Владимирович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63EB8">
              <w:rPr>
                <w:rFonts w:ascii="Times New Roman" w:hAnsi="Times New Roman" w:cs="Times New Roman"/>
              </w:rPr>
              <w:t>обыкновенные именные бездокументарные акции Акционерного общества «</w:t>
            </w:r>
            <w:proofErr w:type="spellStart"/>
            <w:r w:rsidRPr="00663EB8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663EB8">
              <w:rPr>
                <w:rFonts w:ascii="Times New Roman" w:hAnsi="Times New Roman" w:cs="Times New Roman"/>
              </w:rPr>
              <w:t>»</w:t>
            </w: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Pr="00AB7650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EB8" w:rsidRPr="000B68A9" w:rsidTr="005671C3">
        <w:trPr>
          <w:trHeight w:val="195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9.06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shd w:val="clear" w:color="auto" w:fill="FFFFFF"/>
              </w:rPr>
              <w:t>Заключён договор купли-продажи</w:t>
            </w:r>
          </w:p>
        </w:tc>
        <w:tc>
          <w:tcPr>
            <w:tcW w:w="2640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03E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9.06.2019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jc w:val="center"/>
              <w:rPr>
                <w:rFonts w:ascii="Times New Roman" w:hAnsi="Times New Roman" w:cs="Times New Roman"/>
              </w:rPr>
            </w:pPr>
            <w:r w:rsidRPr="007C6854">
              <w:rPr>
                <w:rFonts w:ascii="Times New Roman" w:hAnsi="Times New Roman" w:cs="Times New Roman"/>
              </w:rPr>
              <w:t>1 500 001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3E50">
              <w:rPr>
                <w:rFonts w:ascii="Times New Roman" w:hAnsi="Times New Roman" w:cs="Times New Roman"/>
              </w:rPr>
              <w:t>заключен договор купли-продажи имущества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ютый Николай Владимирович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3E50">
              <w:rPr>
                <w:rFonts w:ascii="Times New Roman" w:hAnsi="Times New Roman" w:cs="Times New Roman"/>
              </w:rPr>
              <w:t>обыкновенные именные бездокументарные акции Акционерного общества «</w:t>
            </w:r>
            <w:proofErr w:type="spellStart"/>
            <w:r w:rsidRPr="00A03E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03E50">
              <w:rPr>
                <w:rFonts w:ascii="Times New Roman" w:hAnsi="Times New Roman" w:cs="Times New Roman"/>
              </w:rPr>
              <w:t>»</w:t>
            </w:r>
          </w:p>
        </w:tc>
      </w:tr>
      <w:tr w:rsidR="00755C52" w:rsidRPr="000B68A9" w:rsidTr="005671C3">
        <w:trPr>
          <w:trHeight w:val="150"/>
          <w:jc w:val="center"/>
        </w:trPr>
        <w:tc>
          <w:tcPr>
            <w:tcW w:w="590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96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П Серов Валерий Григорьевич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667106183697</w:t>
            </w:r>
          </w:p>
          <w:p w:rsidR="00755C52" w:rsidRPr="00545CE3" w:rsidRDefault="00CB066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</w:t>
              </w:r>
            </w:hyperlink>
            <w:hyperlink r:id="rId35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/PrivatePersonCard.aspx?</w:t>
              </w:r>
            </w:hyperlink>
            <w:hyperlink r:id="rId36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ID=4BC175F73A2912</w:t>
              </w:r>
            </w:hyperlink>
            <w:hyperlink r:id="rId37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A9A1440D9CCAE0A22E</w:t>
              </w:r>
            </w:hyperlink>
          </w:p>
        </w:tc>
      </w:tr>
      <w:tr w:rsidR="00755C52" w:rsidRPr="000B68A9" w:rsidTr="005671C3">
        <w:trPr>
          <w:trHeight w:val="720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0.10.2015 11:00</w:t>
            </w:r>
          </w:p>
        </w:tc>
        <w:tc>
          <w:tcPr>
            <w:tcW w:w="158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4.09.2015 г. в 09 ч. 00 мин., по 19.10.2015 г. в 14 ч. 00 мин.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4 000 000,00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состоявшимися</w:t>
            </w:r>
          </w:p>
        </w:tc>
        <w:tc>
          <w:tcPr>
            <w:tcW w:w="22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5671C3">
        <w:trPr>
          <w:trHeight w:val="650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.12.2015 11:00</w:t>
            </w:r>
          </w:p>
        </w:tc>
        <w:tc>
          <w:tcPr>
            <w:tcW w:w="158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 03.11.2015 09:00., по 09.12.2015 14: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02 600 000,00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состоявшимися</w:t>
            </w:r>
          </w:p>
        </w:tc>
        <w:tc>
          <w:tcPr>
            <w:tcW w:w="22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5671C3">
        <w:trPr>
          <w:trHeight w:val="132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25.02.2016 09:00 по 31.03.2016 15:00</w:t>
            </w:r>
          </w:p>
        </w:tc>
        <w:tc>
          <w:tcPr>
            <w:tcW w:w="158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25.02.2016 09:00 по 31.03.2016 15: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20 226 899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состоявшимися</w:t>
            </w:r>
          </w:p>
        </w:tc>
        <w:tc>
          <w:tcPr>
            <w:tcW w:w="22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Реализована квартира на праве общей долевой собственности (1/2 доля)</w:t>
            </w:r>
          </w:p>
        </w:tc>
      </w:tr>
      <w:tr w:rsidR="00755C52" w:rsidRPr="000B68A9" w:rsidTr="005671C3">
        <w:trPr>
          <w:trHeight w:val="135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09 -00 31.05.2016 года по 15-00 02.08.2016 года</w:t>
            </w:r>
          </w:p>
        </w:tc>
        <w:tc>
          <w:tcPr>
            <w:tcW w:w="158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09 -00 31.05.2016 года по 15-00 02.08.2016 года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03 402 201,08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состоявшимися</w:t>
            </w:r>
          </w:p>
        </w:tc>
        <w:tc>
          <w:tcPr>
            <w:tcW w:w="22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7650">
              <w:rPr>
                <w:rFonts w:ascii="Times New Roman" w:hAnsi="Times New Roman" w:cs="Times New Roman"/>
              </w:rPr>
              <w:t>Реализованы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(подана одна заявка):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одозаборная скважина №9Т426мм</w:t>
            </w:r>
            <w:proofErr w:type="gramStart"/>
            <w:r w:rsidRPr="00AB7650">
              <w:rPr>
                <w:rFonts w:ascii="Times New Roman" w:hAnsi="Times New Roman" w:cs="Times New Roman"/>
              </w:rPr>
              <w:t> ,</w:t>
            </w:r>
            <w:proofErr w:type="gramEnd"/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одозаборная скважина № 12Т630мм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(по 6 прудам допущена одна заявка, но после фактического осмотра отказались </w:t>
            </w:r>
            <w:r w:rsidRPr="00AB7650">
              <w:rPr>
                <w:rFonts w:ascii="Times New Roman" w:hAnsi="Times New Roman" w:cs="Times New Roman"/>
              </w:rPr>
              <w:lastRenderedPageBreak/>
              <w:t>заключать договор)</w:t>
            </w:r>
          </w:p>
        </w:tc>
      </w:tr>
      <w:tr w:rsidR="00755C52" w:rsidRPr="000B68A9" w:rsidTr="005671C3">
        <w:trPr>
          <w:trHeight w:val="705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27.01.2017 </w:t>
            </w:r>
          </w:p>
        </w:tc>
        <w:tc>
          <w:tcPr>
            <w:tcW w:w="158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09 -00 19.12.2016 года по 14-00 27.01.2017 года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5 676 400,00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состоявшимися</w:t>
            </w:r>
          </w:p>
        </w:tc>
        <w:tc>
          <w:tcPr>
            <w:tcW w:w="22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5671C3">
        <w:trPr>
          <w:trHeight w:val="2392"/>
          <w:jc w:val="center"/>
        </w:trPr>
        <w:tc>
          <w:tcPr>
            <w:tcW w:w="590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C06A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17</w:t>
            </w:r>
          </w:p>
        </w:tc>
        <w:tc>
          <w:tcPr>
            <w:tcW w:w="158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09-00 ч. 04.04.2017 г по 11.05.2017 г. до 14-00 ч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7 621 120,00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состоявшимися,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7650">
              <w:rPr>
                <w:rFonts w:ascii="Times New Roman" w:hAnsi="Times New Roman" w:cs="Times New Roman"/>
              </w:rPr>
              <w:t>проданы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6 прудов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о одной заявке</w:t>
            </w:r>
          </w:p>
          <w:p w:rsidR="00755C52" w:rsidRPr="00AB7650" w:rsidRDefault="00CB066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/</w:t>
              </w:r>
            </w:hyperlink>
          </w:p>
          <w:p w:rsidR="00755C52" w:rsidRPr="00AB7650" w:rsidRDefault="00CB066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39" w:history="1">
              <w:proofErr w:type="spellStart"/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MessageWindow.aspx?ID</w:t>
              </w:r>
              <w:proofErr w:type="spellEnd"/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=C89529645C2D5FAB</w:t>
              </w:r>
            </w:hyperlink>
          </w:p>
          <w:p w:rsidR="00755C52" w:rsidRPr="00AB7650" w:rsidRDefault="00CB066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29A4209337048973</w:t>
              </w:r>
            </w:hyperlink>
          </w:p>
        </w:tc>
        <w:tc>
          <w:tcPr>
            <w:tcW w:w="22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6 прудов: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Черниченко Виталий Федорович (352500,Российская Федерация, Краснодарский край, Лабинск, Революционная, 210, ИНН 231406611504)</w:t>
            </w:r>
          </w:p>
        </w:tc>
      </w:tr>
      <w:tr w:rsidR="00755C52" w:rsidRPr="00CB066D" w:rsidTr="005671C3">
        <w:trPr>
          <w:trHeight w:val="1419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09-00 ч. 27.06.2017 г по 31.07.2017 г.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до 14-00 ч</w:t>
            </w:r>
          </w:p>
        </w:tc>
        <w:tc>
          <w:tcPr>
            <w:tcW w:w="1587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09-00 ч.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7.06.2017 г по 31.07.2017 г.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до 14-00 ч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7 621 120,00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бъявлены повторные торги </w:t>
            </w:r>
            <w:hyperlink r:id="rId41" w:history="1">
              <w:r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/</w:t>
              </w:r>
            </w:hyperlink>
          </w:p>
          <w:p w:rsidR="00755C52" w:rsidRPr="00AB7650" w:rsidRDefault="00CB066D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2" w:history="1">
              <w:proofErr w:type="spellStart"/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MessageWindow.aspx?ID</w:t>
              </w:r>
              <w:proofErr w:type="spellEnd"/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=09B208204CFEB6E</w:t>
              </w:r>
            </w:hyperlink>
          </w:p>
          <w:p w:rsidR="00755C52" w:rsidRPr="00AB7650" w:rsidRDefault="00CB066D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3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92F14EB0675F3F2A4</w:t>
              </w:r>
            </w:hyperlink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5C52" w:rsidRPr="000B68A9" w:rsidTr="005671C3">
        <w:trPr>
          <w:trHeight w:val="322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4 805 000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Реализована квартира на праве общей долевой собственности (1/2 доля)</w:t>
            </w:r>
          </w:p>
        </w:tc>
      </w:tr>
      <w:tr w:rsidR="00755C52" w:rsidRPr="000B68A9" w:rsidTr="005671C3">
        <w:trPr>
          <w:trHeight w:val="495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0.08.2016</w:t>
            </w:r>
          </w:p>
        </w:tc>
        <w:tc>
          <w:tcPr>
            <w:tcW w:w="1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34 304 747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одозаборная скважина №9Т426мм,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одозаборная скважина №12Т630 мм</w:t>
            </w:r>
          </w:p>
        </w:tc>
      </w:tr>
      <w:tr w:rsidR="00755C52" w:rsidRPr="000B68A9" w:rsidTr="005671C3">
        <w:trPr>
          <w:trHeight w:val="435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5.05.2017</w:t>
            </w:r>
          </w:p>
        </w:tc>
        <w:tc>
          <w:tcPr>
            <w:tcW w:w="1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634 000,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6 прудов</w:t>
            </w:r>
          </w:p>
        </w:tc>
      </w:tr>
      <w:tr w:rsidR="00755C52" w:rsidRPr="000B68A9" w:rsidTr="005671C3">
        <w:trPr>
          <w:trHeight w:val="390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6.08.2017</w:t>
            </w:r>
          </w:p>
        </w:tc>
        <w:tc>
          <w:tcPr>
            <w:tcW w:w="1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6 375 000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Земельный участок на праве собственности, </w:t>
            </w:r>
            <w:r w:rsidRPr="00AB7650">
              <w:rPr>
                <w:rFonts w:ascii="Times New Roman" w:hAnsi="Times New Roman" w:cs="Times New Roman"/>
              </w:rPr>
              <w:lastRenderedPageBreak/>
              <w:t xml:space="preserve">кадастровый номер 23:20:0211001:0036, площадь 1812000 </w:t>
            </w:r>
            <w:proofErr w:type="spellStart"/>
            <w:r w:rsidRPr="00AB7650">
              <w:rPr>
                <w:rFonts w:ascii="Times New Roman" w:hAnsi="Times New Roman" w:cs="Times New Roman"/>
              </w:rPr>
              <w:t>кв.м</w:t>
            </w:r>
            <w:proofErr w:type="spellEnd"/>
            <w:r w:rsidRPr="00AB7650">
              <w:rPr>
                <w:rFonts w:ascii="Times New Roman" w:hAnsi="Times New Roman" w:cs="Times New Roman"/>
              </w:rPr>
              <w:t xml:space="preserve">., адрес РФ, Краснодарский край, Мостовской район, 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с</w:t>
            </w:r>
            <w:proofErr w:type="spell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себайский</w:t>
            </w:r>
            <w:proofErr w:type="spellEnd"/>
            <w:r w:rsidRPr="00AB7650">
              <w:rPr>
                <w:rFonts w:ascii="Times New Roman" w:hAnsi="Times New Roman" w:cs="Times New Roman"/>
              </w:rPr>
              <w:t xml:space="preserve"> в границах АО «Псебай»</w:t>
            </w:r>
          </w:p>
        </w:tc>
      </w:tr>
      <w:tr w:rsidR="00755C52" w:rsidRPr="000B68A9" w:rsidTr="005671C3">
        <w:trPr>
          <w:trHeight w:val="3075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7.10.2017</w:t>
            </w:r>
          </w:p>
        </w:tc>
        <w:tc>
          <w:tcPr>
            <w:tcW w:w="1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6 000 000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Земельный участок на праве собственности, кадастровый номер 23:20:1203001:0268, площадь 1471200 </w:t>
            </w:r>
            <w:proofErr w:type="spellStart"/>
            <w:r w:rsidRPr="00AB7650">
              <w:rPr>
                <w:rFonts w:ascii="Times New Roman" w:hAnsi="Times New Roman" w:cs="Times New Roman"/>
              </w:rPr>
              <w:t>кв.м</w:t>
            </w:r>
            <w:proofErr w:type="spellEnd"/>
            <w:r w:rsidRPr="00AB7650">
              <w:rPr>
                <w:rFonts w:ascii="Times New Roman" w:hAnsi="Times New Roman" w:cs="Times New Roman"/>
              </w:rPr>
              <w:t xml:space="preserve">., адрес: РФ, Краснодарский край, Мостовской район, </w:t>
            </w:r>
            <w:proofErr w:type="gramStart"/>
            <w:r w:rsidRPr="00AB7650">
              <w:rPr>
                <w:rFonts w:ascii="Times New Roman" w:hAnsi="Times New Roman" w:cs="Times New Roman"/>
              </w:rPr>
              <w:t>с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 w:rsidRPr="00AB7650">
              <w:rPr>
                <w:rFonts w:ascii="Times New Roman" w:hAnsi="Times New Roman" w:cs="Times New Roman"/>
              </w:rPr>
              <w:t>Шедокский</w:t>
            </w:r>
            <w:proofErr w:type="spell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в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границах АО «Псебай», обременен правом совместного пользования</w:t>
            </w:r>
          </w:p>
        </w:tc>
      </w:tr>
      <w:tr w:rsidR="00755C52" w:rsidRPr="000B68A9" w:rsidTr="005671C3">
        <w:trPr>
          <w:trHeight w:val="820"/>
          <w:jc w:val="center"/>
        </w:trPr>
        <w:tc>
          <w:tcPr>
            <w:tcW w:w="590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12.03.2018</w:t>
            </w:r>
          </w:p>
        </w:tc>
        <w:tc>
          <w:tcPr>
            <w:tcW w:w="158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Публичное предложение</w:t>
            </w:r>
          </w:p>
        </w:tc>
        <w:tc>
          <w:tcPr>
            <w:tcW w:w="2276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С </w:t>
            </w:r>
            <w:r w:rsidRPr="00AB765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11.12.2017 09:00 до</w:t>
            </w:r>
          </w:p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07.03.2018 14: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5 000 000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, т. к. не поступило ни одной заявки на участие</w:t>
            </w:r>
          </w:p>
        </w:tc>
        <w:tc>
          <w:tcPr>
            <w:tcW w:w="2120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Земельные участки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5671C3">
        <w:trPr>
          <w:trHeight w:val="820"/>
          <w:jc w:val="center"/>
        </w:trPr>
        <w:tc>
          <w:tcPr>
            <w:tcW w:w="590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1.04.2018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8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AB765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Публичное предложение</w:t>
            </w:r>
          </w:p>
        </w:tc>
        <w:tc>
          <w:tcPr>
            <w:tcW w:w="2276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9.04.2018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421 000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120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Земельный участок на праве собственности</w:t>
            </w:r>
          </w:p>
        </w:tc>
      </w:tr>
      <w:tr w:rsidR="00755C52" w:rsidRPr="000B68A9" w:rsidTr="005671C3">
        <w:trPr>
          <w:trHeight w:val="1350"/>
          <w:jc w:val="center"/>
        </w:trPr>
        <w:tc>
          <w:tcPr>
            <w:tcW w:w="590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4F6F7"/>
              </w:rPr>
              <w:t>09.06.2018</w:t>
            </w:r>
            <w:r w:rsidRPr="00AB7650">
              <w:rPr>
                <w:rStyle w:val="apple-converted-space"/>
                <w:rFonts w:ascii="Times New Roman" w:hAnsi="Times New Roman" w:cs="Times New Roman"/>
                <w:shd w:val="clear" w:color="auto" w:fill="F4F6F7"/>
              </w:rPr>
              <w:t> </w:t>
            </w:r>
          </w:p>
        </w:tc>
        <w:tc>
          <w:tcPr>
            <w:tcW w:w="1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2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С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9:00</w:t>
            </w:r>
            <w:r w:rsidRPr="00AB7650">
              <w:rPr>
                <w:rFonts w:ascii="Times New Roman" w:hAnsi="Times New Roman" w:cs="Times New Roman"/>
              </w:rPr>
              <w:t xml:space="preserve">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02.07.2018 до </w:t>
            </w:r>
            <w:r w:rsidRPr="00AB7650">
              <w:rPr>
                <w:rFonts w:ascii="Times New Roman" w:hAnsi="Times New Roman" w:cs="Times New Roman"/>
                <w:shd w:val="clear" w:color="auto" w:fill="F3F6F8"/>
              </w:rPr>
              <w:t>14.09.2018 14: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33 450 0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Здания и сооружения сельскохозяйственных предприятий, земельные участки</w:t>
            </w:r>
          </w:p>
          <w:p w:rsidR="000C59DD" w:rsidRPr="00AB7650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9DD" w:rsidRPr="000B68A9" w:rsidTr="005671C3">
        <w:trPr>
          <w:trHeight w:val="176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0B68A9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AB7650" w:rsidP="00EE22D2">
            <w:pPr>
              <w:jc w:val="center"/>
              <w:rPr>
                <w:rFonts w:ascii="Times New Roman" w:hAnsi="Times New Roman" w:cs="Times New Roman"/>
                <w:shd w:val="clear" w:color="auto" w:fill="F4F6F7"/>
              </w:rPr>
            </w:pPr>
            <w:r w:rsidRPr="00AB7650">
              <w:rPr>
                <w:rFonts w:ascii="Times New Roman" w:hAnsi="Times New Roman" w:cs="Times New Roman"/>
                <w:color w:val="333333"/>
              </w:rPr>
              <w:t>26.02.2019</w:t>
            </w:r>
          </w:p>
        </w:tc>
        <w:tc>
          <w:tcPr>
            <w:tcW w:w="1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0C59DD" w:rsidP="00EE22D2">
            <w:pPr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0C59DD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4.01.2019 09:00 до</w:t>
            </w:r>
          </w:p>
          <w:p w:rsidR="000C59DD" w:rsidRPr="00AB7650" w:rsidRDefault="000C59DD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5.02.2019 14: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6 000 000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дания и сооружения сельскохозяйственных предприятий и предприятий лесного хозяйства, Земельные участки</w:t>
            </w:r>
          </w:p>
        </w:tc>
      </w:tr>
      <w:tr w:rsidR="000C59DD" w:rsidRPr="000B68A9" w:rsidTr="005671C3">
        <w:trPr>
          <w:trHeight w:val="31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AB7650" w:rsidP="00EE22D2">
            <w:pPr>
              <w:jc w:val="center"/>
              <w:rPr>
                <w:rFonts w:ascii="Times New Roman" w:hAnsi="Times New Roman" w:cs="Times New Roman"/>
                <w:shd w:val="clear" w:color="auto" w:fill="F4F6F7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>26.02.2019</w:t>
            </w:r>
          </w:p>
        </w:tc>
        <w:tc>
          <w:tcPr>
            <w:tcW w:w="1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AB7650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>26.02.2019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AB76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6 000 000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Заключён договор купли-продажи </w:t>
            </w:r>
          </w:p>
          <w:p w:rsidR="000C59DD" w:rsidRPr="00CC1C79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>ООО «САЛЮТ-АГРО»</w:t>
            </w: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емельные участки</w:t>
            </w:r>
          </w:p>
        </w:tc>
      </w:tr>
      <w:tr w:rsidR="00AB7650" w:rsidRPr="000B68A9" w:rsidTr="005671C3">
        <w:trPr>
          <w:trHeight w:val="642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EE22D2">
            <w:pPr>
              <w:jc w:val="center"/>
              <w:rPr>
                <w:rFonts w:ascii="Times New Roman" w:hAnsi="Times New Roman" w:cs="Times New Roman"/>
                <w:shd w:val="clear" w:color="auto" w:fill="F4F6F7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>28.03.2019</w:t>
            </w:r>
          </w:p>
        </w:tc>
        <w:tc>
          <w:tcPr>
            <w:tcW w:w="1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>28.03.2019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6 000 000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Заключён договор купли-продажи </w:t>
            </w:r>
          </w:p>
          <w:p w:rsidR="00AB7650" w:rsidRPr="00CC1C79" w:rsidRDefault="00AB76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>ООО «САЛЮТ-АГРО»</w:t>
            </w: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Default="00AB765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 xml:space="preserve">Право аренды на земельный участок площадью 52797 кв. м., кадастровый номер 23:20:1203001:199 Здание зернохранилища, литер Г-2 , Здание зернохранилища, литер Г-3, Здание сенника, литер Г-5, Здание картофелехранилища, литер Г-4, Здание зернохранилища, литер Г, 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</w:rPr>
              <w:t>Весовая</w:t>
            </w:r>
            <w:proofErr w:type="gramEnd"/>
            <w:r w:rsidRPr="00CC1C79">
              <w:rPr>
                <w:rFonts w:ascii="Times New Roman" w:hAnsi="Times New Roman" w:cs="Times New Roman"/>
                <w:color w:val="333333"/>
              </w:rPr>
              <w:t xml:space="preserve">, Здания бытовые (из металлоконструкции), адрес: РФ, Краснодарский край, Мостовской район, 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</w:rPr>
              <w:t>с</w:t>
            </w:r>
            <w:proofErr w:type="gramEnd"/>
            <w:r w:rsidRPr="00CC1C79">
              <w:rPr>
                <w:rFonts w:ascii="Times New Roman" w:hAnsi="Times New Roman" w:cs="Times New Roman"/>
                <w:color w:val="333333"/>
              </w:rPr>
              <w:t xml:space="preserve">/о </w:t>
            </w:r>
            <w:proofErr w:type="spellStart"/>
            <w:r w:rsidRPr="00CC1C79">
              <w:rPr>
                <w:rFonts w:ascii="Times New Roman" w:hAnsi="Times New Roman" w:cs="Times New Roman"/>
                <w:color w:val="333333"/>
              </w:rPr>
              <w:t>Шедокский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</w:rPr>
              <w:t>в</w:t>
            </w:r>
            <w:proofErr w:type="gramEnd"/>
            <w:r w:rsidRPr="00CC1C79">
              <w:rPr>
                <w:rFonts w:ascii="Times New Roman" w:hAnsi="Times New Roman" w:cs="Times New Roman"/>
                <w:color w:val="333333"/>
              </w:rPr>
              <w:t xml:space="preserve"> границах АО «Псебай»</w:t>
            </w:r>
          </w:p>
          <w:p w:rsidR="00A03E50" w:rsidRPr="00CC1C79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03E50" w:rsidRPr="000B68A9" w:rsidTr="005671C3">
        <w:trPr>
          <w:trHeight w:val="557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Pr="00CC1C79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Pr="00CC1C79" w:rsidRDefault="000F79D2" w:rsidP="00EE22D2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27.05.2019 </w:t>
            </w:r>
          </w:p>
        </w:tc>
        <w:tc>
          <w:tcPr>
            <w:tcW w:w="158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Pr="00CC1C79" w:rsidRDefault="000F79D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F79D2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76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Pr="00CC1C79" w:rsidRDefault="000F79D2" w:rsidP="00EE22D2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С 27.05.2019 09:00 до </w:t>
            </w:r>
            <w:r w:rsidRPr="000F79D2">
              <w:rPr>
                <w:rFonts w:ascii="Times New Roman" w:hAnsi="Times New Roman" w:cs="Times New Roman"/>
                <w:color w:val="333333"/>
              </w:rPr>
              <w:t>01.07.2019 14: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Default="000F79D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F79D2">
              <w:rPr>
                <w:rFonts w:ascii="Times New Roman" w:hAnsi="Times New Roman" w:cs="Times New Roman"/>
              </w:rPr>
              <w:t>9 500 000,00</w:t>
            </w:r>
          </w:p>
          <w:p w:rsidR="000F79D2" w:rsidRPr="00CC1C79" w:rsidRDefault="000F79D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F79D2">
              <w:rPr>
                <w:rFonts w:ascii="Times New Roman" w:hAnsi="Times New Roman" w:cs="Times New Roman"/>
              </w:rPr>
              <w:t>15 500 000,00</w:t>
            </w:r>
            <w:r w:rsidRPr="000F79D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Pr="00CC1C79" w:rsidRDefault="000F79D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120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Pr="00CC1C79" w:rsidRDefault="000F79D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A03E50" w:rsidRDefault="000F79D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F79D2">
              <w:rPr>
                <w:rFonts w:ascii="Times New Roman" w:hAnsi="Times New Roman" w:cs="Times New Roman"/>
                <w:color w:val="333333"/>
              </w:rPr>
              <w:t>Здания и сооружения сельскохозяйственных предприятий и предприятий лесного хозяйства</w:t>
            </w:r>
          </w:p>
          <w:p w:rsidR="000F79D2" w:rsidRDefault="000F79D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F79D2">
              <w:rPr>
                <w:rFonts w:ascii="Times New Roman" w:hAnsi="Times New Roman" w:cs="Times New Roman"/>
                <w:color w:val="333333"/>
              </w:rPr>
              <w:t>Земельные участки</w:t>
            </w:r>
          </w:p>
          <w:p w:rsidR="00A03E50" w:rsidRPr="00CC1C79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ED3111" w:rsidRPr="000B68A9" w:rsidTr="005671C3">
        <w:trPr>
          <w:trHeight w:val="557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Pr="00CC1C79" w:rsidRDefault="00ED3111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Default="00C06A76" w:rsidP="00EE22D2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2.07.</w:t>
            </w:r>
            <w:r w:rsidR="00ED3111">
              <w:rPr>
                <w:rFonts w:ascii="Times New Roman" w:hAnsi="Times New Roman" w:cs="Times New Roman"/>
                <w:color w:val="333333"/>
              </w:rPr>
              <w:t>2019</w:t>
            </w:r>
          </w:p>
        </w:tc>
        <w:tc>
          <w:tcPr>
            <w:tcW w:w="158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Pr="000F79D2" w:rsidRDefault="00ED3111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D3111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76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Default="00ED3111" w:rsidP="00EE22D2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D3111">
              <w:rPr>
                <w:rFonts w:ascii="Times New Roman" w:hAnsi="Times New Roman" w:cs="Times New Roman"/>
                <w:color w:val="333333"/>
              </w:rPr>
              <w:t>22.07.2019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Default="00ED3111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D3111">
              <w:rPr>
                <w:rFonts w:ascii="Times New Roman" w:hAnsi="Times New Roman" w:cs="Times New Roman"/>
              </w:rPr>
              <w:t>15 000 100,00</w:t>
            </w:r>
          </w:p>
          <w:p w:rsidR="00C06A76" w:rsidRDefault="00C06A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06A76" w:rsidRPr="000F79D2" w:rsidRDefault="00C06A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06A76">
              <w:rPr>
                <w:rFonts w:ascii="Times New Roman" w:hAnsi="Times New Roman" w:cs="Times New Roman"/>
              </w:rPr>
              <w:t>8 500 000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Default="00ED3111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D3111">
              <w:rPr>
                <w:rFonts w:ascii="Times New Roman" w:hAnsi="Times New Roman" w:cs="Times New Roman"/>
              </w:rPr>
              <w:t xml:space="preserve">заключение договора с </w:t>
            </w:r>
            <w:proofErr w:type="spellStart"/>
            <w:r w:rsidRPr="00ED3111">
              <w:rPr>
                <w:rFonts w:ascii="Times New Roman" w:hAnsi="Times New Roman" w:cs="Times New Roman"/>
              </w:rPr>
              <w:t>победител</w:t>
            </w:r>
            <w:r w:rsidR="00C06A76">
              <w:rPr>
                <w:rFonts w:ascii="Times New Roman" w:hAnsi="Times New Roman" w:cs="Times New Roman"/>
              </w:rPr>
              <w:t>ями</w:t>
            </w:r>
            <w:r w:rsidRPr="00ED3111">
              <w:rPr>
                <w:rFonts w:ascii="Times New Roman" w:hAnsi="Times New Roman" w:cs="Times New Roman"/>
              </w:rPr>
              <w:t>м</w:t>
            </w:r>
            <w:proofErr w:type="spellEnd"/>
          </w:p>
        </w:tc>
        <w:tc>
          <w:tcPr>
            <w:tcW w:w="2120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Default="00ED3111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D3111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ED3111">
              <w:rPr>
                <w:rFonts w:ascii="Times New Roman" w:hAnsi="Times New Roman" w:cs="Times New Roman"/>
              </w:rPr>
              <w:t>ИнвестАгро</w:t>
            </w:r>
            <w:proofErr w:type="spellEnd"/>
            <w:r w:rsidRPr="00ED3111">
              <w:rPr>
                <w:rFonts w:ascii="Times New Roman" w:hAnsi="Times New Roman" w:cs="Times New Roman"/>
              </w:rPr>
              <w:t>"</w:t>
            </w:r>
            <w:r w:rsidR="00C06A76">
              <w:rPr>
                <w:rFonts w:ascii="Times New Roman" w:hAnsi="Times New Roman" w:cs="Times New Roman"/>
              </w:rPr>
              <w:t>;</w:t>
            </w:r>
          </w:p>
          <w:p w:rsidR="00C06A76" w:rsidRDefault="00C06A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06A76">
              <w:rPr>
                <w:rFonts w:ascii="Times New Roman" w:hAnsi="Times New Roman" w:cs="Times New Roman"/>
              </w:rPr>
              <w:t>ООО «САЛЮТ-АГРО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Default="00ED311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D3111">
              <w:rPr>
                <w:rFonts w:ascii="Times New Roman" w:hAnsi="Times New Roman" w:cs="Times New Roman"/>
                <w:color w:val="333333"/>
              </w:rPr>
              <w:t xml:space="preserve">Земельный участок на праве собственности, кадастровый номер 23:20:1203001:0268, площадь 1471200 </w:t>
            </w:r>
            <w:proofErr w:type="spellStart"/>
            <w:r w:rsidRPr="00ED3111">
              <w:rPr>
                <w:rFonts w:ascii="Times New Roman" w:hAnsi="Times New Roman" w:cs="Times New Roman"/>
                <w:color w:val="333333"/>
              </w:rPr>
              <w:t>кв.м</w:t>
            </w:r>
            <w:proofErr w:type="spellEnd"/>
            <w:r w:rsidRPr="00ED3111">
              <w:rPr>
                <w:rFonts w:ascii="Times New Roman" w:hAnsi="Times New Roman" w:cs="Times New Roman"/>
                <w:color w:val="333333"/>
              </w:rPr>
              <w:t xml:space="preserve">., адрес: </w:t>
            </w:r>
            <w:proofErr w:type="gramStart"/>
            <w:r w:rsidRPr="00ED3111">
              <w:rPr>
                <w:rFonts w:ascii="Times New Roman" w:hAnsi="Times New Roman" w:cs="Times New Roman"/>
                <w:color w:val="333333"/>
              </w:rPr>
              <w:t xml:space="preserve">РФ, Краснодарский край, Мостовской район, с/о </w:t>
            </w:r>
            <w:proofErr w:type="spellStart"/>
            <w:r w:rsidRPr="00ED3111">
              <w:rPr>
                <w:rFonts w:ascii="Times New Roman" w:hAnsi="Times New Roman" w:cs="Times New Roman"/>
                <w:color w:val="333333"/>
              </w:rPr>
              <w:t>Шедокский</w:t>
            </w:r>
            <w:proofErr w:type="spellEnd"/>
            <w:r w:rsidRPr="00ED3111">
              <w:rPr>
                <w:rFonts w:ascii="Times New Roman" w:hAnsi="Times New Roman" w:cs="Times New Roman"/>
                <w:color w:val="333333"/>
              </w:rPr>
              <w:t xml:space="preserve"> в границах АО «Псебай», обременен правом совместного пользования</w:t>
            </w:r>
            <w:r w:rsidR="00C06A76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="00C06A76" w:rsidRPr="00C06A76">
              <w:rPr>
                <w:rFonts w:ascii="Times New Roman" w:hAnsi="Times New Roman" w:cs="Times New Roman"/>
                <w:color w:val="333333"/>
              </w:rPr>
              <w:t xml:space="preserve">Право аренды на земельный участок площадью 52797 кв. м., кадастровый номер 23:20:1203001:199 Здание зернохранилища, литер Г-2 , Здание зернохранилища, литер Г-3, Здание сенника, литер Г-5, Здание картофелехранилища, литер Г-4, Здание </w:t>
            </w:r>
            <w:r w:rsidR="00C06A76" w:rsidRPr="00C06A76">
              <w:rPr>
                <w:rFonts w:ascii="Times New Roman" w:hAnsi="Times New Roman" w:cs="Times New Roman"/>
                <w:color w:val="333333"/>
              </w:rPr>
              <w:lastRenderedPageBreak/>
              <w:t>зернохранилища, литер Г, Весовая, Здания бытовые (из металлоконструкции), адрес:</w:t>
            </w:r>
            <w:proofErr w:type="gramEnd"/>
            <w:r w:rsidR="00C06A76" w:rsidRPr="00C06A76">
              <w:rPr>
                <w:rFonts w:ascii="Times New Roman" w:hAnsi="Times New Roman" w:cs="Times New Roman"/>
                <w:color w:val="333333"/>
              </w:rPr>
              <w:t xml:space="preserve"> РФ, Краснодарский край, Мостовской район, </w:t>
            </w:r>
            <w:proofErr w:type="gramStart"/>
            <w:r w:rsidR="00C06A76" w:rsidRPr="00C06A76">
              <w:rPr>
                <w:rFonts w:ascii="Times New Roman" w:hAnsi="Times New Roman" w:cs="Times New Roman"/>
                <w:color w:val="333333"/>
              </w:rPr>
              <w:t>с</w:t>
            </w:r>
            <w:proofErr w:type="gramEnd"/>
            <w:r w:rsidR="00C06A76" w:rsidRPr="00C06A76">
              <w:rPr>
                <w:rFonts w:ascii="Times New Roman" w:hAnsi="Times New Roman" w:cs="Times New Roman"/>
                <w:color w:val="333333"/>
              </w:rPr>
              <w:t xml:space="preserve">/о </w:t>
            </w:r>
            <w:proofErr w:type="spellStart"/>
            <w:r w:rsidR="00C06A76" w:rsidRPr="00C06A76">
              <w:rPr>
                <w:rFonts w:ascii="Times New Roman" w:hAnsi="Times New Roman" w:cs="Times New Roman"/>
                <w:color w:val="333333"/>
              </w:rPr>
              <w:t>Шедокский</w:t>
            </w:r>
            <w:proofErr w:type="spellEnd"/>
            <w:r w:rsidR="00C06A76" w:rsidRPr="00C06A76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gramStart"/>
            <w:r w:rsidR="00C06A76" w:rsidRPr="00C06A76">
              <w:rPr>
                <w:rFonts w:ascii="Times New Roman" w:hAnsi="Times New Roman" w:cs="Times New Roman"/>
                <w:color w:val="333333"/>
              </w:rPr>
              <w:t>в</w:t>
            </w:r>
            <w:proofErr w:type="gramEnd"/>
            <w:r w:rsidR="00C06A76" w:rsidRPr="00C06A76">
              <w:rPr>
                <w:rFonts w:ascii="Times New Roman" w:hAnsi="Times New Roman" w:cs="Times New Roman"/>
                <w:color w:val="333333"/>
              </w:rPr>
              <w:t xml:space="preserve"> границах АО «Псебай».</w:t>
            </w:r>
          </w:p>
        </w:tc>
      </w:tr>
      <w:tr w:rsidR="000B3BAF" w:rsidRPr="000B3BAF" w:rsidTr="005671C3">
        <w:trPr>
          <w:trHeight w:val="405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AF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BAF" w:rsidRPr="00CC1C79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24EF">
              <w:rPr>
                <w:rFonts w:ascii="Times New Roman" w:hAnsi="Times New Roman" w:cs="Times New Roman"/>
                <w:lang w:val="en-US"/>
              </w:rPr>
              <w:t xml:space="preserve">С 11.11.2019 09:00   </w:t>
            </w:r>
          </w:p>
          <w:p w:rsidR="000B3BAF" w:rsidRPr="00CC1C79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24EF">
              <w:rPr>
                <w:rFonts w:ascii="Times New Roman" w:hAnsi="Times New Roman" w:cs="Times New Roman"/>
                <w:lang w:val="en-US"/>
              </w:rPr>
              <w:t>до</w:t>
            </w:r>
            <w:proofErr w:type="spellEnd"/>
            <w:r w:rsidRPr="00C924EF">
              <w:rPr>
                <w:rFonts w:ascii="Times New Roman" w:hAnsi="Times New Roman" w:cs="Times New Roman"/>
                <w:lang w:val="en-US"/>
              </w:rPr>
              <w:t xml:space="preserve"> 06.12.2019 14:00</w:t>
            </w:r>
          </w:p>
        </w:tc>
        <w:tc>
          <w:tcPr>
            <w:tcW w:w="1587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3BAF" w:rsidRPr="00CC1C79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3BAF">
              <w:rPr>
                <w:rFonts w:ascii="Times New Roman" w:hAnsi="Times New Roman" w:cs="Times New Roman"/>
                <w:lang w:val="en-US"/>
              </w:rPr>
              <w:t>Публичное</w:t>
            </w:r>
            <w:proofErr w:type="spellEnd"/>
            <w:r w:rsidRPr="000B3B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B3BAF">
              <w:rPr>
                <w:rFonts w:ascii="Times New Roman" w:hAnsi="Times New Roman" w:cs="Times New Roman"/>
                <w:lang w:val="en-US"/>
              </w:rPr>
              <w:t>предложение</w:t>
            </w:r>
            <w:proofErr w:type="spellEnd"/>
          </w:p>
        </w:tc>
        <w:tc>
          <w:tcPr>
            <w:tcW w:w="227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3BAF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1</w:t>
            </w:r>
            <w:r w:rsidRPr="000B3BAF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0B3BAF">
              <w:rPr>
                <w:rFonts w:ascii="Times New Roman" w:hAnsi="Times New Roman" w:cs="Times New Roman"/>
                <w:lang w:val="en-US"/>
              </w:rPr>
              <w:t xml:space="preserve">.2019 09:00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0B3BAF" w:rsidRPr="00CC1C79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Pr="000B3BAF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0B3BAF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0B3BAF">
              <w:rPr>
                <w:rFonts w:ascii="Times New Roman" w:hAnsi="Times New Roman" w:cs="Times New Roman"/>
                <w:lang w:val="en-US"/>
              </w:rPr>
              <w:t>.2019 14: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3BAF" w:rsidRPr="00CC1C79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3BAF">
              <w:rPr>
                <w:rFonts w:ascii="Times New Roman" w:hAnsi="Times New Roman" w:cs="Times New Roman"/>
                <w:lang w:val="en-US"/>
              </w:rPr>
              <w:t>4 500 000,00</w:t>
            </w:r>
            <w:r w:rsidRPr="000B3BAF">
              <w:rPr>
                <w:rFonts w:ascii="Times New Roman" w:hAnsi="Times New Roman" w:cs="Times New Roman"/>
                <w:lang w:val="en-US"/>
              </w:rPr>
              <w:tab/>
            </w:r>
          </w:p>
        </w:tc>
        <w:tc>
          <w:tcPr>
            <w:tcW w:w="2852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3BAF" w:rsidRP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вторны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торги</w:t>
            </w:r>
            <w:proofErr w:type="spellEnd"/>
          </w:p>
        </w:tc>
        <w:tc>
          <w:tcPr>
            <w:tcW w:w="209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3BAF" w:rsidRP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овторны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торги</w:t>
            </w:r>
            <w:proofErr w:type="spellEnd"/>
          </w:p>
        </w:tc>
        <w:tc>
          <w:tcPr>
            <w:tcW w:w="2239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3BAF" w:rsidRPr="000B3BAF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BAF">
              <w:rPr>
                <w:rFonts w:ascii="Times New Roman" w:hAnsi="Times New Roman" w:cs="Times New Roman"/>
              </w:rPr>
              <w:t>Здания и сооружения сельскохозяйственных предприятий и предприятий лесного хозяйства</w:t>
            </w:r>
          </w:p>
        </w:tc>
      </w:tr>
      <w:tr w:rsidR="000B3BAF" w:rsidRPr="000B3BAF" w:rsidTr="005671C3">
        <w:trPr>
          <w:trHeight w:val="61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BAF" w:rsidRPr="00CC1C79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BAF" w:rsidRPr="00CC1C79" w:rsidRDefault="00127BC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9 г.</w:t>
            </w:r>
          </w:p>
        </w:tc>
        <w:tc>
          <w:tcPr>
            <w:tcW w:w="1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BAF" w:rsidRPr="00CC1C79" w:rsidRDefault="00127BC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BAF" w:rsidRPr="00CC1C79" w:rsidRDefault="00127BC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9 г.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AF" w:rsidRPr="00CC1C79" w:rsidRDefault="00127BC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7BC7">
              <w:rPr>
                <w:rFonts w:ascii="Times New Roman" w:hAnsi="Times New Roman" w:cs="Times New Roman"/>
              </w:rPr>
              <w:t>10 003 333,00</w:t>
            </w:r>
          </w:p>
        </w:tc>
        <w:tc>
          <w:tcPr>
            <w:tcW w:w="28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AF" w:rsidRPr="00CC1C79" w:rsidRDefault="00127BC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7BC7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AF" w:rsidRPr="00CC1C79" w:rsidRDefault="00127BC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7BC7">
              <w:rPr>
                <w:rFonts w:ascii="Times New Roman" w:hAnsi="Times New Roman" w:cs="Times New Roman"/>
              </w:rPr>
              <w:t>АО «</w:t>
            </w:r>
            <w:proofErr w:type="spellStart"/>
            <w:r w:rsidRPr="00127BC7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127BC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5" w:rsidRPr="00CC1C79" w:rsidRDefault="00127BC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7BC7">
              <w:rPr>
                <w:rFonts w:ascii="Times New Roman" w:hAnsi="Times New Roman" w:cs="Times New Roman"/>
              </w:rPr>
              <w:t xml:space="preserve">Право аренды на земельный участок площадью 52797 кв. м., кадастровый номер 23:20:1203001:199 Здание зернохранилища, литер Г-2 , Здание зернохранилища, литер Г-3, Здание сенника, литер Г-5, Здание картофелехранилища, литер Г-4, Здание зернохранилища, литер Г, </w:t>
            </w:r>
            <w:proofErr w:type="gramStart"/>
            <w:r w:rsidRPr="00127BC7">
              <w:rPr>
                <w:rFonts w:ascii="Times New Roman" w:hAnsi="Times New Roman" w:cs="Times New Roman"/>
              </w:rPr>
              <w:t>Весовая</w:t>
            </w:r>
            <w:proofErr w:type="gramEnd"/>
            <w:r w:rsidRPr="00127BC7">
              <w:rPr>
                <w:rFonts w:ascii="Times New Roman" w:hAnsi="Times New Roman" w:cs="Times New Roman"/>
              </w:rPr>
              <w:t xml:space="preserve">, Здания бытовые (из металлоконструкции), адрес: РФ, Краснодарский край, Мостовской район, </w:t>
            </w:r>
            <w:proofErr w:type="gramStart"/>
            <w:r w:rsidRPr="00127BC7">
              <w:rPr>
                <w:rFonts w:ascii="Times New Roman" w:hAnsi="Times New Roman" w:cs="Times New Roman"/>
              </w:rPr>
              <w:t>с</w:t>
            </w:r>
            <w:proofErr w:type="gramEnd"/>
            <w:r w:rsidRPr="00127BC7"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 w:rsidRPr="00127BC7">
              <w:rPr>
                <w:rFonts w:ascii="Times New Roman" w:hAnsi="Times New Roman" w:cs="Times New Roman"/>
              </w:rPr>
              <w:t>Шедокский</w:t>
            </w:r>
            <w:proofErr w:type="spellEnd"/>
            <w:r w:rsidRPr="00127BC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27BC7">
              <w:rPr>
                <w:rFonts w:ascii="Times New Roman" w:hAnsi="Times New Roman" w:cs="Times New Roman"/>
              </w:rPr>
              <w:t>в</w:t>
            </w:r>
            <w:proofErr w:type="gramEnd"/>
            <w:r w:rsidRPr="00127BC7">
              <w:rPr>
                <w:rFonts w:ascii="Times New Roman" w:hAnsi="Times New Roman" w:cs="Times New Roman"/>
              </w:rPr>
              <w:t xml:space="preserve"> границах </w:t>
            </w:r>
            <w:r w:rsidRPr="00127BC7">
              <w:rPr>
                <w:rFonts w:ascii="Times New Roman" w:hAnsi="Times New Roman" w:cs="Times New Roman"/>
              </w:rPr>
              <w:lastRenderedPageBreak/>
              <w:t>АО «Псебай».</w:t>
            </w:r>
          </w:p>
        </w:tc>
      </w:tr>
      <w:tr w:rsidR="00874355" w:rsidRPr="000B3BAF" w:rsidTr="005671C3">
        <w:trPr>
          <w:trHeight w:val="1529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355" w:rsidRPr="00CC1C79" w:rsidRDefault="00874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355" w:rsidRDefault="00874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74355">
              <w:rPr>
                <w:rFonts w:ascii="Times New Roman" w:hAnsi="Times New Roman" w:cs="Times New Roman"/>
              </w:rPr>
              <w:t>27.02.2020</w:t>
            </w:r>
          </w:p>
        </w:tc>
        <w:tc>
          <w:tcPr>
            <w:tcW w:w="1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55" w:rsidRDefault="00874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74355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55" w:rsidRDefault="00874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</w:t>
            </w:r>
            <w:r w:rsidRPr="00874355">
              <w:rPr>
                <w:rFonts w:ascii="Times New Roman" w:hAnsi="Times New Roman" w:cs="Times New Roman"/>
              </w:rPr>
              <w:t>02.03.2020 09:00</w:t>
            </w:r>
          </w:p>
          <w:p w:rsidR="00874355" w:rsidRDefault="00874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Pr="00874355">
              <w:rPr>
                <w:rFonts w:ascii="Times New Roman" w:hAnsi="Times New Roman" w:cs="Times New Roman"/>
              </w:rPr>
              <w:t>30.03.2020 14: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5" w:rsidRPr="00127BC7" w:rsidRDefault="00874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74355">
              <w:rPr>
                <w:rFonts w:ascii="Times New Roman" w:hAnsi="Times New Roman" w:cs="Times New Roman"/>
              </w:rPr>
              <w:t>4 500 000,00</w:t>
            </w:r>
            <w:r w:rsidRPr="0087435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5" w:rsidRPr="00127BC7" w:rsidRDefault="005A42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5" w:rsidRPr="00127BC7" w:rsidRDefault="005A42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5" w:rsidRPr="00127BC7" w:rsidRDefault="005A42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A4280">
              <w:rPr>
                <w:rFonts w:ascii="Times New Roman" w:hAnsi="Times New Roman" w:cs="Times New Roman"/>
              </w:rPr>
              <w:t>Здания и сооружения сельскохозяйственных предприятий и предприятий лесного хозяйства</w:t>
            </w:r>
          </w:p>
        </w:tc>
      </w:tr>
      <w:tr w:rsidR="005A4280" w:rsidRPr="000B3BAF" w:rsidTr="005671C3">
        <w:trPr>
          <w:trHeight w:val="1657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280" w:rsidRPr="00CC1C79" w:rsidRDefault="005A42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280" w:rsidRPr="00874355" w:rsidRDefault="005A42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A4280"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1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280" w:rsidRPr="00874355" w:rsidRDefault="005A42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A428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280" w:rsidRDefault="005A42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A4280">
              <w:rPr>
                <w:rFonts w:ascii="Times New Roman" w:hAnsi="Times New Roman" w:cs="Times New Roman"/>
              </w:rPr>
              <w:t>18.05.202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80" w:rsidRPr="00874355" w:rsidRDefault="005A42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A4280">
              <w:rPr>
                <w:rFonts w:ascii="Times New Roman" w:hAnsi="Times New Roman" w:cs="Times New Roman"/>
              </w:rPr>
              <w:t>3 901 000,00</w:t>
            </w:r>
          </w:p>
        </w:tc>
        <w:tc>
          <w:tcPr>
            <w:tcW w:w="2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80" w:rsidRDefault="005A42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A4280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80" w:rsidRDefault="005A42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A4280">
              <w:rPr>
                <w:rFonts w:ascii="Times New Roman" w:hAnsi="Times New Roman" w:cs="Times New Roman"/>
              </w:rPr>
              <w:t>заключен договор купли продажи по Лоту №1 с победителем торгов ООО «ПРОФИТ РИТЕЙЛ ГРУП»</w:t>
            </w: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80" w:rsidRPr="005A4280" w:rsidRDefault="005A42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A4280">
              <w:rPr>
                <w:rFonts w:ascii="Times New Roman" w:hAnsi="Times New Roman" w:cs="Times New Roman"/>
              </w:rPr>
              <w:t>Здания и сооружения сельскохозяйственных предприятий и предприятий лесного хозяйства</w:t>
            </w:r>
          </w:p>
        </w:tc>
      </w:tr>
      <w:tr w:rsidR="00755C52" w:rsidRPr="00545CE3" w:rsidTr="005671C3">
        <w:trPr>
          <w:trHeight w:val="132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C52" w:rsidRPr="000B3BAF" w:rsidRDefault="00545CE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96" w:type="dxa"/>
            <w:gridSpan w:val="3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AF" w:rsidRPr="00545CE3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Донстройсервис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B3BAF" w:rsidRPr="00545CE3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42016198</w:t>
            </w:r>
          </w:p>
          <w:p w:rsidR="00961C0C" w:rsidRPr="00545CE3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://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nkrot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dresurs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zationCard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px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=959494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532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A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18324458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F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  <w:p w:rsidR="00961C0C" w:rsidRPr="00545CE3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5671C3">
        <w:trPr>
          <w:trHeight w:val="1185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5.12.2018 12:00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4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9.10.2018 10:00</w:t>
            </w:r>
          </w:p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 xml:space="preserve">до </w:t>
            </w: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3.12.2018 17: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883 800,00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1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ава требования на краткосрочные долговые обязательства (дебиторская задолженность)</w:t>
            </w:r>
          </w:p>
        </w:tc>
      </w:tr>
      <w:tr w:rsidR="00961C0C" w:rsidRPr="000B68A9" w:rsidTr="005671C3">
        <w:trPr>
          <w:trHeight w:val="25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5.12.2018 12:00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5.12.2018 12: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883 800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61C0C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  <w:p w:rsidR="000C40FA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C40FA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C40FA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0C40FA" w:rsidRPr="000B68A9" w:rsidTr="005671C3">
        <w:trPr>
          <w:trHeight w:val="10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7.05.2019 10:00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 </w:t>
            </w: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7.05.2019 10:00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до </w:t>
            </w: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1.07.2019 17: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0 000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Здания (кроме </w:t>
            </w:r>
            <w:proofErr w:type="gramStart"/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жилых</w:t>
            </w:r>
            <w:proofErr w:type="gramEnd"/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 и сооружения, не включенные в другие группировки</w:t>
            </w:r>
          </w:p>
        </w:tc>
      </w:tr>
      <w:tr w:rsidR="00152890" w:rsidRPr="000B68A9" w:rsidTr="005671C3">
        <w:trPr>
          <w:trHeight w:val="766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9.06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9.06.2019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 938 0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</w:tr>
      <w:tr w:rsidR="00152890" w:rsidRPr="000B68A9" w:rsidTr="005671C3">
        <w:trPr>
          <w:trHeight w:val="190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7.07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7.07.2019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0 000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лишов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 Евгений  Сергеевич</w:t>
            </w: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Здания (кроме </w:t>
            </w:r>
            <w:proofErr w:type="gram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жилых</w:t>
            </w:r>
            <w:proofErr w:type="gram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 и сооружения, не включенные в другие группировки</w:t>
            </w:r>
          </w:p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152890" w:rsidRPr="000B68A9" w:rsidTr="005671C3">
        <w:trPr>
          <w:trHeight w:val="1116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8.07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40" w:type="dxa"/>
            <w:gridSpan w:val="10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08.07.2019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0 000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ключён договор купли-продажи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валенко Дмитрий Сергеевич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 xml:space="preserve">Здание магазина, назначение: нежилое здание, общая площадь 233,7 </w:t>
            </w: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, кадастровый (или условный) номер: 23:20:1102001:498, по адресу: Краснодарский край, Мостовский район, с/</w:t>
            </w:r>
            <w:proofErr w:type="gram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proofErr w:type="gram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нароковское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х. Славянский, ул. Дубовая, д. </w:t>
            </w: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19. </w:t>
            </w:r>
            <w:proofErr w:type="gram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Контора, назначение: нежилое здание, общая площадь 450,6 </w:t>
            </w: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, кадастровый (или условный) номер: 23:20:1102001:488, по адресу:</w:t>
            </w:r>
            <w:proofErr w:type="gram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раснодарский край, Мостовский район, с/</w:t>
            </w:r>
            <w:proofErr w:type="gram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proofErr w:type="gram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нароковское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х. Славянский, ул. Дубовая, д. 17</w:t>
            </w:r>
          </w:p>
        </w:tc>
      </w:tr>
      <w:tr w:rsidR="004B482C" w:rsidRPr="000B68A9" w:rsidTr="005671C3">
        <w:trPr>
          <w:trHeight w:val="1116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CC1C79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640" w:type="dxa"/>
            <w:gridSpan w:val="10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755C52" w:rsidRPr="00D0418E" w:rsidTr="005671C3">
        <w:trPr>
          <w:trHeight w:val="390"/>
          <w:jc w:val="center"/>
        </w:trPr>
        <w:tc>
          <w:tcPr>
            <w:tcW w:w="59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96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ООО «ЮГ»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20208178</w:t>
            </w:r>
          </w:p>
          <w:p w:rsidR="00755C52" w:rsidRPr="00545CE3" w:rsidRDefault="00CB066D" w:rsidP="00EE22D2">
            <w:pPr>
              <w:pStyle w:val="a6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hyperlink r:id="rId44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</w:t>
              </w:r>
            </w:hyperlink>
            <w:hyperlink r:id="rId45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46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2BCB17C79EAB66</w:t>
              </w:r>
            </w:hyperlink>
            <w:hyperlink r:id="rId47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CAACA489FDF57CCDB4</w:t>
              </w:r>
            </w:hyperlink>
          </w:p>
        </w:tc>
      </w:tr>
      <w:tr w:rsidR="00755C52" w:rsidRPr="000B68A9" w:rsidTr="005671C3">
        <w:trPr>
          <w:trHeight w:val="147"/>
          <w:jc w:val="center"/>
        </w:trPr>
        <w:tc>
          <w:tcPr>
            <w:tcW w:w="5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96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5671C3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27.07.2020 15:00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4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BE34F4">
              <w:rPr>
                <w:rFonts w:ascii="Times New Roman" w:hAnsi="Times New Roman" w:cs="Times New Roman"/>
              </w:rPr>
              <w:t>23.06.2020 10:00</w:t>
            </w:r>
          </w:p>
          <w:p w:rsidR="00BE34F4" w:rsidRPr="00CC1C79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Pr="00BE34F4">
              <w:rPr>
                <w:rFonts w:ascii="Times New Roman" w:hAnsi="Times New Roman" w:cs="Times New Roman"/>
              </w:rPr>
              <w:t>24.07.2020 15: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Лот1-Мебельная фурнитура - 6 427 876,60;</w:t>
            </w:r>
          </w:p>
          <w:p w:rsidR="00BE34F4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Лот2-Автозапчасти - 597 757,95;</w:t>
            </w:r>
          </w:p>
          <w:p w:rsidR="00BE34F4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 xml:space="preserve">Лот3-Механика (подшипники, </w:t>
            </w:r>
            <w:r w:rsidRPr="00BE34F4">
              <w:rPr>
                <w:rFonts w:ascii="Times New Roman" w:hAnsi="Times New Roman" w:cs="Times New Roman"/>
              </w:rPr>
              <w:lastRenderedPageBreak/>
              <w:t>ремни, инструмент, метизы, сортамент) - 6074714,13;</w:t>
            </w:r>
          </w:p>
          <w:p w:rsidR="00BE34F4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Лот4-Электрическое оборудование - 6119902,91;</w:t>
            </w:r>
          </w:p>
          <w:p w:rsidR="00BE34F4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 xml:space="preserve">Лот5-Разное (мебель, </w:t>
            </w:r>
            <w:proofErr w:type="gramStart"/>
            <w:r w:rsidRPr="00BE34F4">
              <w:rPr>
                <w:rFonts w:ascii="Times New Roman" w:hAnsi="Times New Roman" w:cs="Times New Roman"/>
              </w:rPr>
              <w:t>спец одежда</w:t>
            </w:r>
            <w:proofErr w:type="gramEnd"/>
            <w:r w:rsidRPr="00BE34F4">
              <w:rPr>
                <w:rFonts w:ascii="Times New Roman" w:hAnsi="Times New Roman" w:cs="Times New Roman"/>
              </w:rPr>
              <w:t xml:space="preserve">, пр. </w:t>
            </w:r>
            <w:proofErr w:type="spellStart"/>
            <w:r w:rsidRPr="00BE34F4">
              <w:rPr>
                <w:rFonts w:ascii="Times New Roman" w:hAnsi="Times New Roman" w:cs="Times New Roman"/>
              </w:rPr>
              <w:t>малоценка</w:t>
            </w:r>
            <w:proofErr w:type="spellEnd"/>
            <w:r w:rsidRPr="00BE34F4">
              <w:rPr>
                <w:rFonts w:ascii="Times New Roman" w:hAnsi="Times New Roman" w:cs="Times New Roman"/>
              </w:rPr>
              <w:t>) - 4167952,11;</w:t>
            </w:r>
          </w:p>
          <w:p w:rsidR="00BE34F4" w:rsidRPr="00CC1C79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Лот6-Права требования-793473,52.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lastRenderedPageBreak/>
              <w:t>ожидаются</w:t>
            </w:r>
          </w:p>
        </w:tc>
        <w:tc>
          <w:tcPr>
            <w:tcW w:w="256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E34F4">
              <w:rPr>
                <w:rFonts w:ascii="Times New Roman" w:hAnsi="Times New Roman" w:cs="Times New Roman"/>
              </w:rPr>
              <w:t>Продукция лесозаготовительной и лесопильно-деревообрабатывающей промышленности, фанерного производ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E34F4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t xml:space="preserve"> </w:t>
            </w:r>
            <w:r w:rsidRPr="00BE34F4">
              <w:rPr>
                <w:rFonts w:ascii="Times New Roman" w:hAnsi="Times New Roman" w:cs="Times New Roman"/>
              </w:rPr>
              <w:t xml:space="preserve">Автозапчасти </w:t>
            </w:r>
            <w:r w:rsidRPr="00BE34F4">
              <w:rPr>
                <w:rFonts w:ascii="Times New Roman" w:hAnsi="Times New Roman" w:cs="Times New Roman"/>
              </w:rPr>
              <w:lastRenderedPageBreak/>
              <w:t>и сопутствующие товар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E34F4" w:rsidRP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 w:rsidRPr="00BE34F4">
              <w:rPr>
                <w:rFonts w:ascii="Times New Roman" w:hAnsi="Times New Roman" w:cs="Times New Roman"/>
              </w:rPr>
              <w:t>Продукция лесозаготовительной и лесопильно-деревообрабатывающей промышленности, фанерного производства</w:t>
            </w:r>
          </w:p>
          <w:p w:rsid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Продукция общемашиностроительного примен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>
              <w:t xml:space="preserve"> </w:t>
            </w:r>
            <w:r w:rsidRPr="00BE34F4">
              <w:rPr>
                <w:rFonts w:ascii="Times New Roman" w:hAnsi="Times New Roman" w:cs="Times New Roman"/>
              </w:rPr>
              <w:t xml:space="preserve">Электрооборудование, </w:t>
            </w:r>
            <w:proofErr w:type="gramStart"/>
            <w:r w:rsidRPr="00BE34F4">
              <w:rPr>
                <w:rFonts w:ascii="Times New Roman" w:hAnsi="Times New Roman" w:cs="Times New Roman"/>
              </w:rPr>
              <w:t>комплектующие</w:t>
            </w:r>
            <w:proofErr w:type="gramEnd"/>
            <w:r w:rsidRPr="00BE34F4">
              <w:rPr>
                <w:rFonts w:ascii="Times New Roman" w:hAnsi="Times New Roman" w:cs="Times New Roman"/>
              </w:rPr>
              <w:t xml:space="preserve"> и инструмен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E34F4" w:rsidRP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>
              <w:t xml:space="preserve"> </w:t>
            </w:r>
            <w:r w:rsidRPr="00BE34F4">
              <w:rPr>
                <w:rFonts w:ascii="Times New Roman" w:hAnsi="Times New Roman" w:cs="Times New Roman"/>
              </w:rPr>
              <w:t>Мебель специальная для производств</w:t>
            </w:r>
          </w:p>
          <w:p w:rsidR="00BE34F4" w:rsidRP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Оборудование металлическое для сохранности ценностей (сейфы, несгораемые шкафы, бронированные двери и камеры)</w:t>
            </w:r>
          </w:p>
          <w:p w:rsidR="00BE34F4" w:rsidRP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 xml:space="preserve">Тара функциональная, емкости, </w:t>
            </w:r>
            <w:r w:rsidRPr="00BE34F4">
              <w:rPr>
                <w:rFonts w:ascii="Times New Roman" w:hAnsi="Times New Roman" w:cs="Times New Roman"/>
              </w:rPr>
              <w:lastRenderedPageBreak/>
              <w:t>контейнеры</w:t>
            </w:r>
          </w:p>
          <w:p w:rsidR="00BE34F4" w:rsidRP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Сырье вторичное. Отходы. Лом</w:t>
            </w:r>
          </w:p>
          <w:p w:rsidR="00BE34F4" w:rsidRP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Материалы для упаковки и хранения</w:t>
            </w:r>
          </w:p>
          <w:p w:rsid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Проче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E34F4" w:rsidRPr="00CC1C79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>
              <w:t xml:space="preserve"> </w:t>
            </w:r>
            <w:r w:rsidRPr="00BE34F4">
              <w:rPr>
                <w:rFonts w:ascii="Times New Roman" w:hAnsi="Times New Roman" w:cs="Times New Roman"/>
              </w:rPr>
              <w:t>Права требования на краткосрочные долговые обязательства (дебиторская задолженность)</w:t>
            </w:r>
          </w:p>
        </w:tc>
      </w:tr>
      <w:tr w:rsidR="000B3355" w:rsidRPr="00D0418E" w:rsidTr="005671C3">
        <w:trPr>
          <w:trHeight w:val="270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355" w:rsidRPr="00CC1C79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27.07.2020 15:00</w:t>
            </w: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Открытый аукцион</w:t>
            </w: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С 23.06.2020 10:00</w:t>
            </w:r>
          </w:p>
          <w:p w:rsid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До 24.07.2020 15:00</w:t>
            </w: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,2,3,4,5,6</w:t>
            </w: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торги признаны не состоявшимися в связи с отсутствием заявок</w:t>
            </w: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торги признаны не состоявшимися в связи с отсутствием заявок</w:t>
            </w: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P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B3355" w:rsidRDefault="000B3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0B3355">
              <w:rPr>
                <w:rFonts w:ascii="Times New Roman" w:hAnsi="Times New Roman" w:cs="Times New Roman"/>
              </w:rPr>
              <w:t>Мебельная фурниту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B3355" w:rsidRDefault="000B3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t xml:space="preserve"> </w:t>
            </w:r>
            <w:r w:rsidRPr="000B3355">
              <w:rPr>
                <w:rFonts w:ascii="Times New Roman" w:hAnsi="Times New Roman" w:cs="Times New Roman"/>
              </w:rPr>
              <w:t>Автозапча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B3355" w:rsidRDefault="000B3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 w:rsidRPr="000B3355">
              <w:rPr>
                <w:rFonts w:ascii="Times New Roman" w:hAnsi="Times New Roman" w:cs="Times New Roman"/>
              </w:rPr>
              <w:t>Механика (подшипники, ремни, инструмент, метизы, сортамент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B3355" w:rsidRDefault="000B3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>
              <w:t xml:space="preserve"> </w:t>
            </w:r>
            <w:r w:rsidRPr="000B3355">
              <w:rPr>
                <w:rFonts w:ascii="Times New Roman" w:hAnsi="Times New Roman" w:cs="Times New Roman"/>
              </w:rPr>
              <w:t>Электрическое оборудова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B3355" w:rsidRDefault="000B3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>
              <w:t xml:space="preserve"> </w:t>
            </w:r>
            <w:proofErr w:type="gramStart"/>
            <w:r w:rsidRPr="000B3355">
              <w:rPr>
                <w:rFonts w:ascii="Times New Roman" w:hAnsi="Times New Roman" w:cs="Times New Roman"/>
              </w:rPr>
              <w:t>Разное</w:t>
            </w:r>
            <w:proofErr w:type="gramEnd"/>
            <w:r w:rsidRPr="000B3355">
              <w:rPr>
                <w:rFonts w:ascii="Times New Roman" w:hAnsi="Times New Roman" w:cs="Times New Roman"/>
              </w:rPr>
              <w:t xml:space="preserve"> (мебель, спец одежда, пр. </w:t>
            </w:r>
            <w:proofErr w:type="spellStart"/>
            <w:r w:rsidRPr="000B3355">
              <w:rPr>
                <w:rFonts w:ascii="Times New Roman" w:hAnsi="Times New Roman" w:cs="Times New Roman"/>
              </w:rPr>
              <w:t>малоценка</w:t>
            </w:r>
            <w:proofErr w:type="spellEnd"/>
            <w:r w:rsidRPr="000B335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B3355" w:rsidRPr="000B3355" w:rsidRDefault="000B3355" w:rsidP="000B3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>
              <w:t xml:space="preserve"> </w:t>
            </w:r>
            <w:r w:rsidRPr="000B3355">
              <w:rPr>
                <w:rFonts w:ascii="Times New Roman" w:hAnsi="Times New Roman" w:cs="Times New Roman"/>
              </w:rPr>
              <w:t xml:space="preserve">Права </w:t>
            </w:r>
            <w:r w:rsidRPr="000B3355">
              <w:rPr>
                <w:rFonts w:ascii="Times New Roman" w:hAnsi="Times New Roman" w:cs="Times New Roman"/>
              </w:rPr>
              <w:lastRenderedPageBreak/>
              <w:t>требования</w:t>
            </w:r>
          </w:p>
        </w:tc>
      </w:tr>
      <w:tr w:rsidR="000B3355" w:rsidRPr="00D0418E" w:rsidTr="005671C3">
        <w:trPr>
          <w:trHeight w:val="5823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355" w:rsidRPr="00CC1C79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07.09.2020 15:00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0B3355">
              <w:rPr>
                <w:rFonts w:ascii="Times New Roman" w:hAnsi="Times New Roman" w:cs="Times New Roman"/>
              </w:rPr>
              <w:t>03.08.2020 09:00</w:t>
            </w: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Pr="000B3355">
              <w:rPr>
                <w:rFonts w:ascii="Times New Roman" w:hAnsi="Times New Roman" w:cs="Times New Roman"/>
              </w:rPr>
              <w:t>04.09.2020 15:0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Лот1-Мебельная фурнитура - 6 427 876,60;</w:t>
            </w: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Лот2-Автозапчасти - 597 757,95;</w:t>
            </w: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Лот3-Механика (подшипники, ремни, инструмент, метизы, сортамент) - 6074714,13;</w:t>
            </w: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Лот4-Электрическое оборудование - 6119902,91;</w:t>
            </w: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 xml:space="preserve">Лот5-Разное (мебель, </w:t>
            </w:r>
            <w:proofErr w:type="gramStart"/>
            <w:r w:rsidRPr="000B3355">
              <w:rPr>
                <w:rFonts w:ascii="Times New Roman" w:hAnsi="Times New Roman" w:cs="Times New Roman"/>
              </w:rPr>
              <w:t>спец одежда</w:t>
            </w:r>
            <w:proofErr w:type="gramEnd"/>
            <w:r w:rsidRPr="000B3355">
              <w:rPr>
                <w:rFonts w:ascii="Times New Roman" w:hAnsi="Times New Roman" w:cs="Times New Roman"/>
              </w:rPr>
              <w:t xml:space="preserve">, пр. </w:t>
            </w:r>
            <w:proofErr w:type="spellStart"/>
            <w:r w:rsidRPr="000B3355">
              <w:rPr>
                <w:rFonts w:ascii="Times New Roman" w:hAnsi="Times New Roman" w:cs="Times New Roman"/>
              </w:rPr>
              <w:t>малоценка</w:t>
            </w:r>
            <w:proofErr w:type="spellEnd"/>
            <w:r w:rsidRPr="000B3355">
              <w:rPr>
                <w:rFonts w:ascii="Times New Roman" w:hAnsi="Times New Roman" w:cs="Times New Roman"/>
              </w:rPr>
              <w:t>) - 4167952,11;</w:t>
            </w:r>
          </w:p>
          <w:p w:rsid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Лот6-Права требования-793473,52.</w:t>
            </w:r>
          </w:p>
        </w:tc>
        <w:tc>
          <w:tcPr>
            <w:tcW w:w="2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P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1.Продукция лесозаготовительной и лесопильно-деревообрабатывающей промышленности, фанерного производства;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2. Автозапчасти и сопутствующие товары;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3. Продукция лесозаготовительной и лесопильно-деревообрабатывающей промышленности, фанерного производства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Продукция общемашиностроительного применения;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 xml:space="preserve">4. Электрооборудование, </w:t>
            </w:r>
            <w:proofErr w:type="gramStart"/>
            <w:r w:rsidRPr="000B3355">
              <w:rPr>
                <w:rFonts w:ascii="Times New Roman" w:hAnsi="Times New Roman" w:cs="Times New Roman"/>
              </w:rPr>
              <w:t>комплектующие</w:t>
            </w:r>
            <w:proofErr w:type="gramEnd"/>
            <w:r w:rsidRPr="000B3355">
              <w:rPr>
                <w:rFonts w:ascii="Times New Roman" w:hAnsi="Times New Roman" w:cs="Times New Roman"/>
              </w:rPr>
              <w:t xml:space="preserve"> и инструмент;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5. Мебель специальная для производств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 xml:space="preserve">Оборудование металлическое для сохранности </w:t>
            </w:r>
            <w:r w:rsidRPr="000B3355">
              <w:rPr>
                <w:rFonts w:ascii="Times New Roman" w:hAnsi="Times New Roman" w:cs="Times New Roman"/>
              </w:rPr>
              <w:lastRenderedPageBreak/>
              <w:t>ценностей (сейфы, несгораемые шкафы, бронированные двери и камеры)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Тара функциональная, емкости, контейнеры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Сырье вторичное. Отходы. Лом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Материалы для упаковки и хранения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Прочее;</w:t>
            </w:r>
          </w:p>
          <w:p w:rsid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6. Права требования на краткосрочные долговые обязательства (дебиторская задолженность)</w:t>
            </w:r>
          </w:p>
          <w:p w:rsidR="00346DBB" w:rsidRDefault="00346DBB" w:rsidP="000B335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46DBB" w:rsidRPr="00D0418E" w:rsidTr="005671C3">
        <w:trPr>
          <w:trHeight w:val="127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B" w:rsidRP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07.09.2020 15:00</w:t>
            </w: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P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С 03.08.2020 09:00</w:t>
            </w: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До 04.09.2020 15:00</w:t>
            </w: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P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Лот</w:t>
            </w:r>
            <w:proofErr w:type="gramStart"/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,2,3,4,5,6</w:t>
            </w: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P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торги признаны несостоявш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а участие в торгах не было подано ни одной заявки.</w:t>
            </w: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P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На участие в торгах не было подано ни одной заявки.</w:t>
            </w:r>
          </w:p>
          <w:p w:rsidR="00346DBB" w:rsidRP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46DBB" w:rsidRPr="00346DBB" w:rsidRDefault="00346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BB" w:rsidRPr="00D0418E" w:rsidTr="005671C3">
        <w:trPr>
          <w:trHeight w:val="918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B" w:rsidRPr="00346DBB" w:rsidRDefault="0065564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Публичное предложение</w:t>
            </w:r>
          </w:p>
        </w:tc>
        <w:tc>
          <w:tcPr>
            <w:tcW w:w="2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14.09.2020 12:00</w:t>
            </w: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20.11.2020 11:59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Лот №1, Мебельная фурнитура, начальная цена 5 785 088,94руб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 xml:space="preserve">Лот №2, </w:t>
            </w:r>
            <w:r w:rsidRPr="0065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запчасти, начальная цена 537 982,16руб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Лот №3, М Механика (подшипники, ремни, инструмент, метизы, сортамент), начальная цена 5 467 242,72руб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Лот № 4,Электрическое оборудование, начальная цена 5 507 912,62руб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 xml:space="preserve">Лот № 5, </w:t>
            </w:r>
            <w:proofErr w:type="gramStart"/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  <w:proofErr w:type="gramEnd"/>
            <w:r w:rsidRPr="0065564B">
              <w:rPr>
                <w:rFonts w:ascii="Times New Roman" w:hAnsi="Times New Roman" w:cs="Times New Roman"/>
                <w:sz w:val="24"/>
                <w:szCs w:val="24"/>
              </w:rPr>
              <w:t xml:space="preserve"> (мебель, спец одежда, пр. </w:t>
            </w:r>
            <w:proofErr w:type="spellStart"/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малоценка</w:t>
            </w:r>
            <w:proofErr w:type="spellEnd"/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), начальная цена 3 751 156,90руб;</w:t>
            </w:r>
          </w:p>
          <w:p w:rsidR="00346DBB" w:rsidRPr="00346DB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 xml:space="preserve">Лот № 6, Права требования, начальная </w:t>
            </w:r>
            <w:r w:rsidRPr="0065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714126,17руб;</w:t>
            </w:r>
          </w:p>
        </w:tc>
        <w:tc>
          <w:tcPr>
            <w:tcW w:w="2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Default="0065564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ются</w:t>
            </w:r>
          </w:p>
          <w:p w:rsid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Pr="00346DBB" w:rsidRDefault="006556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ются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1.Продукция лесозаготовительной и лесопильно-деревообрабатывающей промышленности</w:t>
            </w:r>
            <w:r w:rsidRPr="0065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фанерного производства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2. Автозапчасти и сопутствующие товары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3. Продукция лесозаготовительной и лесопильно-деревообрабатывающей промышленности, фанерного производства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Продукция общемашиностроительного применения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 xml:space="preserve">4. Электрооборудование, </w:t>
            </w:r>
            <w:proofErr w:type="gramStart"/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комплектующие</w:t>
            </w:r>
            <w:proofErr w:type="gramEnd"/>
            <w:r w:rsidRPr="0065564B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мент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5. Мебель специальная для производств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металлическое для сохранности ценностей (сейфы, несгораемые шкафы, </w:t>
            </w:r>
            <w:r w:rsidRPr="0065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нированные двери и камеры)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Тара функциональная, емкости, контейнеры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Сырье вторичное. Отходы. Лом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Материалы для упаковки и хранения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Прочее;</w:t>
            </w:r>
          </w:p>
          <w:p w:rsidR="00346DBB" w:rsidRPr="00346DB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6. Права требования на краткосрочные долговые обязательства (дебиторская задолженность)</w:t>
            </w:r>
          </w:p>
        </w:tc>
      </w:tr>
      <w:tr w:rsidR="003A2F6E" w:rsidRPr="00D0418E" w:rsidTr="005671C3">
        <w:trPr>
          <w:trHeight w:val="651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6E" w:rsidRP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6E">
              <w:rPr>
                <w:rFonts w:ascii="Times New Roman" w:hAnsi="Times New Roman" w:cs="Times New Roman"/>
                <w:sz w:val="24"/>
                <w:szCs w:val="24"/>
              </w:rPr>
              <w:t>20.11.2020 г</w:t>
            </w:r>
          </w:p>
          <w:p w:rsidR="003A2F6E" w:rsidRP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6E" w:rsidRPr="003A2F6E" w:rsidRDefault="003A2F6E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6E" w:rsidRP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6E">
              <w:rPr>
                <w:rFonts w:ascii="Times New Roman" w:hAnsi="Times New Roman" w:cs="Times New Roman"/>
                <w:sz w:val="24"/>
                <w:szCs w:val="24"/>
              </w:rPr>
              <w:t>Публичное предложение</w:t>
            </w:r>
          </w:p>
          <w:p w:rsidR="003A2F6E" w:rsidRP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6E" w:rsidRPr="003A2F6E" w:rsidRDefault="003A2F6E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6E" w:rsidRPr="003A2F6E" w:rsidRDefault="003A2F6E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6E">
              <w:rPr>
                <w:rFonts w:ascii="Times New Roman" w:hAnsi="Times New Roman" w:cs="Times New Roman"/>
                <w:sz w:val="24"/>
                <w:szCs w:val="24"/>
              </w:rPr>
              <w:t>С 14.09.2020 12:00</w:t>
            </w:r>
          </w:p>
          <w:p w:rsidR="003A2F6E" w:rsidRPr="003A2F6E" w:rsidRDefault="003A2F6E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6E">
              <w:rPr>
                <w:rFonts w:ascii="Times New Roman" w:hAnsi="Times New Roman" w:cs="Times New Roman"/>
                <w:sz w:val="24"/>
                <w:szCs w:val="24"/>
              </w:rPr>
              <w:t>До 20.11.2020 11:59</w:t>
            </w:r>
          </w:p>
          <w:p w:rsidR="003A2F6E" w:rsidRP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6E" w:rsidRPr="003A2F6E" w:rsidRDefault="003A2F6E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B" w:rsidRDefault="00CB066D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b/>
                <w:sz w:val="24"/>
                <w:szCs w:val="24"/>
              </w:rPr>
              <w:t>Лот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B066D" w:rsidRPr="00CB066D" w:rsidRDefault="00CB066D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6D">
              <w:rPr>
                <w:rFonts w:ascii="Times New Roman" w:hAnsi="Times New Roman" w:cs="Times New Roman"/>
                <w:sz w:val="24"/>
                <w:szCs w:val="24"/>
              </w:rPr>
              <w:t>700 000,00</w:t>
            </w:r>
          </w:p>
          <w:p w:rsidR="003A2F6E" w:rsidRDefault="00CB066D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P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b/>
                <w:sz w:val="24"/>
                <w:szCs w:val="24"/>
              </w:rPr>
              <w:t>Лот№2:</w:t>
            </w:r>
          </w:p>
          <w:p w:rsidR="00900B4B" w:rsidRP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108 080,00</w:t>
            </w: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</w:pPr>
            <w:r w:rsidRPr="00900B4B">
              <w:rPr>
                <w:rFonts w:ascii="Times New Roman" w:hAnsi="Times New Roman" w:cs="Times New Roman"/>
                <w:b/>
                <w:sz w:val="24"/>
                <w:szCs w:val="24"/>
              </w:rPr>
              <w:t>Лот№3:</w:t>
            </w:r>
            <w:r>
              <w:t xml:space="preserve"> </w:t>
            </w:r>
          </w:p>
          <w:p w:rsidR="00900B4B" w:rsidRP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B4B">
              <w:rPr>
                <w:rFonts w:ascii="Times New Roman" w:hAnsi="Times New Roman" w:cs="Times New Roman"/>
              </w:rPr>
              <w:t>700 000,00</w:t>
            </w: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900B4B" w:rsidP="00900B4B">
            <w:pPr>
              <w:pStyle w:val="a6"/>
              <w:jc w:val="center"/>
            </w:pPr>
            <w:r w:rsidRPr="00900B4B">
              <w:rPr>
                <w:rFonts w:ascii="Times New Roman" w:hAnsi="Times New Roman" w:cs="Times New Roman"/>
              </w:rPr>
              <w:t xml:space="preserve"> </w:t>
            </w:r>
            <w:r w:rsidRPr="00900B4B">
              <w:rPr>
                <w:rFonts w:ascii="Times New Roman" w:hAnsi="Times New Roman" w:cs="Times New Roman"/>
                <w:b/>
              </w:rPr>
              <w:t>Лот№4:</w:t>
            </w:r>
            <w:r>
              <w:t xml:space="preserve"> </w:t>
            </w: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B4B">
              <w:rPr>
                <w:rFonts w:ascii="Times New Roman" w:hAnsi="Times New Roman" w:cs="Times New Roman"/>
              </w:rPr>
              <w:t>905 000,00</w:t>
            </w:r>
          </w:p>
          <w:p w:rsidR="00900B4B" w:rsidRP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5671C3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B4B">
              <w:rPr>
                <w:rFonts w:ascii="Times New Roman" w:hAnsi="Times New Roman" w:cs="Times New Roman"/>
                <w:b/>
              </w:rPr>
              <w:t>Лот№5</w:t>
            </w:r>
            <w:r w:rsidRPr="00900B4B">
              <w:rPr>
                <w:rFonts w:ascii="Times New Roman" w:hAnsi="Times New Roman" w:cs="Times New Roman"/>
              </w:rPr>
              <w:t>:</w:t>
            </w: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B4B">
              <w:t xml:space="preserve"> </w:t>
            </w:r>
            <w:r w:rsidRPr="00900B4B">
              <w:rPr>
                <w:rFonts w:ascii="Times New Roman" w:hAnsi="Times New Roman" w:cs="Times New Roman"/>
              </w:rPr>
              <w:t>451 000,00</w:t>
            </w: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671C3">
              <w:rPr>
                <w:rFonts w:ascii="Times New Roman" w:hAnsi="Times New Roman" w:cs="Times New Roman"/>
                <w:b/>
              </w:rPr>
              <w:t>Лот№6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5671C3" w:rsidRP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671C3">
              <w:rPr>
                <w:rFonts w:ascii="Times New Roman" w:hAnsi="Times New Roman" w:cs="Times New Roman"/>
              </w:rPr>
              <w:t>30 050,00</w:t>
            </w:r>
          </w:p>
          <w:p w:rsidR="00900B4B" w:rsidRPr="00900B4B" w:rsidRDefault="00900B4B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6E" w:rsidRPr="003A2F6E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 торгов</w:t>
            </w:r>
          </w:p>
          <w:p w:rsidR="003A2F6E" w:rsidRPr="003A2F6E" w:rsidRDefault="003A2F6E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6E" w:rsidRP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6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Дом Строй» </w:t>
            </w:r>
            <w:proofErr w:type="gramStart"/>
            <w:r w:rsidRPr="003A2F6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A2F6E">
              <w:rPr>
                <w:rFonts w:ascii="Times New Roman" w:hAnsi="Times New Roman" w:cs="Times New Roman"/>
                <w:sz w:val="24"/>
                <w:szCs w:val="24"/>
              </w:rPr>
              <w:t>357560 РФ, Ставропольский край, г. Пятигорск, проезд Суворовский, д. 1, офис 2 , ИНН 2632102593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Pr="003A2F6E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Ревякин  Алексей  Иванович </w:t>
            </w:r>
            <w:proofErr w:type="gramStart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 Апшеронск, ул. Баумана д.9 , ИНН 232505848792 )</w:t>
            </w:r>
          </w:p>
          <w:p w:rsid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56242-ОТПП/1 О РЕЗУЛЬТАТАХ ОТКРЫТЫХ ТОРГОВ ПОСРЕДСТВОМ ПУБЛИЧНОГО ПРЕДЛОЖЕНИЯ В ФОРМЕ ОТКРЫТЫХ ТОРГОВ ПО </w:t>
            </w:r>
            <w:r w:rsidRPr="0090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АЖЕ ИМУЩЕСТВА ООО «ЮГ» </w:t>
            </w:r>
            <w:proofErr w:type="gramStart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357560 РФ, Ставропольский край, г. Пятигорск, проезд Суворовский, д. 1, офис 2 , ИНН 2632102593 )</w:t>
            </w: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Долгая  Анна  Павловна ( Краснодарский край </w:t>
            </w:r>
            <w:proofErr w:type="spellStart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Абинский</w:t>
            </w:r>
            <w:proofErr w:type="spellEnd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асильевский</w:t>
            </w:r>
            <w:proofErr w:type="spellEnd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 ул. Комсомольская 26 , ИНН 232306451859 )</w:t>
            </w: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Дом Строй» </w:t>
            </w:r>
            <w:proofErr w:type="gramStart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357560 РФ, Ставропольский край, г. Пятигорск, проезд Суворовский, д. 1, офис 2 , ИНН 2632102593 )</w:t>
            </w: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Pr="003A2F6E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3">
              <w:rPr>
                <w:rFonts w:ascii="Times New Roman" w:hAnsi="Times New Roman" w:cs="Times New Roman"/>
                <w:sz w:val="24"/>
                <w:szCs w:val="24"/>
              </w:rPr>
              <w:t xml:space="preserve">Кашуба  Юрий  Борисович </w:t>
            </w:r>
            <w:proofErr w:type="gramStart"/>
            <w:r w:rsidRPr="005671C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671C3">
              <w:rPr>
                <w:rFonts w:ascii="Times New Roman" w:hAnsi="Times New Roman" w:cs="Times New Roman"/>
                <w:sz w:val="24"/>
                <w:szCs w:val="24"/>
              </w:rPr>
              <w:t>г. Краснодар, ул. Тургенева, 124 к. 16 , ИНН 230800047500 )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A2F6E" w:rsidRPr="003A2F6E" w:rsidRDefault="003A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3A2F6E">
              <w:rPr>
                <w:rFonts w:ascii="Times New Roman" w:hAnsi="Times New Roman" w:cs="Times New Roman"/>
                <w:sz w:val="24"/>
                <w:szCs w:val="24"/>
              </w:rPr>
              <w:t>Продукция лесозаготовительной и лесопильно-деревообрабатывающей промышленности, фанерн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2F6E" w:rsidRPr="003A2F6E" w:rsidRDefault="003A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6E" w:rsidRDefault="003A2F6E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Автозапчасти и сопутствующие товары</w:t>
            </w: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Механика (подшипники, ремни, инструмент, метизы, сортамент)</w:t>
            </w: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Электрическое оборудование</w:t>
            </w: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P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Мебель специальная для производств</w:t>
            </w:r>
          </w:p>
          <w:p w:rsidR="00900B4B" w:rsidRP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Оборудование металлическое для сохранности ценностей (сейфы, несгораемые шкафы, бронированные двери и камеры)</w:t>
            </w:r>
          </w:p>
          <w:p w:rsidR="00900B4B" w:rsidRP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Тара функциональная, емкости, контейнеры</w:t>
            </w:r>
          </w:p>
          <w:p w:rsidR="00900B4B" w:rsidRP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Сырье вторичное. </w:t>
            </w:r>
            <w:r w:rsidRPr="0090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ходы. Лом</w:t>
            </w:r>
          </w:p>
          <w:p w:rsidR="00900B4B" w:rsidRP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Материалы для упаковки и хранения</w:t>
            </w: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3">
              <w:rPr>
                <w:rFonts w:ascii="Times New Roman" w:hAnsi="Times New Roman" w:cs="Times New Roman"/>
                <w:sz w:val="24"/>
                <w:szCs w:val="24"/>
              </w:rPr>
              <w:t>Права требования на краткосрочные долговые обязательства (дебиторская задолженность)</w:t>
            </w: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Pr="003A2F6E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C3" w:rsidRPr="00D0418E" w:rsidTr="005671C3">
        <w:trPr>
          <w:trHeight w:val="39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C3" w:rsidRPr="00005B02" w:rsidRDefault="00005B02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23.11.2020</w:t>
            </w:r>
          </w:p>
          <w:p w:rsidR="005671C3" w:rsidRDefault="005671C3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1C3" w:rsidRDefault="005671C3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1C3" w:rsidRDefault="005671C3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3" w:rsidRPr="005671C3" w:rsidRDefault="005671C3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C3">
              <w:rPr>
                <w:rFonts w:ascii="Times New Roman" w:hAnsi="Times New Roman" w:cs="Times New Roman"/>
                <w:b/>
                <w:sz w:val="24"/>
                <w:szCs w:val="24"/>
              </w:rPr>
              <w:t>Лот№2:</w:t>
            </w:r>
          </w:p>
          <w:p w:rsidR="005671C3" w:rsidRPr="00005B02" w:rsidRDefault="005671C3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108 080,00</w:t>
            </w:r>
          </w:p>
          <w:p w:rsidR="00005B02" w:rsidRDefault="00005B02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02" w:rsidRDefault="00005B02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02" w:rsidRDefault="00005B02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02" w:rsidRDefault="00005B02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02" w:rsidRPr="00005B02" w:rsidRDefault="00005B02" w:rsidP="00005B0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№4: </w:t>
            </w:r>
          </w:p>
          <w:p w:rsidR="00005B02" w:rsidRPr="00005B02" w:rsidRDefault="00005B02" w:rsidP="00005B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905 000,00</w:t>
            </w:r>
          </w:p>
          <w:p w:rsidR="005671C3" w:rsidRDefault="005671C3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3" w:rsidRP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3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купли-продажи</w:t>
            </w:r>
            <w:r w:rsidR="00005B02">
              <w:rPr>
                <w:rFonts w:ascii="Times New Roman" w:hAnsi="Times New Roman" w:cs="Times New Roman"/>
                <w:sz w:val="24"/>
                <w:szCs w:val="24"/>
              </w:rPr>
              <w:t xml:space="preserve"> с победителем</w:t>
            </w:r>
          </w:p>
          <w:p w:rsidR="005671C3" w:rsidRDefault="005671C3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3" w:rsidRPr="00005B02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02">
              <w:rPr>
                <w:rFonts w:ascii="Times New Roman" w:hAnsi="Times New Roman" w:cs="Times New Roman"/>
                <w:sz w:val="24"/>
                <w:szCs w:val="24"/>
              </w:rPr>
              <w:t xml:space="preserve">Ревякин  Алексей  Иванович </w:t>
            </w:r>
            <w:proofErr w:type="gramStart"/>
            <w:r w:rsidRPr="00005B0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 Апшеронск, ул. Баумана д.9 , ИНН 232505848792 )</w:t>
            </w: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02" w:rsidRPr="00005B02" w:rsidRDefault="00005B02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02">
              <w:rPr>
                <w:rFonts w:ascii="Times New Roman" w:hAnsi="Times New Roman" w:cs="Times New Roman"/>
                <w:sz w:val="24"/>
                <w:szCs w:val="24"/>
              </w:rPr>
              <w:t xml:space="preserve">Долгая  Анна  Павловна ( Краснодарский край </w:t>
            </w:r>
            <w:proofErr w:type="spellStart"/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Абинский</w:t>
            </w:r>
            <w:proofErr w:type="spellEnd"/>
            <w:r w:rsidRPr="00005B02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асильевский</w:t>
            </w:r>
            <w:proofErr w:type="spellEnd"/>
            <w:r w:rsidRPr="00005B02">
              <w:rPr>
                <w:rFonts w:ascii="Times New Roman" w:hAnsi="Times New Roman" w:cs="Times New Roman"/>
                <w:sz w:val="24"/>
                <w:szCs w:val="24"/>
              </w:rPr>
              <w:t xml:space="preserve"> ул. Комсомольская 26 , ИНН 232306451859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671C3" w:rsidRPr="00005B02" w:rsidRDefault="0000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Автозапчасти и сопутствующие товары</w:t>
            </w:r>
          </w:p>
          <w:p w:rsidR="005671C3" w:rsidRDefault="005671C3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02" w:rsidRDefault="00005B02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02" w:rsidRDefault="00005B02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02" w:rsidRPr="00005B02" w:rsidRDefault="00005B02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Электрическое оборудование</w:t>
            </w:r>
          </w:p>
        </w:tc>
      </w:tr>
      <w:tr w:rsidR="005671C3" w:rsidRPr="00D0418E" w:rsidTr="005671C3">
        <w:trPr>
          <w:trHeight w:val="97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96" w:type="dxa"/>
            <w:gridSpan w:val="3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C3" w:rsidRPr="00545CE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НАО «Мостовской  ДСЗ»</w:t>
            </w:r>
          </w:p>
          <w:p w:rsidR="005671C3" w:rsidRPr="00545CE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42005816</w:t>
            </w: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8" w:history="1">
              <w:r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</w:t>
              </w:r>
            </w:hyperlink>
            <w:hyperlink r:id="rId49" w:history="1">
              <w:r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50" w:history="1">
              <w:r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8E535D40465D37</w:t>
              </w:r>
            </w:hyperlink>
            <w:hyperlink r:id="rId51" w:history="1">
              <w:r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689FF4E62B439E3CBF</w:t>
              </w:r>
            </w:hyperlink>
          </w:p>
        </w:tc>
      </w:tr>
      <w:tr w:rsidR="00755C52" w:rsidRPr="000B68A9" w:rsidTr="005671C3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96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4EF" w:rsidRPr="000B68A9" w:rsidTr="005671C3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CC1C79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26.08.2019 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Открытый </w:t>
            </w:r>
            <w:r w:rsidRPr="00D1575E">
              <w:rPr>
                <w:rFonts w:ascii="Times New Roman" w:hAnsi="Times New Roman" w:cs="Times New Roman"/>
              </w:rPr>
              <w:lastRenderedPageBreak/>
              <w:t>аукцион</w:t>
            </w:r>
          </w:p>
        </w:tc>
        <w:tc>
          <w:tcPr>
            <w:tcW w:w="264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lastRenderedPageBreak/>
              <w:t>С 20.07.2019 00:00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lastRenderedPageBreak/>
              <w:t>До 23.08.2019 23:5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lastRenderedPageBreak/>
              <w:t>Лот№1:24484</w:t>
            </w:r>
            <w:r w:rsidRPr="00D1575E">
              <w:rPr>
                <w:rFonts w:ascii="Times New Roman" w:hAnsi="Times New Roman" w:cs="Times New Roman"/>
              </w:rPr>
              <w:lastRenderedPageBreak/>
              <w:t>4774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2:59092,52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3: 40 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4: 55 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5: 48 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6: 57 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7:123 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8: 122 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9: 133 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10:171 000,00.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lastRenderedPageBreak/>
              <w:t>ожидаются</w:t>
            </w:r>
          </w:p>
        </w:tc>
        <w:tc>
          <w:tcPr>
            <w:tcW w:w="256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1.Недвижимое </w:t>
            </w:r>
            <w:r w:rsidRPr="00D1575E">
              <w:rPr>
                <w:rFonts w:ascii="Times New Roman" w:hAnsi="Times New Roman" w:cs="Times New Roman"/>
              </w:rPr>
              <w:lastRenderedPageBreak/>
              <w:t xml:space="preserve">имущество должника, права аренды земельных участков, расположенные по адресу: Краснодарский край, Мостовский район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гт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. Мостовской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, специализированная техника, являющиеся предметом залога; недвижимое имущество должника, права аренды земельных участков, расположенные по адресу: Краснодарский край, Мостовский район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гт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. Мостовской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, оборудование и автотранспортные средства, свободные от </w:t>
            </w:r>
            <w:r w:rsidRPr="00D1575E">
              <w:rPr>
                <w:rFonts w:ascii="Times New Roman" w:hAnsi="Times New Roman" w:cs="Times New Roman"/>
              </w:rPr>
              <w:lastRenderedPageBreak/>
              <w:t>залоговых обязательств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2.Право требования дебиторской задолженности АО «Мостовской ДСЗ»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3.Автобус КАВЗ-3271/3976, 1992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 С318ВН9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4.Автомашина ГАЗ-3102, 2004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 Е004ХЕ2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5.Автомашина ГАЗ-3110, 2000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Т340МК2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6.Автомобиль ГАЗ-31105, 2006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Е360ЕМ9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7.Автомобиль ГАЗ-3302 бортовой, 2008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А155ОМ9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8.Автомобиль УАЗ 39094, 2003 </w:t>
            </w:r>
            <w:proofErr w:type="spellStart"/>
            <w:r w:rsidRPr="00D1575E">
              <w:rPr>
                <w:rFonts w:ascii="Times New Roman" w:hAnsi="Times New Roman" w:cs="Times New Roman"/>
              </w:rPr>
              <w:lastRenderedPageBreak/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К612АМ12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9.Шевроле Нива, 2006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Т011РР2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10.КАМАЗ -5511 самосвал, 1988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О3998ВР23.</w:t>
            </w:r>
          </w:p>
        </w:tc>
      </w:tr>
      <w:tr w:rsidR="00C924EF" w:rsidRPr="000B68A9" w:rsidTr="005671C3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924EF" w:rsidRPr="00CC1C79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07.10.2019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4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С 31.08.2019 00:00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До 04.10.2019 23:5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1:220 360 296,6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3:36 000,0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5:43 200,0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8: 109 800,00.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торги признаны не состоявшимися в связи с отсутствием заявок</w:t>
            </w:r>
          </w:p>
        </w:tc>
        <w:tc>
          <w:tcPr>
            <w:tcW w:w="256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торги признаны не состоявшимися в связи с отсутствием заявок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</w:p>
        </w:tc>
      </w:tr>
      <w:tr w:rsidR="00C924EF" w:rsidRPr="000B68A9" w:rsidTr="005671C3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21.10.2019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4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С 14.09.2019 00:00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До 18.10.2019 23:5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2: 53 183,27.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торги признаны не состоявшимися в связи с отсутствием заявок</w:t>
            </w:r>
          </w:p>
        </w:tc>
        <w:tc>
          <w:tcPr>
            <w:tcW w:w="256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торги признаны не состоявшимися в связи с отсутствием заявок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Право требования дебиторской задолженности АО «Мостовской ДСЗ».</w:t>
            </w:r>
          </w:p>
        </w:tc>
      </w:tr>
      <w:tr w:rsidR="00C924EF" w:rsidRPr="000B68A9" w:rsidTr="005671C3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18.02.2020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64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С 23.11.2019 00:00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До 17.02.2020 23:5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1:220 360 296,6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2: 53 183,27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Лот№3:36 </w:t>
            </w:r>
            <w:r w:rsidRPr="00D1575E">
              <w:rPr>
                <w:rFonts w:ascii="Times New Roman" w:hAnsi="Times New Roman" w:cs="Times New Roman"/>
              </w:rPr>
              <w:lastRenderedPageBreak/>
              <w:t>000,0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5:43 200,0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8: 109 800,00.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lastRenderedPageBreak/>
              <w:t>ожидаются</w:t>
            </w:r>
          </w:p>
        </w:tc>
        <w:tc>
          <w:tcPr>
            <w:tcW w:w="256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1.Недвижимое имущество должника, права аренды земельных </w:t>
            </w:r>
            <w:r w:rsidRPr="00D1575E">
              <w:rPr>
                <w:rFonts w:ascii="Times New Roman" w:hAnsi="Times New Roman" w:cs="Times New Roman"/>
              </w:rPr>
              <w:lastRenderedPageBreak/>
              <w:t xml:space="preserve">участков, расположенные по адресу: Краснодарский край, Мостовский район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гт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. Мостовской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, специализированная техника, являющиеся предметом залога; недвижимое имущество должника, права аренды земельных участков, расположенные по адресу: Краснодарский край, Мостовский район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гт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. Мостовской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, оборудование и автотранспортные средства, свободные от </w:t>
            </w:r>
            <w:r w:rsidRPr="00D1575E">
              <w:rPr>
                <w:rFonts w:ascii="Times New Roman" w:hAnsi="Times New Roman" w:cs="Times New Roman"/>
              </w:rPr>
              <w:lastRenderedPageBreak/>
              <w:t>залоговых обязательств;</w:t>
            </w:r>
          </w:p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2.Право требования дебиторской задолженности АО «Мостовской ДСЗ»;</w:t>
            </w:r>
          </w:p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3.Автобус КАВЗ-3271/3976, 1992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 С318ВН93;</w:t>
            </w:r>
          </w:p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5.Автомашина ГАЗ-3110, 2000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Т340МК23;</w:t>
            </w:r>
          </w:p>
          <w:p w:rsidR="00C924EF" w:rsidRPr="00D921B6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8.Автомобиль УАЗ 39094, 2003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К612АМ123;</w:t>
            </w:r>
          </w:p>
        </w:tc>
      </w:tr>
      <w:tr w:rsidR="00D921B6" w:rsidRPr="000B68A9" w:rsidTr="005671C3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Default="00D921B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0 г.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127BC7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127BC7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4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23.11.2019 00:00</w:t>
            </w:r>
          </w:p>
          <w:p w:rsidR="00085B25" w:rsidRPr="00D1575E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До 17.02.2020 23:5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B620C3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B620C3">
              <w:rPr>
                <w:rFonts w:ascii="Times New Roman" w:hAnsi="Times New Roman" w:cs="Times New Roman"/>
              </w:rPr>
              <w:t>41 003,00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085B2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B620C3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B620C3">
              <w:rPr>
                <w:rFonts w:ascii="Times New Roman" w:hAnsi="Times New Roman" w:cs="Times New Roman"/>
              </w:rPr>
              <w:t xml:space="preserve">Лукашов Борис Викторович </w:t>
            </w:r>
            <w:proofErr w:type="gramStart"/>
            <w:r w:rsidRPr="00B620C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620C3">
              <w:rPr>
                <w:rFonts w:ascii="Times New Roman" w:hAnsi="Times New Roman" w:cs="Times New Roman"/>
              </w:rPr>
              <w:t xml:space="preserve">344033, г. Ростов-на-Дону, пер. 1-й Поселковый, д.4 , ИНН </w:t>
            </w:r>
            <w:r w:rsidRPr="00B620C3">
              <w:rPr>
                <w:rFonts w:ascii="Times New Roman" w:hAnsi="Times New Roman" w:cs="Times New Roman"/>
              </w:rPr>
              <w:lastRenderedPageBreak/>
              <w:t>616270647650 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B620C3" w:rsidP="00EE22D2">
            <w:pPr>
              <w:rPr>
                <w:rFonts w:ascii="Times New Roman" w:hAnsi="Times New Roman" w:cs="Times New Roman"/>
              </w:rPr>
            </w:pPr>
            <w:r w:rsidRPr="00B620C3">
              <w:rPr>
                <w:rFonts w:ascii="Times New Roman" w:hAnsi="Times New Roman" w:cs="Times New Roman"/>
              </w:rPr>
              <w:lastRenderedPageBreak/>
              <w:t>Лот №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921B6" w:rsidRPr="00D921B6">
              <w:rPr>
                <w:rFonts w:ascii="Times New Roman" w:hAnsi="Times New Roman" w:cs="Times New Roman"/>
              </w:rPr>
              <w:t xml:space="preserve">Права требования на краткосрочные долговые </w:t>
            </w:r>
            <w:r w:rsidR="00D921B6" w:rsidRPr="00D921B6">
              <w:rPr>
                <w:rFonts w:ascii="Times New Roman" w:hAnsi="Times New Roman" w:cs="Times New Roman"/>
              </w:rPr>
              <w:lastRenderedPageBreak/>
              <w:t>обязательства (дебиторская задолженность)</w:t>
            </w:r>
          </w:p>
        </w:tc>
      </w:tr>
      <w:tr w:rsidR="00B620C3" w:rsidRPr="000B68A9" w:rsidTr="005671C3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Default="00B620C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D1575E" w:rsidRDefault="00B620C3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0 г.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D1575E" w:rsidRDefault="00127BC7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127BC7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4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25" w:rsidRPr="00085B25" w:rsidRDefault="00085B2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23.11.2019 00:00</w:t>
            </w:r>
          </w:p>
          <w:p w:rsidR="00B620C3" w:rsidRPr="00D1575E" w:rsidRDefault="00085B2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До 17.02.2020 23:5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B620C3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B620C3">
              <w:rPr>
                <w:rFonts w:ascii="Times New Roman" w:hAnsi="Times New Roman" w:cs="Times New Roman"/>
              </w:rPr>
              <w:t>77 111,00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B620C3" w:rsidP="00EE22D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620C3">
              <w:rPr>
                <w:rFonts w:ascii="Times New Roman" w:hAnsi="Times New Roman" w:cs="Times New Roman"/>
              </w:rPr>
              <w:t>Цибиров</w:t>
            </w:r>
            <w:proofErr w:type="spellEnd"/>
            <w:r w:rsidRPr="00B620C3">
              <w:rPr>
                <w:rFonts w:ascii="Times New Roman" w:hAnsi="Times New Roman" w:cs="Times New Roman"/>
              </w:rPr>
              <w:t xml:space="preserve"> Руслан Хаджи-Муратович ( Россия, Северная Осетия-Алания, Пригородный район, </w:t>
            </w:r>
            <w:proofErr w:type="spellStart"/>
            <w:r w:rsidRPr="00B620C3">
              <w:rPr>
                <w:rFonts w:ascii="Times New Roman" w:hAnsi="Times New Roman" w:cs="Times New Roman"/>
              </w:rPr>
              <w:t>с</w:t>
            </w:r>
            <w:proofErr w:type="gramStart"/>
            <w:r w:rsidRPr="00B620C3">
              <w:rPr>
                <w:rFonts w:ascii="Times New Roman" w:hAnsi="Times New Roman" w:cs="Times New Roman"/>
              </w:rPr>
              <w:t>.О</w:t>
            </w:r>
            <w:proofErr w:type="gramEnd"/>
            <w:r w:rsidRPr="00B620C3">
              <w:rPr>
                <w:rFonts w:ascii="Times New Roman" w:hAnsi="Times New Roman" w:cs="Times New Roman"/>
              </w:rPr>
              <w:t>ктябрьское</w:t>
            </w:r>
            <w:proofErr w:type="spellEnd"/>
            <w:r w:rsidRPr="00B620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20C3">
              <w:rPr>
                <w:rFonts w:ascii="Times New Roman" w:hAnsi="Times New Roman" w:cs="Times New Roman"/>
              </w:rPr>
              <w:t>ул.П.Тедеева</w:t>
            </w:r>
            <w:proofErr w:type="spellEnd"/>
            <w:r w:rsidRPr="00B620C3">
              <w:rPr>
                <w:rFonts w:ascii="Times New Roman" w:hAnsi="Times New Roman" w:cs="Times New Roman"/>
              </w:rPr>
              <w:t xml:space="preserve"> 107 “Д” кв.20 , ИНН 151104266795 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085B25" w:rsidP="00B62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№</w:t>
            </w:r>
            <w:r w:rsidR="00B620C3" w:rsidRPr="00B620C3">
              <w:rPr>
                <w:rFonts w:ascii="Times New Roman" w:hAnsi="Times New Roman" w:cs="Times New Roman"/>
              </w:rPr>
              <w:t xml:space="preserve">8.Автомобиль  УАЗ 39094, 2003 </w:t>
            </w:r>
            <w:proofErr w:type="spellStart"/>
            <w:r w:rsidR="00B620C3" w:rsidRPr="00B620C3">
              <w:rPr>
                <w:rFonts w:ascii="Times New Roman" w:hAnsi="Times New Roman" w:cs="Times New Roman"/>
              </w:rPr>
              <w:t>г.в</w:t>
            </w:r>
            <w:proofErr w:type="spellEnd"/>
            <w:r w:rsidR="00B620C3" w:rsidRPr="00B620C3">
              <w:rPr>
                <w:rFonts w:ascii="Times New Roman" w:hAnsi="Times New Roman" w:cs="Times New Roman"/>
              </w:rPr>
              <w:t>., гос. рег. знак: К612АМ123</w:t>
            </w:r>
          </w:p>
        </w:tc>
      </w:tr>
      <w:tr w:rsidR="00B620C3" w:rsidRPr="000B68A9" w:rsidTr="005671C3">
        <w:trPr>
          <w:trHeight w:val="2010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Default="00B620C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0 г.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127BC7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127BC7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4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25" w:rsidRPr="00085B25" w:rsidRDefault="00085B2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23.11.2019 00:00</w:t>
            </w:r>
          </w:p>
          <w:p w:rsidR="00B620C3" w:rsidRPr="00D1575E" w:rsidRDefault="00085B2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До 17.02.2020 23:5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23 500,00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1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Pr="00B620C3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85B25">
              <w:rPr>
                <w:rFonts w:ascii="Times New Roman" w:hAnsi="Times New Roman" w:cs="Times New Roman"/>
              </w:rPr>
              <w:t>Таченко</w:t>
            </w:r>
            <w:proofErr w:type="spellEnd"/>
            <w:r w:rsidRPr="00085B25">
              <w:rPr>
                <w:rFonts w:ascii="Times New Roman" w:hAnsi="Times New Roman" w:cs="Times New Roman"/>
              </w:rPr>
              <w:t xml:space="preserve"> Олег Юрьевич </w:t>
            </w:r>
            <w:proofErr w:type="gramStart"/>
            <w:r w:rsidRPr="00085B2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85B25">
              <w:rPr>
                <w:rFonts w:ascii="Times New Roman" w:hAnsi="Times New Roman" w:cs="Times New Roman"/>
              </w:rPr>
              <w:t xml:space="preserve">353691, Краснодарский край, </w:t>
            </w:r>
            <w:proofErr w:type="spellStart"/>
            <w:r w:rsidRPr="00085B25">
              <w:rPr>
                <w:rFonts w:ascii="Times New Roman" w:hAnsi="Times New Roman" w:cs="Times New Roman"/>
              </w:rPr>
              <w:t>Ейский</w:t>
            </w:r>
            <w:proofErr w:type="spellEnd"/>
            <w:r w:rsidRPr="00085B25">
              <w:rPr>
                <w:rFonts w:ascii="Times New Roman" w:hAnsi="Times New Roman" w:cs="Times New Roman"/>
              </w:rPr>
              <w:t xml:space="preserve"> район, г. Ейск, ул. Красная, дом 47/3, кв. 133 , ИНН 230601944086 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085B25" w:rsidP="00B62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№3.</w:t>
            </w:r>
            <w:r w:rsidRPr="00085B25">
              <w:rPr>
                <w:rFonts w:ascii="Times New Roman" w:hAnsi="Times New Roman" w:cs="Times New Roman"/>
              </w:rPr>
              <w:t xml:space="preserve">Автобус КАВЗ-3271/3976, 1992 </w:t>
            </w:r>
            <w:proofErr w:type="spellStart"/>
            <w:r w:rsidRPr="00085B25">
              <w:rPr>
                <w:rFonts w:ascii="Times New Roman" w:hAnsi="Times New Roman" w:cs="Times New Roman"/>
              </w:rPr>
              <w:t>г.в</w:t>
            </w:r>
            <w:proofErr w:type="spellEnd"/>
            <w:r w:rsidRPr="00085B25">
              <w:rPr>
                <w:rFonts w:ascii="Times New Roman" w:hAnsi="Times New Roman" w:cs="Times New Roman"/>
              </w:rPr>
              <w:t>., гос. рег. знак С318ВН93</w:t>
            </w:r>
          </w:p>
        </w:tc>
      </w:tr>
      <w:tr w:rsidR="00E166E2" w:rsidRPr="000B68A9" w:rsidTr="005671C3">
        <w:trPr>
          <w:trHeight w:val="31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Default="00E166E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Default="0063236A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63236A">
              <w:rPr>
                <w:rFonts w:ascii="Times New Roman" w:hAnsi="Times New Roman" w:cs="Times New Roman"/>
              </w:rPr>
              <w:t>19.02.2020</w:t>
            </w:r>
            <w:r w:rsidR="00286A9C">
              <w:rPr>
                <w:rFonts w:ascii="Times New Roman" w:hAnsi="Times New Roman" w:cs="Times New Roman"/>
              </w:rPr>
              <w:t xml:space="preserve"> г.</w:t>
            </w: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Default="00A338D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lastRenderedPageBreak/>
              <w:t>Открытый аукцион</w:t>
            </w: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Pr="00127BC7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lastRenderedPageBreak/>
              <w:t>19.02.2020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Pr="00085B25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Default="00A338D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lastRenderedPageBreak/>
              <w:t>110 180 148,30</w:t>
            </w: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Pr="00085B25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Pr="00085B25" w:rsidRDefault="00A338D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lastRenderedPageBreak/>
              <w:t>заключение договора с победителем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Default="00A338D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A338DC">
              <w:rPr>
                <w:rFonts w:ascii="Times New Roman" w:hAnsi="Times New Roman" w:cs="Times New Roman"/>
              </w:rPr>
              <w:t>Аурум</w:t>
            </w:r>
            <w:proofErr w:type="spellEnd"/>
            <w:r w:rsidRPr="00A338DC">
              <w:rPr>
                <w:rFonts w:ascii="Times New Roman" w:hAnsi="Times New Roman" w:cs="Times New Roman"/>
              </w:rPr>
              <w:t xml:space="preserve">" </w:t>
            </w:r>
            <w:proofErr w:type="gramStart"/>
            <w:r w:rsidRPr="00A338D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A338DC">
              <w:rPr>
                <w:rFonts w:ascii="Times New Roman" w:hAnsi="Times New Roman" w:cs="Times New Roman"/>
              </w:rPr>
              <w:t>143005, Московская область, Одинцовский район, город Одинцово, Чистяковой улица, дом 2, квартира 7 , ИНН 5032302282 , ОГРН 1185053056605 )</w:t>
            </w: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Pr="00085B25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DC" w:rsidRPr="00A338DC" w:rsidRDefault="00A338DC" w:rsidP="00A338DC">
            <w:pPr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lastRenderedPageBreak/>
              <w:t>Здания и сооружения топливно-энергетических, металлургических, химических и нефтехимических предприятий</w:t>
            </w:r>
          </w:p>
          <w:p w:rsidR="00A338DC" w:rsidRPr="00A338DC" w:rsidRDefault="00A338DC" w:rsidP="00A338DC">
            <w:pPr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t xml:space="preserve">Грузоподъемное оборудование и </w:t>
            </w:r>
            <w:proofErr w:type="gramStart"/>
            <w:r w:rsidRPr="00A338DC">
              <w:rPr>
                <w:rFonts w:ascii="Times New Roman" w:hAnsi="Times New Roman" w:cs="Times New Roman"/>
              </w:rPr>
              <w:lastRenderedPageBreak/>
              <w:t>комплектующие</w:t>
            </w:r>
            <w:proofErr w:type="gramEnd"/>
          </w:p>
          <w:p w:rsidR="00286A9C" w:rsidRDefault="00A338DC" w:rsidP="00286A9C">
            <w:pPr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t>Земельные участки</w:t>
            </w:r>
          </w:p>
        </w:tc>
      </w:tr>
      <w:tr w:rsidR="00286A9C" w:rsidRPr="000B68A9" w:rsidTr="005671C3">
        <w:trPr>
          <w:trHeight w:val="286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Default="00286A9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63236A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19.02.2020 г.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A338D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19.02.2020 г.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A338D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26 777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A338D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A338D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 xml:space="preserve">Общество с ограниченной ответственность "Юг - Контакт" </w:t>
            </w:r>
            <w:proofErr w:type="gramStart"/>
            <w:r w:rsidRPr="00286A9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86A9C">
              <w:rPr>
                <w:rFonts w:ascii="Times New Roman" w:hAnsi="Times New Roman" w:cs="Times New Roman"/>
              </w:rPr>
              <w:t>353280, Краснодарский край, г. Горячий Ключ, ст. Саратовская, ул. Комсомольская, д.110 , ИНН 2336019176 , ОГРН 1072336000461 )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A338DC" w:rsidRDefault="00286A9C" w:rsidP="00A338DC">
            <w:pPr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 xml:space="preserve">Автомашина ГАЗ-3110, 2000 </w:t>
            </w:r>
            <w:proofErr w:type="spellStart"/>
            <w:r w:rsidRPr="00286A9C">
              <w:rPr>
                <w:rFonts w:ascii="Times New Roman" w:hAnsi="Times New Roman" w:cs="Times New Roman"/>
              </w:rPr>
              <w:t>г.в</w:t>
            </w:r>
            <w:proofErr w:type="spellEnd"/>
            <w:r w:rsidRPr="00286A9C">
              <w:rPr>
                <w:rFonts w:ascii="Times New Roman" w:hAnsi="Times New Roman" w:cs="Times New Roman"/>
              </w:rPr>
              <w:t>., гос. рег. знак: Т340МК23</w:t>
            </w:r>
          </w:p>
        </w:tc>
      </w:tr>
      <w:tr w:rsidR="00286A9C" w:rsidRPr="000B68A9" w:rsidTr="00EE0A52">
        <w:trPr>
          <w:trHeight w:val="373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Default="00286A9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286A9C" w:rsidRDefault="00131E35" w:rsidP="00131E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31E35">
              <w:rPr>
                <w:rFonts w:ascii="Times New Roman" w:hAnsi="Times New Roman" w:cs="Times New Roman"/>
              </w:rPr>
              <w:t xml:space="preserve">.06.2020 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286A9C" w:rsidRDefault="00131E3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131E35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Default="00131E3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131E35">
              <w:rPr>
                <w:rFonts w:ascii="Times New Roman" w:hAnsi="Times New Roman" w:cs="Times New Roman"/>
              </w:rPr>
              <w:t>20.06.2020 00:00</w:t>
            </w:r>
          </w:p>
          <w:p w:rsidR="00131E35" w:rsidRPr="00286A9C" w:rsidRDefault="00131E3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131E35">
              <w:rPr>
                <w:rFonts w:ascii="Times New Roman" w:hAnsi="Times New Roman" w:cs="Times New Roman"/>
              </w:rPr>
              <w:t>03.11.2020 23:55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Default="00131E3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131E35">
              <w:rPr>
                <w:rFonts w:ascii="Times New Roman" w:hAnsi="Times New Roman" w:cs="Times New Roman"/>
              </w:rPr>
              <w:t>59 092,52</w:t>
            </w:r>
          </w:p>
          <w:p w:rsidR="00131E35" w:rsidRPr="00286A9C" w:rsidRDefault="00131E3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131E35">
              <w:rPr>
                <w:rFonts w:ascii="Times New Roman" w:hAnsi="Times New Roman" w:cs="Times New Roman"/>
              </w:rPr>
              <w:t>43 200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286A9C" w:rsidRDefault="00131E35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286A9C" w:rsidRDefault="00131E35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Default="00142AA0" w:rsidP="00A3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№2</w:t>
            </w:r>
            <w:r w:rsidR="00131E35" w:rsidRPr="00131E35">
              <w:rPr>
                <w:rFonts w:ascii="Times New Roman" w:hAnsi="Times New Roman" w:cs="Times New Roman"/>
              </w:rPr>
              <w:t>Право требования дебиторской за</w:t>
            </w:r>
            <w:r w:rsidR="00131E35">
              <w:rPr>
                <w:rFonts w:ascii="Times New Roman" w:hAnsi="Times New Roman" w:cs="Times New Roman"/>
              </w:rPr>
              <w:t>долженности АО «Мостовской ДСЗ»;</w:t>
            </w:r>
          </w:p>
          <w:p w:rsidR="00EE0A52" w:rsidRPr="00286A9C" w:rsidRDefault="00142AA0" w:rsidP="00A3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№5</w:t>
            </w:r>
            <w:r w:rsidR="00131E35" w:rsidRPr="00131E35">
              <w:rPr>
                <w:rFonts w:ascii="Times New Roman" w:hAnsi="Times New Roman" w:cs="Times New Roman"/>
              </w:rPr>
              <w:t xml:space="preserve">Автомашина ГАЗ-3110, 2000 </w:t>
            </w:r>
            <w:proofErr w:type="spellStart"/>
            <w:r w:rsidR="00131E35" w:rsidRPr="00131E35">
              <w:rPr>
                <w:rFonts w:ascii="Times New Roman" w:hAnsi="Times New Roman" w:cs="Times New Roman"/>
              </w:rPr>
              <w:t>г.в</w:t>
            </w:r>
            <w:proofErr w:type="spellEnd"/>
            <w:r w:rsidR="00131E35" w:rsidRPr="00131E35">
              <w:rPr>
                <w:rFonts w:ascii="Times New Roman" w:hAnsi="Times New Roman" w:cs="Times New Roman"/>
              </w:rPr>
              <w:t>., гос. рег. знак: Т340МК23.</w:t>
            </w:r>
          </w:p>
        </w:tc>
      </w:tr>
      <w:tr w:rsidR="00EE0A52" w:rsidRPr="000B68A9" w:rsidTr="005671C3">
        <w:trPr>
          <w:trHeight w:val="114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A52" w:rsidRDefault="00EE0A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A52" w:rsidRDefault="0027775D" w:rsidP="00131E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0 г.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A52" w:rsidRPr="00131E35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40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A52" w:rsidRPr="00131E35" w:rsidRDefault="0027775D" w:rsidP="00085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0 г.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C0D" w:rsidRDefault="00DE2C0D" w:rsidP="00EE22D2">
            <w:pPr>
              <w:spacing w:after="0"/>
            </w:pPr>
            <w:r>
              <w:rPr>
                <w:rFonts w:ascii="Times New Roman" w:hAnsi="Times New Roman" w:cs="Times New Roman"/>
              </w:rPr>
              <w:t>Лот№2:</w:t>
            </w:r>
            <w:r>
              <w:t xml:space="preserve"> </w:t>
            </w:r>
          </w:p>
          <w:p w:rsidR="00EE0A52" w:rsidRDefault="00DE2C0D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E2C0D">
              <w:rPr>
                <w:rFonts w:ascii="Times New Roman" w:hAnsi="Times New Roman" w:cs="Times New Roman"/>
              </w:rPr>
              <w:t>20 682,33</w:t>
            </w: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 №5:</w:t>
            </w:r>
          </w:p>
          <w:p w:rsidR="0027775D" w:rsidRPr="00131E35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7775D">
              <w:rPr>
                <w:rFonts w:ascii="Times New Roman" w:hAnsi="Times New Roman" w:cs="Times New Roman"/>
              </w:rPr>
              <w:t>14 500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A52" w:rsidRDefault="00EE0A52" w:rsidP="00EE22D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A52" w:rsidRDefault="00DE2C0D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E2C0D">
              <w:rPr>
                <w:rFonts w:ascii="Times New Roman" w:hAnsi="Times New Roman" w:cs="Times New Roman"/>
              </w:rPr>
              <w:t xml:space="preserve">Общество с ограниченной ответственностью "Кубанский центр инвестиций" </w:t>
            </w:r>
            <w:proofErr w:type="gramStart"/>
            <w:r w:rsidRPr="00DE2C0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E2C0D">
              <w:rPr>
                <w:rFonts w:ascii="Times New Roman" w:hAnsi="Times New Roman" w:cs="Times New Roman"/>
              </w:rPr>
              <w:t xml:space="preserve">350011, Краснодарский край, город Краснодар, улица </w:t>
            </w:r>
            <w:proofErr w:type="spellStart"/>
            <w:r w:rsidRPr="00DE2C0D">
              <w:rPr>
                <w:rFonts w:ascii="Times New Roman" w:hAnsi="Times New Roman" w:cs="Times New Roman"/>
              </w:rPr>
              <w:t>Старокубанская</w:t>
            </w:r>
            <w:proofErr w:type="spellEnd"/>
            <w:r w:rsidRPr="00DE2C0D">
              <w:rPr>
                <w:rFonts w:ascii="Times New Roman" w:hAnsi="Times New Roman" w:cs="Times New Roman"/>
              </w:rPr>
              <w:t>, дом 2, кабинет 2, комната 212 этаж 2 , ИНН 2309169101 , ОГРН 1182375089940</w:t>
            </w: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7775D">
              <w:rPr>
                <w:rFonts w:ascii="Times New Roman" w:hAnsi="Times New Roman" w:cs="Times New Roman"/>
              </w:rPr>
              <w:t xml:space="preserve">Кузнецов Олег Александрович </w:t>
            </w:r>
            <w:proofErr w:type="gramStart"/>
            <w:r w:rsidRPr="0027775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7775D">
              <w:rPr>
                <w:rFonts w:ascii="Times New Roman" w:hAnsi="Times New Roman" w:cs="Times New Roman"/>
              </w:rPr>
              <w:t>г. Краснодар, с/т "Градостроитель", ул. Каштановая, 853 , ИНН 233530512300 )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A52" w:rsidRDefault="00DE2C0D" w:rsidP="00A338DC">
            <w:pPr>
              <w:rPr>
                <w:rFonts w:ascii="Times New Roman" w:hAnsi="Times New Roman" w:cs="Times New Roman"/>
              </w:rPr>
            </w:pPr>
            <w:r w:rsidRPr="00DE2C0D">
              <w:rPr>
                <w:rFonts w:ascii="Times New Roman" w:hAnsi="Times New Roman" w:cs="Times New Roman"/>
              </w:rPr>
              <w:t>Право требования дебиторской задолженности АО «Мостовской ДСЗ».</w:t>
            </w:r>
          </w:p>
          <w:p w:rsidR="00EE0A52" w:rsidRDefault="00EE0A52" w:rsidP="00A338DC">
            <w:pPr>
              <w:rPr>
                <w:rFonts w:ascii="Times New Roman" w:hAnsi="Times New Roman" w:cs="Times New Roman"/>
              </w:rPr>
            </w:pPr>
          </w:p>
          <w:p w:rsidR="0027775D" w:rsidRDefault="0027775D" w:rsidP="00A338DC">
            <w:pPr>
              <w:rPr>
                <w:rFonts w:ascii="Times New Roman" w:hAnsi="Times New Roman" w:cs="Times New Roman"/>
              </w:rPr>
            </w:pPr>
          </w:p>
          <w:p w:rsidR="0027775D" w:rsidRDefault="0027775D" w:rsidP="00A338DC">
            <w:pPr>
              <w:rPr>
                <w:rFonts w:ascii="Times New Roman" w:hAnsi="Times New Roman" w:cs="Times New Roman"/>
              </w:rPr>
            </w:pPr>
          </w:p>
          <w:p w:rsidR="0027775D" w:rsidRDefault="0027775D" w:rsidP="00A338DC">
            <w:pPr>
              <w:rPr>
                <w:rFonts w:ascii="Times New Roman" w:hAnsi="Times New Roman" w:cs="Times New Roman"/>
              </w:rPr>
            </w:pPr>
            <w:r w:rsidRPr="0027775D">
              <w:rPr>
                <w:rFonts w:ascii="Times New Roman" w:hAnsi="Times New Roman" w:cs="Times New Roman"/>
              </w:rPr>
              <w:t xml:space="preserve">Автомашина ГАЗ-3110, 2000 </w:t>
            </w:r>
            <w:proofErr w:type="spellStart"/>
            <w:r w:rsidRPr="0027775D">
              <w:rPr>
                <w:rFonts w:ascii="Times New Roman" w:hAnsi="Times New Roman" w:cs="Times New Roman"/>
              </w:rPr>
              <w:t>г.в</w:t>
            </w:r>
            <w:proofErr w:type="spellEnd"/>
            <w:r w:rsidRPr="0027775D">
              <w:rPr>
                <w:rFonts w:ascii="Times New Roman" w:hAnsi="Times New Roman" w:cs="Times New Roman"/>
              </w:rPr>
              <w:t>., гос. рег. знак: Т340МК23.</w:t>
            </w:r>
          </w:p>
          <w:p w:rsidR="0027775D" w:rsidRDefault="0027775D" w:rsidP="00A338DC">
            <w:pPr>
              <w:rPr>
                <w:rFonts w:ascii="Times New Roman" w:hAnsi="Times New Roman" w:cs="Times New Roman"/>
              </w:rPr>
            </w:pPr>
          </w:p>
        </w:tc>
      </w:tr>
      <w:tr w:rsidR="00755C52" w:rsidRPr="00D0418E" w:rsidTr="005671C3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96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>ЗАО «Глобус»</w:t>
            </w:r>
          </w:p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>ИНН 2342000649</w:t>
            </w:r>
          </w:p>
          <w:p w:rsidR="00755C52" w:rsidRPr="00D1575E" w:rsidRDefault="00CB066D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52" w:history="1"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/</w:t>
              </w:r>
            </w:hyperlink>
            <w:hyperlink r:id="rId53" w:history="1">
              <w:proofErr w:type="spellStart"/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54" w:history="1"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370E926BF3E20CE</w:t>
              </w:r>
            </w:hyperlink>
            <w:hyperlink r:id="rId55" w:history="1"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B98C4E4A4BB9A2DE8</w:t>
              </w:r>
            </w:hyperlink>
          </w:p>
        </w:tc>
      </w:tr>
      <w:tr w:rsidR="00755C52" w:rsidRPr="00D0418E" w:rsidTr="005671C3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96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5C52" w:rsidRPr="000B68A9" w:rsidTr="005671C3">
        <w:trPr>
          <w:trHeight w:val="600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23.05.2018 12:00</w:t>
            </w:r>
          </w:p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С </w:t>
            </w:r>
            <w:r w:rsidRPr="00D1575E">
              <w:rPr>
                <w:rFonts w:ascii="Times New Roman" w:hAnsi="Times New Roman" w:cs="Times New Roman"/>
                <w:shd w:val="clear" w:color="auto" w:fill="FFFFFF"/>
              </w:rPr>
              <w:t xml:space="preserve">09.04.2018 00:00 до </w:t>
            </w:r>
            <w:r w:rsidRPr="00D1575E">
              <w:rPr>
                <w:rFonts w:ascii="Times New Roman" w:hAnsi="Times New Roman" w:cs="Times New Roman"/>
                <w:shd w:val="clear" w:color="auto" w:fill="F3F6F8"/>
              </w:rPr>
              <w:t xml:space="preserve">22.05.2018 00:00 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1 945 400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1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Движимое имущество</w:t>
            </w:r>
          </w:p>
        </w:tc>
      </w:tr>
      <w:tr w:rsidR="00755C52" w:rsidRPr="000B68A9" w:rsidTr="005671C3">
        <w:trPr>
          <w:trHeight w:val="28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15.06.2018 14:00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С </w:t>
            </w:r>
            <w:r w:rsidRPr="00D1575E">
              <w:rPr>
                <w:rFonts w:ascii="Times New Roman" w:hAnsi="Times New Roman" w:cs="Times New Roman"/>
                <w:shd w:val="clear" w:color="auto" w:fill="FFFFFF"/>
              </w:rPr>
              <w:t xml:space="preserve">30.04.2018 00:00 до </w:t>
            </w:r>
            <w:r w:rsidRPr="00D1575E">
              <w:rPr>
                <w:rFonts w:ascii="Times New Roman" w:hAnsi="Times New Roman" w:cs="Times New Roman"/>
                <w:shd w:val="clear" w:color="auto" w:fill="F3F6F8"/>
              </w:rPr>
              <w:t>14.06.2018 00: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47 028 771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FFFFF"/>
              </w:rPr>
              <w:t xml:space="preserve">Здания и сооружения, </w:t>
            </w:r>
            <w:proofErr w:type="spellStart"/>
            <w:r w:rsidRPr="00D1575E">
              <w:rPr>
                <w:rFonts w:ascii="Times New Roman" w:hAnsi="Times New Roman" w:cs="Times New Roman"/>
                <w:shd w:val="clear" w:color="auto" w:fill="FFFFFF"/>
              </w:rPr>
              <w:t>земелтьные</w:t>
            </w:r>
            <w:proofErr w:type="spellEnd"/>
            <w:r w:rsidRPr="00D1575E">
              <w:rPr>
                <w:rFonts w:ascii="Times New Roman" w:hAnsi="Times New Roman" w:cs="Times New Roman"/>
                <w:shd w:val="clear" w:color="auto" w:fill="FFFFFF"/>
              </w:rPr>
              <w:t xml:space="preserve"> участки.</w:t>
            </w:r>
          </w:p>
        </w:tc>
      </w:tr>
      <w:tr w:rsidR="00755C52" w:rsidRPr="000B68A9" w:rsidTr="005671C3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FFFFF"/>
              </w:rPr>
              <w:t>14.06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 xml:space="preserve">Открытый </w:t>
            </w:r>
            <w:r w:rsidRPr="00D1575E">
              <w:rPr>
                <w:rFonts w:ascii="Times New Roman" w:hAnsi="Times New Roman" w:cs="Times New Roman"/>
                <w:shd w:val="clear" w:color="auto" w:fill="F3F6F8"/>
              </w:rPr>
              <w:lastRenderedPageBreak/>
              <w:t>аукцион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lastRenderedPageBreak/>
              <w:t>23.05.2018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1 945 4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1575E">
              <w:rPr>
                <w:rFonts w:ascii="Times New Roman" w:hAnsi="Times New Roman" w:cs="Times New Roman"/>
              </w:rPr>
              <w:t>признаны</w:t>
            </w:r>
            <w:proofErr w:type="gramEnd"/>
            <w:r w:rsidRPr="00D1575E">
              <w:rPr>
                <w:rFonts w:ascii="Times New Roman" w:hAnsi="Times New Roman" w:cs="Times New Roman"/>
              </w:rPr>
              <w:t xml:space="preserve"> </w:t>
            </w:r>
            <w:r w:rsidRPr="00D1575E">
              <w:rPr>
                <w:rFonts w:ascii="Times New Roman" w:hAnsi="Times New Roman" w:cs="Times New Roman"/>
              </w:rPr>
              <w:lastRenderedPageBreak/>
              <w:t>несостоявшимися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1575E">
              <w:rPr>
                <w:rFonts w:ascii="Times New Roman" w:hAnsi="Times New Roman" w:cs="Times New Roman"/>
              </w:rPr>
              <w:lastRenderedPageBreak/>
              <w:t>признаны</w:t>
            </w:r>
            <w:proofErr w:type="gramEnd"/>
            <w:r w:rsidRPr="00D1575E">
              <w:rPr>
                <w:rFonts w:ascii="Times New Roman" w:hAnsi="Times New Roman" w:cs="Times New Roman"/>
              </w:rPr>
              <w:t xml:space="preserve"> </w:t>
            </w:r>
            <w:r w:rsidRPr="00D1575E">
              <w:rPr>
                <w:rFonts w:ascii="Times New Roman" w:hAnsi="Times New Roman" w:cs="Times New Roman"/>
              </w:rPr>
              <w:lastRenderedPageBreak/>
              <w:t>несостоявшимис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Офисная </w:t>
            </w:r>
            <w:r w:rsidRPr="00D1575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техника, оргтехника и </w:t>
            </w:r>
            <w:proofErr w:type="gramStart"/>
            <w:r w:rsidRPr="00D1575E">
              <w:rPr>
                <w:rFonts w:ascii="Times New Roman" w:hAnsi="Times New Roman" w:cs="Times New Roman"/>
                <w:shd w:val="clear" w:color="auto" w:fill="FFFFFF"/>
              </w:rPr>
              <w:t>комплектующие</w:t>
            </w:r>
            <w:proofErr w:type="gramEnd"/>
          </w:p>
        </w:tc>
      </w:tr>
      <w:tr w:rsidR="00755C52" w:rsidRPr="000B68A9" w:rsidTr="005671C3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FFFFF"/>
              </w:rPr>
              <w:t>21.06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20.06.2018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878 000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заключение договора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заключение договор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Автопогрузчик HANGCHA CPCD35N-RW33, 2014 г/в, гос. №23 КН 3613</w:t>
            </w:r>
          </w:p>
        </w:tc>
      </w:tr>
      <w:tr w:rsidR="00755C52" w:rsidRPr="000B68A9" w:rsidTr="005671C3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5.11.2018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3.11.2018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875 555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470323355905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</w:rPr>
              <w:t>Ризаев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Давид Викторо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Автобус </w:t>
            </w:r>
            <w:proofErr w:type="spellStart"/>
            <w:r w:rsidRPr="00CC1C79">
              <w:rPr>
                <w:rFonts w:ascii="Times New Roman" w:hAnsi="Times New Roman" w:cs="Times New Roman"/>
              </w:rPr>
              <w:t>Хайгер</w:t>
            </w:r>
            <w:proofErr w:type="spellEnd"/>
            <w:r w:rsidRPr="00CC1C79">
              <w:rPr>
                <w:rFonts w:ascii="Times New Roman" w:hAnsi="Times New Roman" w:cs="Times New Roman"/>
              </w:rPr>
              <w:t>, 2007 г/в, гос. № М323ОТ93</w:t>
            </w:r>
          </w:p>
        </w:tc>
      </w:tr>
      <w:tr w:rsidR="00755C52" w:rsidRPr="000B68A9" w:rsidTr="005671C3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5.11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3.11.2018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68 726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Покупатель 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60600029693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</w:rPr>
              <w:t>Переверзев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Роман Михайло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ГАЗ 330232 гос. № Н029МУ93, г/в 2008</w:t>
            </w:r>
          </w:p>
        </w:tc>
      </w:tr>
      <w:tr w:rsidR="00755C52" w:rsidRPr="000B68A9" w:rsidTr="005671C3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2.11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85 555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Покупатель 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0607595770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Ромашко Татьяна Николае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Компрессор воздушный на </w:t>
            </w:r>
            <w:proofErr w:type="spellStart"/>
            <w:r w:rsidRPr="00CC1C79">
              <w:rPr>
                <w:rFonts w:ascii="Times New Roman" w:hAnsi="Times New Roman" w:cs="Times New Roman"/>
              </w:rPr>
              <w:t>колесн</w:t>
            </w:r>
            <w:proofErr w:type="spellEnd"/>
            <w:r w:rsidRPr="00CC1C79">
              <w:rPr>
                <w:rFonts w:ascii="Times New Roman" w:hAnsi="Times New Roman" w:cs="Times New Roman"/>
              </w:rPr>
              <w:t>. шасси ЕТ-АМ-05</w:t>
            </w:r>
          </w:p>
        </w:tc>
      </w:tr>
      <w:tr w:rsidR="00755C52" w:rsidRPr="000B68A9" w:rsidTr="005671C3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2.11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416 699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4101801545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орин Сергей Анатольевич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TOYOTA CAMRY, 2006 г/в, гос. № С876МН123</w:t>
            </w:r>
          </w:p>
        </w:tc>
      </w:tr>
      <w:tr w:rsidR="00755C52" w:rsidRPr="000B68A9" w:rsidTr="005671C3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2.11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560 000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631813124507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Андреев Владимир Яковле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SSL-709 Погрузчик </w:t>
            </w:r>
            <w:proofErr w:type="spellStart"/>
            <w:r w:rsidRPr="00CC1C79">
              <w:rPr>
                <w:rFonts w:ascii="Times New Roman" w:hAnsi="Times New Roman" w:cs="Times New Roman"/>
              </w:rPr>
              <w:t>одноковш</w:t>
            </w:r>
            <w:proofErr w:type="gramStart"/>
            <w:r w:rsidRPr="00CC1C79">
              <w:rPr>
                <w:rFonts w:ascii="Times New Roman" w:hAnsi="Times New Roman" w:cs="Times New Roman"/>
              </w:rPr>
              <w:t>.ф</w:t>
            </w:r>
            <w:proofErr w:type="gramEnd"/>
            <w:r w:rsidRPr="00CC1C79">
              <w:rPr>
                <w:rFonts w:ascii="Times New Roman" w:hAnsi="Times New Roman" w:cs="Times New Roman"/>
              </w:rPr>
              <w:t>ронт</w:t>
            </w:r>
            <w:proofErr w:type="spellEnd"/>
            <w:r w:rsidRPr="00CC1C79">
              <w:rPr>
                <w:rFonts w:ascii="Times New Roman" w:hAnsi="Times New Roman" w:cs="Times New Roman"/>
              </w:rPr>
              <w:t>., 2007 г/в, гос. №23 УО 7259</w:t>
            </w:r>
          </w:p>
        </w:tc>
      </w:tr>
      <w:tr w:rsidR="00755C52" w:rsidRPr="000B68A9" w:rsidTr="005671C3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04.12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03.12.2018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61 300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7307072242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щенко Антон Дмитрие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ВАЗ-21041 гос. № Н929КМ93, г/в 2007</w:t>
            </w:r>
          </w:p>
        </w:tc>
      </w:tr>
      <w:tr w:rsidR="00755C52" w:rsidRPr="000B68A9" w:rsidTr="005671C3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6.12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0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32 500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11502486300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Михайлов Алексей Викторович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ВАЗ 21074 гос. №А292КВ93, г/в 2007</w:t>
            </w:r>
          </w:p>
        </w:tc>
      </w:tr>
      <w:tr w:rsidR="00755C52" w:rsidRPr="000B68A9" w:rsidTr="005671C3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6.12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  <w:r w:rsidRPr="00CC1C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0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37 562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090100830348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Баров Аслан </w:t>
            </w:r>
            <w:proofErr w:type="spellStart"/>
            <w:r w:rsidRPr="00CC1C79">
              <w:rPr>
                <w:rFonts w:ascii="Times New Roman" w:hAnsi="Times New Roman" w:cs="Times New Roman"/>
              </w:rPr>
              <w:t>Мухарбиевич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КАВЗ-3271 гос. № М686ХТ23, г/в 1992</w:t>
            </w:r>
          </w:p>
        </w:tc>
      </w:tr>
      <w:tr w:rsidR="00755C52" w:rsidRPr="000B68A9" w:rsidTr="005671C3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4.12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21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42 001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10301607506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</w:rPr>
              <w:t>Телюков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Вячеслав </w:t>
            </w:r>
            <w:proofErr w:type="spellStart"/>
            <w:r w:rsidRPr="00CC1C79">
              <w:rPr>
                <w:rFonts w:ascii="Times New Roman" w:hAnsi="Times New Roman" w:cs="Times New Roman"/>
              </w:rPr>
              <w:t>Фадеевич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Сварочная автомат</w:t>
            </w:r>
            <w:proofErr w:type="gramStart"/>
            <w:r w:rsidRPr="00CC1C79">
              <w:rPr>
                <w:rFonts w:ascii="Times New Roman" w:hAnsi="Times New Roman" w:cs="Times New Roman"/>
              </w:rPr>
              <w:t>.</w:t>
            </w:r>
            <w:proofErr w:type="gramEnd"/>
            <w:r w:rsidRPr="00CC1C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C79">
              <w:rPr>
                <w:rFonts w:ascii="Times New Roman" w:hAnsi="Times New Roman" w:cs="Times New Roman"/>
              </w:rPr>
              <w:t>м</w:t>
            </w:r>
            <w:proofErr w:type="gramEnd"/>
            <w:r w:rsidRPr="00CC1C79">
              <w:rPr>
                <w:rFonts w:ascii="Times New Roman" w:hAnsi="Times New Roman" w:cs="Times New Roman"/>
              </w:rPr>
              <w:t xml:space="preserve">ашина </w:t>
            </w:r>
            <w:proofErr w:type="spellStart"/>
            <w:r w:rsidRPr="00CC1C79">
              <w:rPr>
                <w:rFonts w:ascii="Times New Roman" w:hAnsi="Times New Roman" w:cs="Times New Roman"/>
              </w:rPr>
              <w:t>Варимат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V2 (40мм, 230В)</w:t>
            </w:r>
          </w:p>
        </w:tc>
      </w:tr>
      <w:tr w:rsidR="00755C52" w:rsidRPr="000B68A9" w:rsidTr="005671C3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4.12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21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535 222,22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780212536820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П Григорьев Владислав Борисович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Экскаватор FURUKAWA W735LS, 1996 г/в, гос. №23 УК 5632</w:t>
            </w:r>
          </w:p>
        </w:tc>
      </w:tr>
      <w:tr w:rsidR="00755C52" w:rsidRPr="000B68A9" w:rsidTr="005671C3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2.01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29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445 758,01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</w:rPr>
              <w:t>ИНН</w:t>
            </w:r>
            <w:r w:rsidRPr="00CC1C7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C1C79">
              <w:rPr>
                <w:rFonts w:ascii="Times New Roman" w:hAnsi="Times New Roman" w:cs="Times New Roman"/>
              </w:rPr>
              <w:t>615425501703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C1C79">
              <w:rPr>
                <w:rFonts w:ascii="Times New Roman" w:hAnsi="Times New Roman" w:cs="Times New Roman"/>
              </w:rPr>
              <w:t>Тронин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Сергей Сергеевич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грузчик-экскаватор кол</w:t>
            </w:r>
            <w:proofErr w:type="gramStart"/>
            <w:r w:rsidRPr="00CC1C79">
              <w:rPr>
                <w:rFonts w:ascii="Times New Roman" w:hAnsi="Times New Roman" w:cs="Times New Roman"/>
              </w:rPr>
              <w:t>.Т</w:t>
            </w:r>
            <w:proofErr w:type="gramEnd"/>
            <w:r w:rsidRPr="00CC1C79">
              <w:rPr>
                <w:rFonts w:ascii="Times New Roman" w:hAnsi="Times New Roman" w:cs="Times New Roman"/>
              </w:rPr>
              <w:t>О-49Е, 2007 г/в, гос. №23 УО 2232</w:t>
            </w:r>
          </w:p>
        </w:tc>
      </w:tr>
      <w:tr w:rsidR="00755C52" w:rsidRPr="00CB066D" w:rsidTr="005671C3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2.01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lang w:val="en-US"/>
              </w:rPr>
              <w:t>30</w:t>
            </w:r>
            <w:r w:rsidRPr="00CC1C79">
              <w:rPr>
                <w:rFonts w:ascii="Times New Roman" w:hAnsi="Times New Roman" w:cs="Times New Roman"/>
              </w:rPr>
              <w:t>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322 000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1517268508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Белоконь Владислав Сергее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71C3">
              <w:rPr>
                <w:rFonts w:ascii="Times New Roman" w:hAnsi="Times New Roman" w:cs="Times New Roman"/>
                <w:lang w:val="en-US"/>
              </w:rPr>
              <w:br/>
            </w:r>
            <w:r w:rsidRPr="00CC1C79">
              <w:rPr>
                <w:rFonts w:ascii="Times New Roman" w:hAnsi="Times New Roman" w:cs="Times New Roman"/>
                <w:lang w:val="en-US"/>
              </w:rPr>
              <w:t xml:space="preserve">NISSAN TEANA 3.5 PREMIUM, 2007 </w:t>
            </w:r>
            <w:r w:rsidRPr="00CC1C79">
              <w:rPr>
                <w:rFonts w:ascii="Times New Roman" w:hAnsi="Times New Roman" w:cs="Times New Roman"/>
              </w:rPr>
              <w:t>г</w:t>
            </w:r>
            <w:r w:rsidRPr="00CC1C79">
              <w:rPr>
                <w:rFonts w:ascii="Times New Roman" w:hAnsi="Times New Roman" w:cs="Times New Roman"/>
                <w:lang w:val="en-US"/>
              </w:rPr>
              <w:t>/</w:t>
            </w:r>
            <w:r w:rsidRPr="00CC1C79">
              <w:rPr>
                <w:rFonts w:ascii="Times New Roman" w:hAnsi="Times New Roman" w:cs="Times New Roman"/>
              </w:rPr>
              <w:t>в</w:t>
            </w:r>
            <w:r w:rsidRPr="00CC1C79">
              <w:rPr>
                <w:rFonts w:ascii="Times New Roman" w:hAnsi="Times New Roman" w:cs="Times New Roman"/>
                <w:lang w:val="en-US"/>
              </w:rPr>
              <w:t>, </w:t>
            </w:r>
          </w:p>
        </w:tc>
      </w:tr>
      <w:tr w:rsidR="00755C52" w:rsidRPr="00755C52" w:rsidTr="005671C3">
        <w:trPr>
          <w:trHeight w:val="1163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2.01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  <w:lang w:val="en-US"/>
              </w:rPr>
              <w:t>09</w:t>
            </w:r>
            <w:r w:rsidRPr="00CC1C79">
              <w:rPr>
                <w:rFonts w:ascii="Times New Roman" w:hAnsi="Times New Roman" w:cs="Times New Roman"/>
              </w:rPr>
              <w:t>.</w:t>
            </w:r>
            <w:r w:rsidRPr="00CC1C79">
              <w:rPr>
                <w:rFonts w:ascii="Times New Roman" w:hAnsi="Times New Roman" w:cs="Times New Roman"/>
                <w:lang w:val="en-US"/>
              </w:rPr>
              <w:t>01</w:t>
            </w:r>
            <w:r w:rsidRPr="00CC1C79">
              <w:rPr>
                <w:rFonts w:ascii="Times New Roman" w:hAnsi="Times New Roman" w:cs="Times New Roman"/>
              </w:rPr>
              <w:t>.201</w:t>
            </w:r>
            <w:r w:rsidRPr="00CC1C79">
              <w:rPr>
                <w:rFonts w:ascii="Times New Roman" w:hAnsi="Times New Roman" w:cs="Times New Roman"/>
                <w:lang w:val="en-US"/>
              </w:rPr>
              <w:t>9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38 000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</w:rPr>
              <w:t>ИНН</w:t>
            </w:r>
            <w:r w:rsidRPr="00CC1C7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C1C79">
              <w:rPr>
                <w:rFonts w:ascii="Times New Roman" w:hAnsi="Times New Roman" w:cs="Times New Roman"/>
              </w:rPr>
              <w:t>2377000784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C79">
              <w:rPr>
                <w:rFonts w:ascii="Times New Roman" w:hAnsi="Times New Roman" w:cs="Times New Roman"/>
              </w:rPr>
              <w:t>Стройкомфортсервис</w:t>
            </w:r>
            <w:proofErr w:type="spellEnd"/>
            <w:r w:rsidRPr="00CC1C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755C52" w:rsidP="00EE22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</w:rPr>
              <w:t>Сварочный агрегат полуавтоматический</w:t>
            </w:r>
          </w:p>
        </w:tc>
      </w:tr>
      <w:tr w:rsidR="00961C0C" w:rsidRPr="00755C52" w:rsidTr="005671C3">
        <w:trPr>
          <w:trHeight w:val="51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7.03.2019 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7.03.2019 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63 201,00</w:t>
            </w:r>
          </w:p>
          <w:p w:rsidR="00CC1C79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36 400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олуров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Али-Мурат </w:t>
            </w: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хтарович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( </w:t>
            </w:r>
            <w:proofErr w:type="gram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рачаево-Черкесская Республика, ст. Сторожевая, ул. Горького, д. 32 , ИНН 091232194482 )</w:t>
            </w:r>
          </w:p>
          <w:p w:rsidR="00CC1C79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CC1C79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врилишин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Олег - (Краснодарский край, г. Армавир, проезд 2-й Нефтяников, д. 27 , ИНН 234321547750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)</w:t>
            </w:r>
            <w:proofErr w:type="gram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З-3307 гос. № М265НН23, г/в 1993</w:t>
            </w:r>
          </w:p>
          <w:p w:rsidR="00CC1C79" w:rsidRPr="00CC1C79" w:rsidRDefault="00CC1C79" w:rsidP="00EE22D2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CC1C79" w:rsidRDefault="00CC1C79" w:rsidP="00EE22D2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CC1C79" w:rsidRPr="00CC1C79" w:rsidRDefault="00CC1C79" w:rsidP="00EE22D2">
            <w:pPr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аз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54112 гос. № М648ХТ23, г/в 1988</w:t>
            </w:r>
          </w:p>
        </w:tc>
      </w:tr>
      <w:tr w:rsidR="00961C0C" w:rsidRPr="00755C52" w:rsidTr="005671C3">
        <w:trPr>
          <w:trHeight w:val="7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3.2019 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3.2019 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62 694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льчинский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 Юрий Сергеевич 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( </w:t>
            </w:r>
            <w:proofErr w:type="gram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Краснодарский край, г. Крымск, пер. </w:t>
            </w: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ереясловский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2 , ИНН 233710315654 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Default="00CC1C7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Штукатурная машина, Робот штукатур </w:t>
            </w: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oboPlaster</w:t>
            </w:r>
            <w:proofErr w:type="spellEnd"/>
          </w:p>
          <w:p w:rsidR="00D52800" w:rsidRPr="00CC1C79" w:rsidRDefault="00D52800" w:rsidP="00EE22D2">
            <w:pPr>
              <w:rPr>
                <w:rFonts w:ascii="Times New Roman" w:hAnsi="Times New Roman" w:cs="Times New Roman"/>
              </w:rPr>
            </w:pPr>
          </w:p>
        </w:tc>
      </w:tr>
      <w:tr w:rsidR="00D52800" w:rsidRPr="00755C52" w:rsidTr="005671C3">
        <w:trPr>
          <w:trHeight w:val="3397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D5280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BC02DC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1AD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0 101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4 898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15 777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8 872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6 649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30 000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Pr="00CC1C79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27 850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1AD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орин Сергей Анатольевич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ухлов Александр Николаевич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ухлов Александр Николаевич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ухлов Александр Николаевич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знецов Олег Александрович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Pr="00CC1C79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шпаева</w:t>
            </w:r>
            <w:proofErr w:type="spell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Ольга Николае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2DC" w:rsidRP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роительно-отделочное оборудование, комплектующие и </w:t>
            </w:r>
            <w:proofErr w:type="spellStart"/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</w:t>
            </w:r>
            <w:proofErr w:type="spellEnd"/>
            <w:proofErr w:type="gramEnd"/>
            <w:r>
              <w:t xml:space="preserve"> </w:t>
            </w: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изводственное, промышленное оборудование, комплектующие и инструмент</w:t>
            </w:r>
          </w:p>
          <w:p w:rsidR="00D52800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роительно-отделочное оборудование, </w:t>
            </w:r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инструмент </w:t>
            </w:r>
            <w:proofErr w:type="spell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струмент</w:t>
            </w:r>
            <w:proofErr w:type="spellEnd"/>
          </w:p>
          <w:p w:rsidR="00BC02DC" w:rsidRP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еталлообрабатывающее оборудование, </w:t>
            </w:r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инструмент</w:t>
            </w:r>
          </w:p>
          <w:p w:rsidR="00BC02DC" w:rsidRP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оизводственное, промышленное оборудование, </w:t>
            </w:r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инструмент</w:t>
            </w:r>
          </w:p>
          <w:p w:rsid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троительно-</w:t>
            </w: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отделочное оборудование, </w:t>
            </w:r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инструмент</w:t>
            </w:r>
          </w:p>
          <w:p w:rsid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втомобили</w:t>
            </w:r>
          </w:p>
          <w:p w:rsid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втобусы, микроавтобусы</w:t>
            </w:r>
          </w:p>
          <w:p w:rsid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Pr="00CC1C79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D52800" w:rsidRPr="00755C52" w:rsidTr="005671C3">
        <w:trPr>
          <w:trHeight w:val="283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D5280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97577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97577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5 317,00</w:t>
            </w:r>
          </w:p>
          <w:p w:rsid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75776" w:rsidRPr="00CC1C79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 605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ереверзев</w:t>
            </w:r>
            <w:proofErr w:type="spellEnd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оман Михайлович</w:t>
            </w:r>
          </w:p>
          <w:p w:rsid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75776" w:rsidRPr="00CC1C79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Шевелева Евгения Анатолье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Default="0097577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ицепы и полуприцепы, фургоны</w:t>
            </w:r>
          </w:p>
          <w:p w:rsidR="00975776" w:rsidRDefault="0097577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оизводственное, промышленное оборудование, </w:t>
            </w:r>
            <w:proofErr w:type="gramStart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инструмент</w:t>
            </w:r>
          </w:p>
        </w:tc>
      </w:tr>
      <w:tr w:rsidR="00975776" w:rsidRPr="00755C52" w:rsidTr="005671C3">
        <w:trPr>
          <w:trHeight w:val="109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Pr="00CC1C79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1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Pr="00975776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1.2019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P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5 317,00</w:t>
            </w:r>
          </w:p>
          <w:p w:rsidR="00975776" w:rsidRP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75776" w:rsidRP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 605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P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75776">
              <w:rPr>
                <w:rFonts w:ascii="Times New Roman" w:hAnsi="Times New Roman" w:cs="Times New Roman"/>
              </w:rPr>
              <w:tab/>
              <w:t>заключение договора с победителем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  <w:proofErr w:type="spellStart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ереверзев</w:t>
            </w:r>
            <w:proofErr w:type="spellEnd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оман Михайлович</w:t>
            </w:r>
          </w:p>
          <w:p w:rsidR="00F75912" w:rsidRPr="00975776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Шевелева Евгения Анатолье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ицепы и полуприцепы, фургоны</w:t>
            </w:r>
          </w:p>
          <w:p w:rsidR="00975776" w:rsidRPr="00975776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оизводственное, промышленное оборудование, </w:t>
            </w:r>
            <w:proofErr w:type="gram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и инструмент</w:t>
            </w:r>
          </w:p>
        </w:tc>
      </w:tr>
      <w:tr w:rsidR="00F75912" w:rsidRPr="00755C52" w:rsidTr="005671C3">
        <w:trPr>
          <w:trHeight w:val="141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CC1C79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ab/>
              <w:t>28.01.2019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0 101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4 898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15 777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8 872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6 649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30 000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27 850,00</w:t>
            </w:r>
          </w:p>
          <w:p w:rsidR="00F75912" w:rsidRPr="00975776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975776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75912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орин Сергей Анатольевич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П Рухлов Александр Николаевич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П Рухлов Александр Николаевич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ИП Рухлов Александр Николаевич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знецов Олег Александрович</w:t>
            </w:r>
          </w:p>
          <w:p w:rsidR="00F75912" w:rsidRPr="00975776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П 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шпаева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Ольга Николае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иброрейка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 двигателем HURACAN H-L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истогиб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ТАРСО МАХ-1-MUM 20-10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истогиб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электромагнитный METALMASTER MEB 2500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анок продольной резки металла 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обипроф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ПР-1250/5-А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анок 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альцепрокатный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С-700Фп-220 вольт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gram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-т</w:t>
            </w:r>
            <w:proofErr w:type="gram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З-544008-030-021, 2005 г/в, гос. №О218ХЕ93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ПАЗ-32053-07, 2007 г/в, 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ос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№А837НС93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F75912" w:rsidRP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F75912" w:rsidRPr="00755C52" w:rsidTr="005671C3">
        <w:trPr>
          <w:trHeight w:val="139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CC1C79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BC46E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5.02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BC46EC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BC46E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5.02.2019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 150,00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 777,00</w:t>
            </w:r>
          </w:p>
          <w:p w:rsidR="00BC46EC" w:rsidRPr="00975776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 777,</w:t>
            </w:r>
            <w:r>
              <w:t xml:space="preserve"> </w:t>
            </w: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15 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975776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умов Михаил Васильевич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F75912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46EC" w:rsidRPr="00975776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6EC" w:rsidRDefault="00BC46E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танина DD130 - RIG комплект</w:t>
            </w:r>
          </w:p>
          <w:p w:rsidR="00BC46EC" w:rsidRDefault="00BC46E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тел отопительный дизельный</w:t>
            </w:r>
          </w:p>
          <w:p w:rsidR="00F75912" w:rsidRDefault="00BC46E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истогиб</w:t>
            </w:r>
            <w:proofErr w:type="spellEnd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учной </w:t>
            </w: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рехвальный</w:t>
            </w:r>
            <w:proofErr w:type="spellEnd"/>
          </w:p>
        </w:tc>
      </w:tr>
      <w:tr w:rsidR="00F75912" w:rsidRPr="00755C52" w:rsidTr="005671C3">
        <w:trPr>
          <w:trHeight w:val="273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CC1C79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7.02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E74CB7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7.02.2019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 200,00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0 200,00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 050,00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5 300,00</w:t>
            </w:r>
          </w:p>
          <w:p w:rsidR="00BC46EC" w:rsidRPr="00975776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92 000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975776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C46EC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убенин</w:t>
            </w:r>
            <w:proofErr w:type="spellEnd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Алексей Анатольевич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  <w:p w:rsidR="00BC46EC" w:rsidRPr="00975776" w:rsidRDefault="00C7145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714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арогенератор ПЭЭ-15 Н</w:t>
            </w:r>
          </w:p>
          <w:p w:rsid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варочная машина для стыковой сварки </w:t>
            </w:r>
            <w:proofErr w:type="spellStart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лиэт</w:t>
            </w:r>
            <w:proofErr w:type="spellEnd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 труб ССП</w:t>
            </w:r>
          </w:p>
          <w:p w:rsid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аль электрическая канатная передвижная.</w:t>
            </w:r>
          </w:p>
          <w:p w:rsid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Бойлер ГВС </w:t>
            </w: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1000л напольный.</w:t>
            </w:r>
          </w:p>
          <w:p w:rsid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варочное оборудование для сварки </w:t>
            </w:r>
            <w:proofErr w:type="gramStart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proofErr w:type="gramEnd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э труб ССПТ-80.</w:t>
            </w:r>
          </w:p>
        </w:tc>
      </w:tr>
      <w:tr w:rsidR="00E74CB7" w:rsidRPr="00755C52" w:rsidTr="005671C3">
        <w:trPr>
          <w:trHeight w:val="3013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CC1C79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6.02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6.02.2019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 777,00</w:t>
            </w:r>
          </w:p>
          <w:p w:rsidR="00E74CB7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 777,00</w:t>
            </w:r>
          </w:p>
          <w:p w:rsidR="00E74CB7" w:rsidRPr="00BC46EC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 150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BC46EC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74CB7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Общество с ограниченной ответственностью «</w:t>
            </w:r>
            <w:proofErr w:type="spellStart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E74CB7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E74CB7" w:rsidRPr="00BC46EC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Наумов Михаил Василье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тел отопительный дизельный</w:t>
            </w:r>
          </w:p>
          <w:p w:rsidR="00F36889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  <w:proofErr w:type="spellStart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истогиб</w:t>
            </w:r>
            <w:proofErr w:type="spellEnd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учной </w:t>
            </w:r>
            <w:proofErr w:type="spellStart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рехвальный</w:t>
            </w:r>
            <w:proofErr w:type="spellEnd"/>
          </w:p>
          <w:p w:rsidR="00F36889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танина DD130 - RIG комплект</w:t>
            </w:r>
          </w:p>
          <w:p w:rsid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74CB7" w:rsidRP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E74CB7" w:rsidRPr="00755C52" w:rsidTr="005671C3">
        <w:trPr>
          <w:trHeight w:val="378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CC1C79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2.02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2.02.2019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0 200,00</w:t>
            </w:r>
          </w:p>
          <w:p w:rsidR="00F36889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5 300,00</w:t>
            </w:r>
          </w:p>
          <w:p w:rsidR="00F36889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 050,00</w:t>
            </w:r>
          </w:p>
          <w:p w:rsidR="00F36889" w:rsidRPr="00BC46EC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BC46EC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ершины</w:t>
            </w:r>
            <w:proofErr w:type="spellEnd"/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  <w:p w:rsidR="00F36889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  <w:p w:rsidR="00F36889" w:rsidRPr="00BC46EC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убенин</w:t>
            </w:r>
            <w:proofErr w:type="spellEnd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Алексей Анатолье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варочная машина для стыковой сварки </w:t>
            </w:r>
            <w:proofErr w:type="spellStart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лиэт</w:t>
            </w:r>
            <w:proofErr w:type="spellEnd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 труб ССП</w:t>
            </w:r>
          </w:p>
          <w:p w:rsidR="00F36889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Бойлер ГВС 1000л напольный</w:t>
            </w:r>
          </w:p>
          <w:p w:rsidR="00F36889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Таль электрическая канатная передвижная</w:t>
            </w:r>
          </w:p>
        </w:tc>
      </w:tr>
      <w:tr w:rsidR="00F36889" w:rsidRPr="00755C52" w:rsidTr="005671C3">
        <w:trPr>
          <w:trHeight w:val="19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CC1C79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2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2.2019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 100 300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альчиков Максим Владимиро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дания и сооружения предприятий строительной индустрии, транспорта и связи</w:t>
            </w:r>
          </w:p>
          <w:p w:rsidR="00F36889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дания и сооружения предприятий торговли, общественного питания, жилищно-коммунального хозяйства</w:t>
            </w:r>
          </w:p>
          <w:p w:rsidR="00187A57" w:rsidRPr="00F36889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187A57" w:rsidRPr="00755C52" w:rsidTr="005671C3">
        <w:trPr>
          <w:trHeight w:val="783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CC1C7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F36889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7.02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7.02.2019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F3688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 100 300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87A57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альчиков Максим Владимиро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ежилое здание, назначение: нежилое, общей площадью 457,7 </w:t>
            </w:r>
            <w:proofErr w:type="spell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, этажность 1, к/н: 23:20:0104003:48; право аренды на земельный участок, категория земель: земли населенных пунктов, к/н: 23:20:0104003:31, площадь: 1 317 кв. м. Местонахождение объектов: РФ, Краснодарский край, Мостовский район, </w:t>
            </w:r>
            <w:proofErr w:type="spell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гт</w:t>
            </w:r>
            <w:proofErr w:type="spell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Мостовской, ул. </w:t>
            </w:r>
            <w:proofErr w:type="gram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расная</w:t>
            </w:r>
            <w:proofErr w:type="gram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103</w:t>
            </w:r>
          </w:p>
        </w:tc>
      </w:tr>
      <w:tr w:rsidR="00187A57" w:rsidRPr="00755C52" w:rsidTr="005671C3">
        <w:trPr>
          <w:trHeight w:val="21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CC1C7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2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2.2019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 100 300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альчиков Максим Владимиро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ежилое здание, </w:t>
            </w:r>
            <w:r w:rsidR="00652953" w:rsidRPr="0065295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Открытый аукцион </w:t>
            </w: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назначение: нежилое, общей площадью 457,7 </w:t>
            </w:r>
            <w:proofErr w:type="spell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, этажность 1, к/н: 23:20:0104003:48; право аренды на земельный участок, категория земель: земли населенных пунктов, к/н: 23:20:0104003:31, площадь: 1 317 кв. м. Местонахождение объектов: РФ, Краснодарский край, Мостовский район, </w:t>
            </w:r>
            <w:proofErr w:type="spell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гт</w:t>
            </w:r>
            <w:proofErr w:type="spell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Мостовской, ул. </w:t>
            </w:r>
            <w:proofErr w:type="gram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расная</w:t>
            </w:r>
            <w:proofErr w:type="gram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103.</w:t>
            </w:r>
          </w:p>
          <w:p w:rsid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F66177" w:rsidRPr="00187A57" w:rsidRDefault="00F6617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B12E55" w:rsidRPr="00755C52" w:rsidTr="005671C3">
        <w:trPr>
          <w:trHeight w:val="95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652953">
              <w:rPr>
                <w:rFonts w:ascii="Times New Roman" w:hAnsi="Times New Roman" w:cs="Times New Roman"/>
              </w:rPr>
              <w:t>.02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 w:rsidRPr="0065295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652953">
              <w:rPr>
                <w:rFonts w:ascii="Times New Roman" w:hAnsi="Times New Roman" w:cs="Times New Roman"/>
              </w:rPr>
              <w:t>.02.2019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 w:rsidRPr="00652953">
              <w:rPr>
                <w:rFonts w:ascii="Times New Roman" w:hAnsi="Times New Roman" w:cs="Times New Roman"/>
              </w:rPr>
              <w:t>4 100 300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 w:rsidRPr="00652953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B12E55" w:rsidP="00EE22D2">
            <w:pPr>
              <w:jc w:val="center"/>
              <w:rPr>
                <w:rFonts w:ascii="Times New Roman" w:hAnsi="Times New Roman" w:cs="Times New Roman"/>
              </w:rPr>
            </w:pPr>
            <w:r w:rsidRPr="00B12E55">
              <w:rPr>
                <w:rFonts w:ascii="Times New Roman" w:hAnsi="Times New Roman" w:cs="Times New Roman"/>
              </w:rPr>
              <w:t>Пальчиков Максим Владимиро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 w:rsidRPr="00652953">
              <w:rPr>
                <w:rFonts w:ascii="Times New Roman" w:hAnsi="Times New Roman" w:cs="Times New Roman"/>
              </w:rPr>
              <w:t xml:space="preserve">Нежилое здание, назначение: нежилое, общей площадью 457,7 </w:t>
            </w:r>
            <w:proofErr w:type="spellStart"/>
            <w:r w:rsidRPr="00652953">
              <w:rPr>
                <w:rFonts w:ascii="Times New Roman" w:hAnsi="Times New Roman" w:cs="Times New Roman"/>
              </w:rPr>
              <w:t>кв.м</w:t>
            </w:r>
            <w:proofErr w:type="spellEnd"/>
            <w:r w:rsidRPr="00652953">
              <w:rPr>
                <w:rFonts w:ascii="Times New Roman" w:hAnsi="Times New Roman" w:cs="Times New Roman"/>
              </w:rPr>
              <w:t xml:space="preserve">., этажность 1, к/н: 23:20:0104003:48; право аренды на земельный участок, категория земель: земли населенных пунктов, к/н: 23:20:0104003:31, площадь: 1 317 кв. м. Местонахождение объектов: РФ, Краснодарский край, Мостовский район, </w:t>
            </w:r>
            <w:proofErr w:type="spellStart"/>
            <w:r w:rsidRPr="00652953">
              <w:rPr>
                <w:rFonts w:ascii="Times New Roman" w:hAnsi="Times New Roman" w:cs="Times New Roman"/>
              </w:rPr>
              <w:t>пгт</w:t>
            </w:r>
            <w:proofErr w:type="spellEnd"/>
            <w:r w:rsidRPr="00652953">
              <w:rPr>
                <w:rFonts w:ascii="Times New Roman" w:hAnsi="Times New Roman" w:cs="Times New Roman"/>
              </w:rPr>
              <w:t xml:space="preserve">. Мостовской, ул. </w:t>
            </w:r>
            <w:proofErr w:type="gramStart"/>
            <w:r w:rsidRPr="00652953">
              <w:rPr>
                <w:rFonts w:ascii="Times New Roman" w:hAnsi="Times New Roman" w:cs="Times New Roman"/>
              </w:rPr>
              <w:t>Красная</w:t>
            </w:r>
            <w:proofErr w:type="gramEnd"/>
            <w:r w:rsidRPr="00652953">
              <w:rPr>
                <w:rFonts w:ascii="Times New Roman" w:hAnsi="Times New Roman" w:cs="Times New Roman"/>
              </w:rPr>
              <w:t>, 103. Залог в пользу КБ "Кубань Кредит" ООО.</w:t>
            </w:r>
          </w:p>
        </w:tc>
      </w:tr>
      <w:tr w:rsidR="00B12E55" w:rsidRPr="001E5E06" w:rsidTr="005671C3">
        <w:trPr>
          <w:trHeight w:val="16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0.03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0.03.2019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 022 200,00</w:t>
            </w:r>
          </w:p>
          <w:p w:rsidR="00652953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0 888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учеров Дмитрий Ильич</w:t>
            </w:r>
          </w:p>
          <w:p w:rsidR="00652953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Петров Владимир Александро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Административное здание общ. пл. 559,5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, литер</w:t>
            </w:r>
            <w:proofErr w:type="gram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</w:t>
            </w:r>
            <w:proofErr w:type="gram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, этажность 2, к/н: 23:20:1201001:3</w:t>
            </w: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 xml:space="preserve">283; право аренды на земельный участок, категория земель: земли населенных пунктов, к/н: 23:20:0109010:9, площадь: 1 135,88 кв. м. Местонахождение объектов: РФ, Краснодарский край, Мостовский район,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пгт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 Мостовской, ул. Буденного, 179.</w:t>
            </w:r>
          </w:p>
          <w:p w:rsidR="00652953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Котел комбинированный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Kiturami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KRM 70R (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в</w:t>
            </w:r>
            <w:proofErr w:type="gram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т</w:t>
            </w:r>
            <w:proofErr w:type="gram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пливо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/дизель).</w:t>
            </w:r>
          </w:p>
        </w:tc>
      </w:tr>
      <w:tr w:rsidR="00B12E55" w:rsidRPr="001E5E06" w:rsidTr="005671C3">
        <w:trPr>
          <w:trHeight w:val="73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1.03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1.03.2019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 022 200,00</w:t>
            </w:r>
          </w:p>
          <w:p w:rsidR="00652953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0 888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2953">
              <w:rPr>
                <w:rFonts w:ascii="Times New Roman" w:hAnsi="Times New Roman" w:cs="Times New Roman"/>
                <w:szCs w:val="24"/>
              </w:rPr>
              <w:tab/>
              <w:t>заключение договора с победителем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>Паршин Дмитрий Петро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953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 xml:space="preserve">Административное здание общ. пл. 559,5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, литер</w:t>
            </w:r>
            <w:proofErr w:type="gram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</w:t>
            </w:r>
            <w:proofErr w:type="gram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, этажность 2, к/н: 23:20:1201001:3283; право аренды на земельный </w:t>
            </w: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 xml:space="preserve">участок, категория земель: земли населенных пунктов, к/н: 23:20:0109010:9, площадь: 1 135,88 кв. м. Местонахождение объектов: РФ, Краснодарский край, Мостовский район,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пгт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 Мостовской, ул. Буденного, 179.</w:t>
            </w:r>
          </w:p>
          <w:p w:rsidR="00B12E55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Котел комбинированный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Kiturami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KRM 70R (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в</w:t>
            </w:r>
            <w:proofErr w:type="gram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т</w:t>
            </w:r>
            <w:proofErr w:type="gram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пливо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/дизель).</w:t>
            </w:r>
          </w:p>
        </w:tc>
      </w:tr>
      <w:tr w:rsidR="00B12E55" w:rsidRPr="001E5E06" w:rsidTr="005671C3">
        <w:trPr>
          <w:trHeight w:val="103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3 000,00</w:t>
            </w:r>
          </w:p>
          <w:p w:rsidR="00652953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6 100,00</w:t>
            </w:r>
          </w:p>
          <w:p w:rsidR="00652953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6 200,00</w:t>
            </w:r>
          </w:p>
          <w:p w:rsidR="00652953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2 200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22851"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652953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</w:t>
            </w:r>
            <w:r w:rsid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»</w:t>
            </w:r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Тохтарович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</w:r>
          </w:p>
          <w:p w:rsidR="00622851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Бункер для приема материалов.</w:t>
            </w:r>
          </w:p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>Шнековый питатель 6м д-219мм (</w:t>
            </w:r>
            <w:proofErr w:type="spellStart"/>
            <w:proofErr w:type="gram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шт</w:t>
            </w:r>
            <w:proofErr w:type="spellEnd"/>
            <w:proofErr w:type="gram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).</w:t>
            </w:r>
          </w:p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Ленточный транспортер L-7000 мм.</w:t>
            </w:r>
          </w:p>
          <w:p w:rsidR="00622851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илос для приема вяжущих материалов.</w:t>
            </w:r>
          </w:p>
        </w:tc>
      </w:tr>
      <w:tr w:rsidR="00B12E55" w:rsidRPr="001E5E06" w:rsidTr="005671C3">
        <w:trPr>
          <w:trHeight w:val="187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3 000,00</w:t>
            </w:r>
          </w:p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6 100,00</w:t>
            </w:r>
          </w:p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6 200,00</w:t>
            </w:r>
          </w:p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2 200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22851">
              <w:rPr>
                <w:rFonts w:ascii="Times New Roman" w:hAnsi="Times New Roman" w:cs="Times New Roman"/>
                <w:szCs w:val="24"/>
              </w:rPr>
              <w:t>торги признаны несостоявшимися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 xml:space="preserve">Силос для приема вяжущих материалов с бункером для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растаривания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ЭГов</w:t>
            </w:r>
            <w:proofErr w:type="spellEnd"/>
          </w:p>
          <w:p w:rsidR="00622851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</w:tc>
      </w:tr>
      <w:tr w:rsidR="00622851" w:rsidRPr="001E5E06" w:rsidTr="005671C3">
        <w:trPr>
          <w:trHeight w:val="49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3 000,00</w:t>
            </w:r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6 100,00</w:t>
            </w:r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6 200,00</w:t>
            </w:r>
          </w:p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2 200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жидают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ункер для приема материалов</w:t>
            </w:r>
          </w:p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Шнековый питатель 6м д-219мм</w:t>
            </w:r>
          </w:p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>Ленточный транспортер L-7000 мм</w:t>
            </w:r>
          </w:p>
          <w:p w:rsidR="00622851" w:rsidRP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илос для приема вяжущих материалов</w:t>
            </w:r>
          </w:p>
        </w:tc>
      </w:tr>
      <w:tr w:rsidR="00622851" w:rsidRPr="001E5E06" w:rsidTr="005671C3">
        <w:trPr>
          <w:trHeight w:val="39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95644D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</w:t>
            </w:r>
            <w:r w:rsidR="00533ACE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.03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proofErr w:type="gramStart"/>
            <w:r w:rsidRPr="00533ACE">
              <w:rPr>
                <w:rFonts w:ascii="Times New Roman" w:hAnsi="Times New Roman" w:cs="Times New Roman"/>
                <w:szCs w:val="24"/>
                <w:shd w:val="clear" w:color="auto" w:fill="F3F6F8"/>
              </w:rPr>
              <w:t>заключении</w:t>
            </w:r>
            <w:proofErr w:type="gramEnd"/>
            <w:r w:rsidRPr="00533ACE">
              <w:rPr>
                <w:rFonts w:ascii="Times New Roman" w:hAnsi="Times New Roman" w:cs="Times New Roman"/>
                <w:szCs w:val="24"/>
                <w:shd w:val="clear" w:color="auto" w:fill="F3F6F8"/>
              </w:rPr>
              <w:t xml:space="preserve"> договоров купли-продажи имущества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533AC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3 000,00</w:t>
            </w:r>
          </w:p>
          <w:p w:rsidR="00533ACE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6 100,00</w:t>
            </w:r>
          </w:p>
          <w:p w:rsidR="00533ACE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6 200,00</w:t>
            </w:r>
          </w:p>
          <w:p w:rsidR="00533ACE" w:rsidRP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2 200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533ACE">
              <w:rPr>
                <w:rFonts w:ascii="Times New Roman" w:hAnsi="Times New Roman" w:cs="Times New Roman"/>
                <w:szCs w:val="24"/>
              </w:rPr>
              <w:t>заключение договора с победителем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533ACE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Общество с ограниченной </w:t>
            </w: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ответственностью "</w:t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533ACE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  <w:p w:rsidR="00533ACE" w:rsidRP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533AC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Бункер для приема материалов</w:t>
            </w:r>
            <w:r w:rsidR="0095644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;</w:t>
            </w:r>
          </w:p>
          <w:p w:rsidR="00533ACE" w:rsidRDefault="00533AC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Шнековый питатель 6м д-219мм</w:t>
            </w:r>
            <w:r w:rsidR="0095644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;</w:t>
            </w:r>
          </w:p>
          <w:p w:rsidR="00533ACE" w:rsidRDefault="00533AC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 xml:space="preserve">Ленточный транспортер </w:t>
            </w: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L-7000 мм</w:t>
            </w:r>
            <w:r w:rsidR="0095644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;</w:t>
            </w:r>
          </w:p>
          <w:p w:rsidR="00533ACE" w:rsidRDefault="00533AC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илос для приема вяжущих материалов</w:t>
            </w:r>
          </w:p>
        </w:tc>
      </w:tr>
      <w:tr w:rsidR="00D1575E" w:rsidRPr="001E5E06" w:rsidTr="005671C3">
        <w:trPr>
          <w:trHeight w:val="126"/>
          <w:jc w:val="center"/>
        </w:trPr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5E" w:rsidRDefault="00D1575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  <w:p w:rsidR="00D1575E" w:rsidRDefault="00D1575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1575E" w:rsidRPr="001E5E06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418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5E" w:rsidRPr="00D1575E" w:rsidRDefault="00D1575E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</w:t>
            </w:r>
            <w:r w:rsidRPr="00D157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3F6F8"/>
              </w:rPr>
              <w:t>Коваленко Галина Владимировна</w:t>
            </w:r>
          </w:p>
          <w:p w:rsidR="00D1575E" w:rsidRPr="00D1575E" w:rsidRDefault="00D1575E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 </w:t>
            </w:r>
            <w:r w:rsidRPr="00D157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3F6F8"/>
              </w:rPr>
              <w:t>234200284873</w:t>
            </w:r>
          </w:p>
          <w:p w:rsidR="00D1575E" w:rsidRPr="001E5E06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>https://bankrot.fedresurs.ru/PrivatePersonCard.aspx?ID=7650B2F52CA5F9D93234E33B6223EE0F</w:t>
            </w:r>
          </w:p>
        </w:tc>
      </w:tr>
      <w:tr w:rsidR="00B12E55" w:rsidRPr="001E5E06" w:rsidTr="005671C3">
        <w:trPr>
          <w:trHeight w:val="27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B12E55" w:rsidRPr="001E5E06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03.04.2018 </w:t>
            </w:r>
          </w:p>
          <w:p w:rsidR="00B12E55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1:00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</w:p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</w:p>
          <w:p w:rsidR="00B12E55" w:rsidRPr="001E5E06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9.02.2018 10:00 до</w:t>
            </w:r>
          </w:p>
          <w:p w:rsidR="00B12E55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8.03.2018 16: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780 000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E06"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E06"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B12E55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B12E55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gram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Жилой дом, пл. 41,2 </w:t>
            </w:r>
            <w:proofErr w:type="spell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., земельный участок, пл.1076 </w:t>
            </w:r>
            <w:proofErr w:type="spell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, адрес:</w:t>
            </w:r>
            <w:proofErr w:type="gram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Краснодарский край, п. Мостовской ул. </w:t>
            </w:r>
            <w:proofErr w:type="gram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оветская</w:t>
            </w:r>
            <w:proofErr w:type="gram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59</w:t>
            </w:r>
          </w:p>
        </w:tc>
      </w:tr>
      <w:tr w:rsidR="005B5893" w:rsidRPr="001E5E06" w:rsidTr="005671C3">
        <w:trPr>
          <w:trHeight w:val="28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5B5893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06" w:rsidRPr="001E5E06" w:rsidRDefault="001E5E06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03.04.2018 </w:t>
            </w:r>
          </w:p>
          <w:p w:rsidR="005B5893" w:rsidRPr="001E5E06" w:rsidRDefault="001E5E06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1:00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03.04.2018 11: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780 000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gram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Жилой дом, пл. 41,2 </w:t>
            </w:r>
            <w:proofErr w:type="spell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., земельный участок, пл.1076 </w:t>
            </w:r>
            <w:proofErr w:type="spell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, адрес:</w:t>
            </w:r>
            <w:proofErr w:type="gram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Краснодарский край, п. Мостовской ул. </w:t>
            </w:r>
            <w:proofErr w:type="gram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оветская</w:t>
            </w:r>
            <w:proofErr w:type="gram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59</w:t>
            </w:r>
          </w:p>
        </w:tc>
      </w:tr>
      <w:tr w:rsidR="005B5893" w:rsidRPr="001E5E06" w:rsidTr="005671C3">
        <w:trPr>
          <w:trHeight w:val="30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5B5893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06" w:rsidRPr="001E5E06" w:rsidRDefault="001E5E06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3.05.2019</w:t>
            </w:r>
          </w:p>
          <w:p w:rsidR="005B5893" w:rsidRPr="001E5E06" w:rsidRDefault="001E5E06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 16:00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06" w:rsidRPr="001E5E06" w:rsidRDefault="001E5E06" w:rsidP="00EE22D2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ab/>
              <w:t>25.02.2019 10:00</w:t>
            </w:r>
          </w:p>
          <w:p w:rsidR="001E5E06" w:rsidRPr="001E5E06" w:rsidRDefault="00292AA5" w:rsidP="00EE22D2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 xml:space="preserve">      </w:t>
            </w:r>
            <w:r w:rsidR="001E5E06"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 xml:space="preserve">до </w:t>
            </w:r>
            <w:r w:rsidR="001E5E06"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3.05.2019 16: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702 000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E06"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Default="001E5E06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Жилой дом, пл. 41,2 </w:t>
            </w:r>
            <w:proofErr w:type="spell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., земельный </w:t>
            </w:r>
          </w:p>
          <w:p w:rsidR="005B5893" w:rsidRPr="001E5E06" w:rsidRDefault="001E5E06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участок, пл.1076 </w:t>
            </w:r>
            <w:proofErr w:type="spell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., адрес: </w:t>
            </w: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 xml:space="preserve">Краснодарский край, п. Мостовской ул. </w:t>
            </w:r>
            <w:proofErr w:type="gram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оветская</w:t>
            </w:r>
            <w:proofErr w:type="gram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59</w:t>
            </w:r>
          </w:p>
        </w:tc>
      </w:tr>
      <w:tr w:rsidR="004425BF" w:rsidRPr="001E5E06" w:rsidTr="005671C3">
        <w:trPr>
          <w:trHeight w:val="30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4425BF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5A0914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2.04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4425BF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4425BF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3F1832" w:rsidP="00EE22D2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  <w:lang w:val="en-US"/>
              </w:rPr>
              <w:t xml:space="preserve"> </w:t>
            </w:r>
            <w:r w:rsidR="005A0914" w:rsidRPr="005A0914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  <w:lang w:val="en-US"/>
              </w:rPr>
              <w:t>22.04.2019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5A0914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A0914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61 650,5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832" w:rsidRPr="003F1832" w:rsidRDefault="003F1832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3F1832">
              <w:rPr>
                <w:rFonts w:ascii="Times New Roman" w:hAnsi="Times New Roman" w:cs="Times New Roman"/>
                <w:szCs w:val="24"/>
              </w:rPr>
              <w:t>ПРОТОКОЛ О РЕЗУЛЬТАТАХ ПРОВЕДЕНИЯ ОТКРЫТЫХ ТОРГОВ ПО ЛОТУ № 1</w:t>
            </w:r>
          </w:p>
          <w:p w:rsidR="004425BF" w:rsidRPr="003F1832" w:rsidRDefault="003F1832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3F1832">
              <w:rPr>
                <w:rFonts w:ascii="Times New Roman" w:hAnsi="Times New Roman" w:cs="Times New Roman"/>
                <w:szCs w:val="24"/>
              </w:rPr>
              <w:t>от 16 апреля 2019 года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3F1832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3F1832">
              <w:rPr>
                <w:rFonts w:ascii="Times New Roman" w:hAnsi="Times New Roman" w:cs="Times New Roman"/>
                <w:szCs w:val="24"/>
              </w:rPr>
              <w:t>Механошина</w:t>
            </w:r>
            <w:proofErr w:type="spellEnd"/>
            <w:r w:rsidRPr="003F1832">
              <w:rPr>
                <w:rFonts w:ascii="Times New Roman" w:hAnsi="Times New Roman" w:cs="Times New Roman"/>
                <w:szCs w:val="24"/>
              </w:rPr>
              <w:t xml:space="preserve"> Полина  Александровна</w:t>
            </w:r>
            <w:r w:rsidRPr="003F1832">
              <w:rPr>
                <w:rFonts w:ascii="Times New Roman" w:hAnsi="Times New Roman" w:cs="Times New Roman"/>
                <w:szCs w:val="24"/>
              </w:rPr>
              <w:tab/>
              <w:t>(</w:t>
            </w:r>
            <w:r w:rsidRPr="003F1832">
              <w:rPr>
                <w:rFonts w:ascii="Times New Roman" w:hAnsi="Times New Roman" w:cs="Times New Roman"/>
                <w:szCs w:val="24"/>
              </w:rPr>
              <w:tab/>
              <w:t>Пермский край, гор.</w:t>
            </w:r>
            <w:proofErr w:type="gramEnd"/>
            <w:r w:rsidRPr="003F183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F1832">
              <w:rPr>
                <w:rFonts w:ascii="Times New Roman" w:hAnsi="Times New Roman" w:cs="Times New Roman"/>
                <w:szCs w:val="24"/>
              </w:rPr>
              <w:t xml:space="preserve">Пермь, пос. Новые </w:t>
            </w:r>
            <w:proofErr w:type="spellStart"/>
            <w:r w:rsidRPr="003F1832">
              <w:rPr>
                <w:rFonts w:ascii="Times New Roman" w:hAnsi="Times New Roman" w:cs="Times New Roman"/>
                <w:szCs w:val="24"/>
              </w:rPr>
              <w:t>Ляды</w:t>
            </w:r>
            <w:proofErr w:type="spellEnd"/>
            <w:r w:rsidRPr="003F1832">
              <w:rPr>
                <w:rFonts w:ascii="Times New Roman" w:hAnsi="Times New Roman" w:cs="Times New Roman"/>
                <w:szCs w:val="24"/>
              </w:rPr>
              <w:t>, ул. Коммунистическая 19а</w:t>
            </w:r>
            <w:r w:rsidRPr="003F1832">
              <w:rPr>
                <w:rFonts w:ascii="Times New Roman" w:hAnsi="Times New Roman" w:cs="Times New Roman"/>
                <w:szCs w:val="24"/>
              </w:rPr>
              <w:tab/>
              <w:t>, ИНН 590417421443</w:t>
            </w:r>
            <w:r w:rsidRPr="003F1832">
              <w:rPr>
                <w:rFonts w:ascii="Times New Roman" w:hAnsi="Times New Roman" w:cs="Times New Roman"/>
                <w:szCs w:val="24"/>
              </w:rPr>
              <w:tab/>
              <w:t>, ОГРНИП 317595800020244</w:t>
            </w:r>
            <w:r w:rsidRPr="003F1832">
              <w:rPr>
                <w:rFonts w:ascii="Times New Roman" w:hAnsi="Times New Roman" w:cs="Times New Roman"/>
                <w:szCs w:val="24"/>
              </w:rPr>
              <w:tab/>
              <w:t>)</w:t>
            </w:r>
            <w:proofErr w:type="gram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3F1832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gramStart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Жилой дом, пл. 41,2 </w:t>
            </w:r>
            <w:proofErr w:type="spellStart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., земельный участок, пл.1076 </w:t>
            </w:r>
            <w:proofErr w:type="spellStart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, адрес:</w:t>
            </w:r>
            <w:proofErr w:type="gramEnd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Краснодарский край, п. Мостовской ул. </w:t>
            </w:r>
            <w:proofErr w:type="gramStart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оветская</w:t>
            </w:r>
            <w:proofErr w:type="gramEnd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59</w:t>
            </w:r>
          </w:p>
        </w:tc>
      </w:tr>
      <w:tr w:rsidR="00D1575E" w:rsidRPr="001E5E06" w:rsidTr="005671C3">
        <w:trPr>
          <w:trHeight w:val="49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6F8"/>
              </w:rPr>
              <w:t>12</w:t>
            </w:r>
          </w:p>
          <w:p w:rsid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3F6F8"/>
              </w:rPr>
            </w:pPr>
          </w:p>
          <w:p w:rsidR="00D1575E" w:rsidRPr="00E40346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</w:p>
        </w:tc>
        <w:tc>
          <w:tcPr>
            <w:tcW w:w="14196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3F6F8"/>
              </w:rPr>
              <w:t>ООО "ГЛОБУС-СТРОЙ"</w:t>
            </w:r>
          </w:p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3F6F8"/>
              </w:rPr>
              <w:t xml:space="preserve">ИНН </w:t>
            </w:r>
            <w:r w:rsidRPr="00D1575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2342014955</w:t>
            </w:r>
          </w:p>
          <w:p w:rsidR="00D1575E" w:rsidRPr="00E40346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>https://bankrot.fedresurs.ru/OrganizationCard.aspx?ID=F2050EEDAA1F0369B934B3D9597939BC</w:t>
            </w:r>
            <w:r w:rsidRPr="00E40346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 xml:space="preserve"> </w:t>
            </w:r>
          </w:p>
        </w:tc>
      </w:tr>
      <w:tr w:rsidR="00E40346" w:rsidRPr="001E5E06" w:rsidTr="005671C3">
        <w:trPr>
          <w:trHeight w:val="31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1E5E06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5.04.2019 00:00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Публичное предложение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5.04.2019 00: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17 317,88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</w:rPr>
              <w:t>заключение договора с победителем</w:t>
            </w: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шпаева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 Ольга Николаевна </w:t>
            </w:r>
            <w:proofErr w:type="gram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( </w:t>
            </w:r>
            <w:proofErr w:type="gram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52190, Краснодарский край, г. Гулькевичи, ул. Степана Разина, 26 , ИНН 111602461384 , ОГРНИП 317237500261577 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Лот №2: Автомобиль УРАЛ 4320, 1989 года выпуска, VIN: XTP43200001K0128787, цвет зеленый, </w:t>
            </w:r>
            <w:proofErr w:type="gram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</w:t>
            </w:r>
            <w:proofErr w:type="gram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н: О468УЕ 93</w:t>
            </w:r>
          </w:p>
        </w:tc>
      </w:tr>
      <w:tr w:rsidR="00E40346" w:rsidRPr="001E5E06" w:rsidTr="005671C3">
        <w:trPr>
          <w:trHeight w:val="31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1E5E06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5.04.2019 00:00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Публичное предложение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24.09.2018 00:00 до </w:t>
            </w:r>
            <w:r w:rsidRPr="00D1575E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5.04.2019 00: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9 329 930,00</w:t>
            </w: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76 576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lastRenderedPageBreak/>
              <w:t>Ожидаются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Здания и сооружения сельскохозяйственных предприятий и предприятий лесного </w:t>
            </w: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хозяйства</w:t>
            </w:r>
            <w:r w:rsidRPr="00D1575E">
              <w:rPr>
                <w:rFonts w:ascii="Times New Roman" w:hAnsi="Times New Roman" w:cs="Times New Roman"/>
                <w:color w:val="333333"/>
              </w:rPr>
              <w:br/>
            </w: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дания и сооружения предприятий строительной индустрии, транспорта и связи</w:t>
            </w:r>
            <w:r w:rsidRPr="00D1575E">
              <w:rPr>
                <w:rFonts w:ascii="Times New Roman" w:hAnsi="Times New Roman" w:cs="Times New Roman"/>
                <w:color w:val="333333"/>
              </w:rPr>
              <w:br/>
            </w: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едприятия, как имущественный комплекс</w:t>
            </w:r>
            <w:r w:rsidRPr="00D1575E">
              <w:rPr>
                <w:rFonts w:ascii="Times New Roman" w:hAnsi="Times New Roman" w:cs="Times New Roman"/>
                <w:color w:val="333333"/>
              </w:rPr>
              <w:br/>
            </w: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емельные участки</w:t>
            </w:r>
          </w:p>
          <w:p w:rsidR="00E40346" w:rsidRPr="00D1575E" w:rsidRDefault="00E4034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втомобиль УРАЛ 4320, 1989 года выпуска, VIN: XTP43200001K0128787, цвет зеленый, </w:t>
            </w:r>
            <w:proofErr w:type="gram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</w:t>
            </w:r>
            <w:proofErr w:type="gram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н: О468УЕ 93</w:t>
            </w:r>
          </w:p>
        </w:tc>
      </w:tr>
      <w:tr w:rsidR="00E40346" w:rsidRPr="001E5E06" w:rsidTr="005671C3">
        <w:trPr>
          <w:trHeight w:val="31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1E5E06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5A0914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0.04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5A0914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Публичное предложение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5A0914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9.09.2018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3E539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899489,5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5A091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торги признаны несостоявшимися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5A0914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5A0914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втогараж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-боксы для автомашин, к/н: 23:20:0000000:307, площадь 816,8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, литер Г</w:t>
            </w:r>
            <w:proofErr w:type="gram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</w:t>
            </w:r>
            <w:proofErr w:type="gram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этажность: 1, </w:t>
            </w: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назначение: нежилое;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втогараж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-крыша реконструкции, к/н: 23:20:0502001:962, площадь 587,1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, литер Г, этажность: 1, назначение: транспортное сооружение;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втогараж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-проходная, к/н: 23:20:0501001:1175, площадь 447,2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, литер Г1, этажность: 1, назначение: нежилое здание; Здание РММ, к/н: 23:20:0501001:1176, площадь 938,6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, литер Г, этажность: 1, назначение: нежилое здание. </w:t>
            </w: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Местонахождение объектов: Краснодарский край, Мостовский район, село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еноково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Земельный участок, к/н: 23:20:0502001:904, площадь 8 500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, категория земель: земли сельскохозяйственного назначения, разрешенное использование: для сельскохозяйственного использования. Местонахождение объекта: Краснодарский край, Мостовский район, с/</w:t>
            </w:r>
            <w:proofErr w:type="gram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proofErr w:type="gram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еноковское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в 100 м южнее южной окраины </w:t>
            </w: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с.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еноково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 Ипотека в пользу КБ «Кубань Кредит» ООО (ОГРН 1022300003703, ИНН 2312016641). При реализации имущества ипотека прекращается.</w:t>
            </w:r>
          </w:p>
        </w:tc>
      </w:tr>
      <w:tr w:rsidR="00D1575E" w:rsidRPr="001E5E06" w:rsidTr="005671C3">
        <w:trPr>
          <w:trHeight w:val="953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5E" w:rsidRDefault="00D1575E" w:rsidP="00EE22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lastRenderedPageBreak/>
              <w:t>13</w:t>
            </w:r>
          </w:p>
          <w:p w:rsid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</w:pPr>
          </w:p>
          <w:p w:rsid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4196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D157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ОО "ЯРОСЛАВСКАЯ ПОЛЯНА"</w:t>
            </w:r>
          </w:p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D157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ИНН 2342019449</w:t>
            </w:r>
          </w:p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>https://bankrot.fedresurs.ru/OrganizationCard.aspx?ID=5E508A1A1094BCAAC3D46AFE2097418C</w:t>
            </w:r>
          </w:p>
        </w:tc>
      </w:tr>
      <w:tr w:rsidR="00FC5C98" w:rsidRPr="001E5E06" w:rsidTr="005671C3">
        <w:trPr>
          <w:trHeight w:val="31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1E5E06" w:rsidRDefault="00FC5C98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D1575E" w:rsidRDefault="00FC5C98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D1575E" w:rsidRDefault="00FC5C98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D1575E" w:rsidRDefault="00FC5C98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D1575E" w:rsidRDefault="003F617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не объявлялись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D1575E" w:rsidRDefault="00FC5C9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D1575E" w:rsidRDefault="00FC5C98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D1575E" w:rsidRDefault="00FC5C98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D1575E" w:rsidRPr="001E5E06" w:rsidTr="005671C3">
        <w:trPr>
          <w:trHeight w:val="516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4</w:t>
            </w:r>
          </w:p>
          <w:p w:rsidR="00D1575E" w:rsidRDefault="00D1575E" w:rsidP="00EE22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4196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ОО </w:t>
            </w:r>
            <w:r w:rsidRPr="00D157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3F6F8"/>
              </w:rPr>
              <w:t>"ЖЕМЧУГ"</w:t>
            </w:r>
          </w:p>
          <w:p w:rsidR="00D1575E" w:rsidRPr="00D1575E" w:rsidRDefault="00D1575E" w:rsidP="00EE22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>ИНН 2342019689</w:t>
            </w:r>
          </w:p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>https://bankrot.fedresurs.ru/OrganizationCard.aspx?ID=22D187C5C7F2D02A8854BB96E8CF3932</w:t>
            </w:r>
          </w:p>
        </w:tc>
      </w:tr>
      <w:tr w:rsidR="003F6171" w:rsidRPr="001E5E06" w:rsidTr="005671C3">
        <w:trPr>
          <w:trHeight w:val="31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1E5E06" w:rsidRDefault="003F6171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D1575E" w:rsidRDefault="003F6171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</w:rPr>
              <w:t>20.06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D1575E" w:rsidRDefault="003F6171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убличное предложение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D1575E" w:rsidRDefault="003F6171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 xml:space="preserve">22.05.2018 00:00 до </w:t>
            </w: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1.07.2018 00: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D1575E" w:rsidRDefault="003F617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</w:rPr>
              <w:t>3 550 000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D1575E" w:rsidRDefault="003F6171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color w:val="333333"/>
              </w:rPr>
              <w:t>заключение договора с единственным участником торгов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D1575E" w:rsidRDefault="003F617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1575E">
              <w:rPr>
                <w:rFonts w:ascii="Times New Roman" w:hAnsi="Times New Roman" w:cs="Times New Roman"/>
                <w:color w:val="333333"/>
              </w:rPr>
              <w:t xml:space="preserve">заключение договора с единственным участником торгов </w:t>
            </w:r>
          </w:p>
          <w:p w:rsidR="003F6171" w:rsidRPr="00D1575E" w:rsidRDefault="003F617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</w:rPr>
              <w:t>Артамонова Валентина Василье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D1575E" w:rsidRDefault="003F617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gramStart"/>
            <w:r w:rsidRPr="00D1575E">
              <w:rPr>
                <w:rFonts w:ascii="Times New Roman" w:hAnsi="Times New Roman" w:cs="Times New Roman"/>
                <w:color w:val="333333"/>
              </w:rPr>
              <w:t xml:space="preserve">Здание закусочной «Русский чай», назначение: нежилое, площадь: общая 283,7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</w:rPr>
              <w:t>кв.м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</w:rPr>
              <w:t>., инвентарный номер: 03:233:002:0000</w:t>
            </w:r>
            <w:r w:rsidRPr="00D1575E">
              <w:rPr>
                <w:rFonts w:ascii="Times New Roman" w:hAnsi="Times New Roman" w:cs="Times New Roman"/>
                <w:color w:val="333333"/>
              </w:rPr>
              <w:lastRenderedPageBreak/>
              <w:t xml:space="preserve">17070, кадастровый (или условный) номер: 23:20:0201012:1826, литер Г этажность: 1; земельный участок, категория земель: земли населенных пунктов – для осуществления предпринимательской деятельности и размещения здания закусочной «Русский чай», площадь: 724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</w:rPr>
              <w:t>кв.м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</w:rPr>
              <w:t>. кадастровый (или условный) номер: 23:20:0104005:13.</w:t>
            </w:r>
            <w:proofErr w:type="gramEnd"/>
            <w:r w:rsidRPr="00D1575E">
              <w:rPr>
                <w:rFonts w:ascii="Times New Roman" w:hAnsi="Times New Roman" w:cs="Times New Roman"/>
                <w:color w:val="333333"/>
              </w:rPr>
              <w:t xml:space="preserve"> Местонахождение: Краснодарский край, Мостовский р-н,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</w:rPr>
              <w:t>пгт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</w:rPr>
              <w:t xml:space="preserve">. Мостовской, ул. Первомайская, </w:t>
            </w:r>
            <w:r w:rsidRPr="00D1575E">
              <w:rPr>
                <w:rFonts w:ascii="Times New Roman" w:hAnsi="Times New Roman" w:cs="Times New Roman"/>
                <w:color w:val="333333"/>
              </w:rPr>
              <w:lastRenderedPageBreak/>
              <w:t>(район парка).</w:t>
            </w:r>
          </w:p>
        </w:tc>
      </w:tr>
      <w:tr w:rsidR="00D1575E" w:rsidRPr="001E5E06" w:rsidTr="005671C3">
        <w:trPr>
          <w:trHeight w:val="31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 w:rsidRPr="00D1575E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lastRenderedPageBreak/>
              <w:t>15</w:t>
            </w:r>
          </w:p>
          <w:p w:rsid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5E" w:rsidRPr="00782502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41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5E" w:rsidRPr="00EE22D2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ОО " СТРОЙИНДУСТРИЯ"</w:t>
            </w:r>
          </w:p>
          <w:p w:rsidR="00D1575E" w:rsidRPr="00EE22D2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2D2">
              <w:rPr>
                <w:rFonts w:ascii="Times New Roman" w:hAnsi="Times New Roman" w:cs="Times New Roman"/>
                <w:b/>
                <w:sz w:val="24"/>
                <w:szCs w:val="24"/>
              </w:rPr>
              <w:t>ИНН 2342017466</w:t>
            </w:r>
          </w:p>
          <w:p w:rsidR="00D1575E" w:rsidRPr="00782502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E22D2">
              <w:rPr>
                <w:rFonts w:ascii="Times New Roman" w:hAnsi="Times New Roman" w:cs="Times New Roman"/>
                <w:b/>
                <w:sz w:val="24"/>
                <w:szCs w:val="24"/>
              </w:rPr>
              <w:t>https://bankrot.fedresurs.ru/OrganizationCard.aspx?ID=0887EAB8B338D69BFAF4DE183AC51FA7</w:t>
            </w:r>
          </w:p>
        </w:tc>
      </w:tr>
      <w:tr w:rsidR="00782502" w:rsidRPr="001E5E06" w:rsidTr="005671C3">
        <w:trPr>
          <w:trHeight w:val="31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1E5E06" w:rsidRDefault="00782502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4D6FA8" w:rsidRDefault="00D1575E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0.11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5E" w:rsidRPr="004D6FA8" w:rsidRDefault="00D1575E" w:rsidP="00EE22D2">
            <w:pPr>
              <w:pStyle w:val="a6"/>
              <w:jc w:val="both"/>
              <w:rPr>
                <w:rFonts w:ascii="Times New Roman" w:hAnsi="Times New Roman" w:cs="Times New Roman"/>
                <w:shd w:val="clear" w:color="auto" w:fill="F3F6F8"/>
              </w:rPr>
            </w:pPr>
            <w:r w:rsidRPr="004D6FA8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5E" w:rsidRPr="004D6FA8" w:rsidRDefault="00D1575E" w:rsidP="00EE22D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С 14.10.2019 10:00</w:t>
            </w:r>
          </w:p>
          <w:p w:rsidR="00782502" w:rsidRPr="004D6FA8" w:rsidRDefault="00D1575E" w:rsidP="00EE22D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По 18.11.2019 17: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4D6FA8" w:rsidRDefault="004D6FA8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20 833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4D6FA8" w:rsidRDefault="004D6FA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D6FA8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4D6FA8" w:rsidRDefault="004D6FA8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A8" w:rsidRPr="004D6FA8" w:rsidRDefault="004D6FA8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втотранспортное средство ГАЗ-32213; </w:t>
            </w:r>
            <w:proofErr w:type="spell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ег</w:t>
            </w:r>
            <w:proofErr w:type="gram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з</w:t>
            </w:r>
            <w:proofErr w:type="gramEnd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к</w:t>
            </w:r>
            <w:proofErr w:type="spellEnd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146ТО93; 2010 г/в; цвет: серый/серебристый; VIN: Х96322130А0672252;</w:t>
            </w:r>
          </w:p>
          <w:p w:rsidR="004D6FA8" w:rsidRPr="004D6FA8" w:rsidRDefault="004D6FA8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ПЕЦ АВТОКРАН КС 55713 6К; </w:t>
            </w:r>
            <w:proofErr w:type="spell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ег</w:t>
            </w:r>
            <w:proofErr w:type="gram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з</w:t>
            </w:r>
            <w:proofErr w:type="gramEnd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к</w:t>
            </w:r>
            <w:proofErr w:type="spellEnd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Х062ОА93; 2006 г/в; цвет: белый; VIN: Х8955713660АН5009;</w:t>
            </w:r>
          </w:p>
          <w:p w:rsidR="00782502" w:rsidRPr="004D6FA8" w:rsidRDefault="004D6FA8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огрузчик фронтальный ASIAKING AK200; </w:t>
            </w:r>
            <w:proofErr w:type="spell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ег</w:t>
            </w:r>
            <w:proofErr w:type="gram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з</w:t>
            </w:r>
            <w:proofErr w:type="gramEnd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к</w:t>
            </w:r>
            <w:proofErr w:type="spellEnd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23КХ8495; завод № машины: 131372; 2014 г/в; цвет: красный; двигатель № 1310080;</w:t>
            </w:r>
          </w:p>
        </w:tc>
      </w:tr>
      <w:tr w:rsidR="00782502" w:rsidRPr="001E5E06" w:rsidTr="005671C3">
        <w:trPr>
          <w:trHeight w:val="31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1E5E06" w:rsidRDefault="00782502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1E5E06" w:rsidRDefault="004D6FA8" w:rsidP="00EE22D2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  <w:t>20.11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1E5E06" w:rsidRDefault="004D6FA8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hd w:val="clear" w:color="auto" w:fill="F3F6F8"/>
              </w:rPr>
            </w:pPr>
            <w:r w:rsidRPr="004D6FA8">
              <w:rPr>
                <w:rFonts w:ascii="Times New Roman" w:hAnsi="Times New Roman" w:cs="Times New Roman"/>
                <w:sz w:val="20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A8" w:rsidRPr="004D6FA8" w:rsidRDefault="004D6FA8" w:rsidP="00EE22D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</w:pPr>
            <w:r w:rsidRPr="004D6FA8"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  <w:t>С 14.10.2019 10:00</w:t>
            </w:r>
          </w:p>
          <w:p w:rsidR="00782502" w:rsidRPr="001E5E06" w:rsidRDefault="004D6FA8" w:rsidP="00EE22D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</w:pPr>
            <w:r w:rsidRPr="004D6FA8"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  <w:t>По 18.11.2019 17: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782502" w:rsidRDefault="004D6FA8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 151 000,00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782502" w:rsidRDefault="004D6FA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D6FA8">
              <w:rPr>
                <w:rFonts w:ascii="Times New Roman" w:hAnsi="Times New Roman" w:cs="Times New Roman"/>
              </w:rPr>
              <w:t>В связи с тем, что в соответствии с протоколом о допуске к участию в открытых торгах 44333-ОАОФ/1 от "19" ноября 2019 г. на участие в торгах не было подано ни одной заявки, организатором торгов принято решение о признании торгов несостоявшимися.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3F6171" w:rsidRDefault="004D6FA8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3F6171" w:rsidRDefault="004D6FA8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Объект незавершенного строительства, кадастровый номер: 23:20:0107004:2242, площадь объекта 789 </w:t>
            </w:r>
            <w:proofErr w:type="spell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</w:t>
            </w:r>
            <w:proofErr w:type="gram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м</w:t>
            </w:r>
            <w:proofErr w:type="spellEnd"/>
            <w:proofErr w:type="gramEnd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степень готовности объекта 18 %, назначение: нежилое, месторасположение: Россия, Краснодарский край, Мостовской район, </w:t>
            </w:r>
            <w:proofErr w:type="spell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гт</w:t>
            </w:r>
            <w:proofErr w:type="spellEnd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Мостовской, </w:t>
            </w:r>
            <w:proofErr w:type="spell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кр</w:t>
            </w:r>
            <w:proofErr w:type="spellEnd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Энергетиков, </w:t>
            </w:r>
            <w:proofErr w:type="spell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зона</w:t>
            </w:r>
            <w:proofErr w:type="spellEnd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</w:tr>
      <w:tr w:rsidR="004D6FA8" w:rsidRPr="001E5E06" w:rsidTr="005671C3">
        <w:trPr>
          <w:trHeight w:val="31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A8" w:rsidRPr="001E5E06" w:rsidRDefault="004D6FA8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A8" w:rsidRDefault="004D6FA8" w:rsidP="00EE22D2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</w:pPr>
            <w:r w:rsidRPr="004D6FA8"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  <w:t>25.11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A8" w:rsidRPr="004D6FA8" w:rsidRDefault="00EE22D2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hd w:val="clear" w:color="auto" w:fill="F3F6F8"/>
              </w:rPr>
            </w:pPr>
            <w:r w:rsidRPr="00EE22D2">
              <w:rPr>
                <w:rFonts w:ascii="Times New Roman" w:hAnsi="Times New Roman" w:cs="Times New Roman"/>
                <w:sz w:val="20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A8" w:rsidRPr="004D6FA8" w:rsidRDefault="00EE22D2" w:rsidP="00EE22D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  <w:t>25.11.2019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A8" w:rsidRPr="004D6FA8" w:rsidRDefault="004D6FA8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 198 540,65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A8" w:rsidRPr="004D6FA8" w:rsidRDefault="00EE22D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2D2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A8" w:rsidRPr="004D6FA8" w:rsidRDefault="004D6FA8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ОО "Парадигма"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втотранспортное средство ГАЗ-32213; </w:t>
            </w:r>
            <w:proofErr w:type="spellStart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ег</w:t>
            </w:r>
            <w:proofErr w:type="gramStart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з</w:t>
            </w:r>
            <w:proofErr w:type="gramEnd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к</w:t>
            </w:r>
            <w:proofErr w:type="spellEnd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146ТО93; 2010 г/в; цвет: серый/серебристый; VIN: Х96322130А0672252;</w:t>
            </w:r>
          </w:p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- СПЕЦ АВТОКРАН КС 55713 6К; </w:t>
            </w:r>
            <w:proofErr w:type="spellStart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рег</w:t>
            </w:r>
            <w:proofErr w:type="gramStart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з</w:t>
            </w:r>
            <w:proofErr w:type="gramEnd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к</w:t>
            </w:r>
            <w:proofErr w:type="spellEnd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Х062ОА93; 2006 г/в; цвет: белый; VIN: Х8955713660АН5009;</w:t>
            </w:r>
          </w:p>
          <w:p w:rsidR="004D6FA8" w:rsidRPr="004D6FA8" w:rsidRDefault="00EE22D2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- Погрузчик фронтальный ASIAKING AK200; </w:t>
            </w:r>
            <w:proofErr w:type="spellStart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ег</w:t>
            </w:r>
            <w:proofErr w:type="gramStart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з</w:t>
            </w:r>
            <w:proofErr w:type="gramEnd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к</w:t>
            </w:r>
            <w:proofErr w:type="spellEnd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23КХ8495; завод № машины: 131372; 2014 г/в; цвет: красный; двигатель № 1310080;</w:t>
            </w:r>
          </w:p>
        </w:tc>
      </w:tr>
      <w:tr w:rsidR="00EE22D2" w:rsidTr="00567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80"/>
          <w:jc w:val="center"/>
        </w:trPr>
        <w:tc>
          <w:tcPr>
            <w:tcW w:w="575" w:type="dxa"/>
          </w:tcPr>
          <w:p w:rsidR="00EE22D2" w:rsidRDefault="00EE22D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  <w:p w:rsidR="00EE22D2" w:rsidRDefault="00EE22D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  <w:p w:rsidR="00EE22D2" w:rsidRDefault="00EE22D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  <w:p w:rsidR="00EE22D2" w:rsidRDefault="00EE22D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  <w:p w:rsidR="00EE22D2" w:rsidRDefault="00EE22D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85" w:type="dxa"/>
            <w:gridSpan w:val="7"/>
          </w:tcPr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1.2019 г.</w:t>
            </w:r>
          </w:p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7"/>
          </w:tcPr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gridSpan w:val="7"/>
          </w:tcPr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2.12.2019 10:00</w:t>
            </w: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14.01.2020 17:00</w:t>
            </w: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5 900,00</w:t>
            </w: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gridSpan w:val="4"/>
          </w:tcPr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gridSpan w:val="10"/>
          </w:tcPr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8" w:type="dxa"/>
          </w:tcPr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кт незавершенного строительства, кадастровый номер: 23:20:0107004:2242, площадь объекта 789 </w:t>
            </w:r>
            <w:proofErr w:type="spellStart"/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тепень готовности объекта 18 %, назначение: нежилое, месторасположение: Россия, Краснодарский </w:t>
            </w:r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рай, Мостовской район, </w:t>
            </w:r>
            <w:proofErr w:type="spellStart"/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остовской, </w:t>
            </w:r>
            <w:proofErr w:type="spellStart"/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Энергетиков, </w:t>
            </w:r>
            <w:proofErr w:type="spellStart"/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зона</w:t>
            </w:r>
            <w:proofErr w:type="spellEnd"/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67422E" w:rsidTr="00567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5"/>
          <w:jc w:val="center"/>
        </w:trPr>
        <w:tc>
          <w:tcPr>
            <w:tcW w:w="575" w:type="dxa"/>
          </w:tcPr>
          <w:p w:rsidR="0067422E" w:rsidRDefault="0067422E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85" w:type="dxa"/>
            <w:gridSpan w:val="7"/>
          </w:tcPr>
          <w:p w:rsidR="0067422E" w:rsidRPr="0067422E" w:rsidRDefault="0067422E" w:rsidP="006742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1.2019 г.</w:t>
            </w:r>
          </w:p>
          <w:p w:rsidR="0067422E" w:rsidRPr="00EE22D2" w:rsidRDefault="0067422E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7"/>
          </w:tcPr>
          <w:p w:rsidR="0067422E" w:rsidRPr="00EE22D2" w:rsidRDefault="0067422E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57" w:type="dxa"/>
            <w:gridSpan w:val="7"/>
          </w:tcPr>
          <w:p w:rsidR="0067422E" w:rsidRPr="0067422E" w:rsidRDefault="0067422E" w:rsidP="00674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2.12.2019 10:00</w:t>
            </w:r>
          </w:p>
          <w:p w:rsidR="0067422E" w:rsidRPr="0067422E" w:rsidRDefault="0067422E" w:rsidP="00674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14.01.2020 17:00</w:t>
            </w:r>
          </w:p>
          <w:p w:rsidR="0067422E" w:rsidRDefault="0067422E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7422E" w:rsidRPr="00EE22D2" w:rsidRDefault="0067422E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5 900,00</w:t>
            </w:r>
          </w:p>
        </w:tc>
        <w:tc>
          <w:tcPr>
            <w:tcW w:w="2831" w:type="dxa"/>
            <w:gridSpan w:val="4"/>
          </w:tcPr>
          <w:p w:rsidR="0067422E" w:rsidRDefault="0067422E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и признаны несостоявшимися</w:t>
            </w:r>
          </w:p>
        </w:tc>
        <w:tc>
          <w:tcPr>
            <w:tcW w:w="2561" w:type="dxa"/>
            <w:gridSpan w:val="10"/>
          </w:tcPr>
          <w:p w:rsidR="0067422E" w:rsidRDefault="0067422E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и признаны несостоявшимися</w:t>
            </w:r>
          </w:p>
        </w:tc>
        <w:tc>
          <w:tcPr>
            <w:tcW w:w="1798" w:type="dxa"/>
          </w:tcPr>
          <w:p w:rsidR="0067422E" w:rsidRDefault="0067422E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кт незавершенного строительства, кадастровый номер: 23:20:0107004:2242, площадь объекта 789 </w:t>
            </w:r>
            <w:proofErr w:type="spellStart"/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тепень готовности объекта 18 %, назначение: нежилое, месторасположение: Россия, Краснодарский край, Мостовской район, </w:t>
            </w:r>
            <w:proofErr w:type="spellStart"/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остовской, </w:t>
            </w:r>
            <w:proofErr w:type="spellStart"/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Энергетиков, </w:t>
            </w:r>
            <w:proofErr w:type="spellStart"/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зона</w:t>
            </w:r>
            <w:proofErr w:type="spellEnd"/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42AA0" w:rsidRPr="00EE22D2" w:rsidRDefault="00142AA0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23F2" w:rsidTr="00567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50"/>
          <w:jc w:val="center"/>
        </w:trPr>
        <w:tc>
          <w:tcPr>
            <w:tcW w:w="575" w:type="dxa"/>
          </w:tcPr>
          <w:p w:rsidR="003623F2" w:rsidRDefault="003623F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85" w:type="dxa"/>
            <w:gridSpan w:val="7"/>
          </w:tcPr>
          <w:p w:rsidR="003623F2" w:rsidRPr="0067422E" w:rsidRDefault="003623F2" w:rsidP="006742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2.2020</w:t>
            </w:r>
          </w:p>
        </w:tc>
        <w:tc>
          <w:tcPr>
            <w:tcW w:w="1320" w:type="dxa"/>
            <w:gridSpan w:val="7"/>
          </w:tcPr>
          <w:p w:rsidR="003623F2" w:rsidRPr="0067422E" w:rsidRDefault="003623F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57" w:type="dxa"/>
            <w:gridSpan w:val="7"/>
          </w:tcPr>
          <w:p w:rsidR="003623F2" w:rsidRDefault="003623F2" w:rsidP="00674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2.2020 10:00</w:t>
            </w:r>
          </w:p>
          <w:p w:rsidR="003623F2" w:rsidRPr="0067422E" w:rsidRDefault="003623F2" w:rsidP="00674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3.2020 17:00</w:t>
            </w:r>
          </w:p>
        </w:tc>
        <w:tc>
          <w:tcPr>
            <w:tcW w:w="1559" w:type="dxa"/>
            <w:gridSpan w:val="3"/>
          </w:tcPr>
          <w:p w:rsidR="003623F2" w:rsidRDefault="003623F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 833,00</w:t>
            </w:r>
          </w:p>
          <w:p w:rsidR="003623F2" w:rsidRPr="0067422E" w:rsidRDefault="003623F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2831" w:type="dxa"/>
            <w:gridSpan w:val="4"/>
          </w:tcPr>
          <w:p w:rsidR="003623F2" w:rsidRPr="0067422E" w:rsidRDefault="003623F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2561" w:type="dxa"/>
            <w:gridSpan w:val="10"/>
          </w:tcPr>
          <w:p w:rsidR="003623F2" w:rsidRPr="0067422E" w:rsidRDefault="003623F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1798" w:type="dxa"/>
          </w:tcPr>
          <w:p w:rsidR="003623F2" w:rsidRPr="003623F2" w:rsidRDefault="003623F2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зоподъемное оборудование и </w:t>
            </w:r>
            <w:proofErr w:type="gramStart"/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ующие</w:t>
            </w:r>
            <w:proofErr w:type="gramEnd"/>
          </w:p>
          <w:p w:rsidR="003623F2" w:rsidRPr="003623F2" w:rsidRDefault="003623F2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и</w:t>
            </w:r>
          </w:p>
          <w:p w:rsidR="003623F2" w:rsidRPr="0067422E" w:rsidRDefault="003623F2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зированная техн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623F2" w:rsidTr="00567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70"/>
          <w:jc w:val="center"/>
        </w:trPr>
        <w:tc>
          <w:tcPr>
            <w:tcW w:w="575" w:type="dxa"/>
          </w:tcPr>
          <w:p w:rsidR="003623F2" w:rsidRDefault="003623F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85" w:type="dxa"/>
            <w:gridSpan w:val="7"/>
          </w:tcPr>
          <w:p w:rsidR="003623F2" w:rsidRPr="003623F2" w:rsidRDefault="003623F2" w:rsidP="006742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2.2020</w:t>
            </w:r>
          </w:p>
        </w:tc>
        <w:tc>
          <w:tcPr>
            <w:tcW w:w="1320" w:type="dxa"/>
            <w:gridSpan w:val="7"/>
          </w:tcPr>
          <w:p w:rsidR="003623F2" w:rsidRPr="003623F2" w:rsidRDefault="003623F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ое предложение</w:t>
            </w:r>
          </w:p>
        </w:tc>
        <w:tc>
          <w:tcPr>
            <w:tcW w:w="2557" w:type="dxa"/>
            <w:gridSpan w:val="7"/>
          </w:tcPr>
          <w:p w:rsidR="003623F2" w:rsidRDefault="003623F2" w:rsidP="00674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2.2020 10:00</w:t>
            </w:r>
          </w:p>
          <w:p w:rsidR="003623F2" w:rsidRPr="003623F2" w:rsidRDefault="003623F2" w:rsidP="00674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3.2020 10:00</w:t>
            </w:r>
          </w:p>
        </w:tc>
        <w:tc>
          <w:tcPr>
            <w:tcW w:w="1559" w:type="dxa"/>
            <w:gridSpan w:val="3"/>
          </w:tcPr>
          <w:p w:rsidR="003623F2" w:rsidRPr="003623F2" w:rsidRDefault="003623F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5 900,00</w:t>
            </w:r>
          </w:p>
        </w:tc>
        <w:tc>
          <w:tcPr>
            <w:tcW w:w="2831" w:type="dxa"/>
            <w:gridSpan w:val="4"/>
          </w:tcPr>
          <w:p w:rsidR="003623F2" w:rsidRDefault="003623F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2561" w:type="dxa"/>
            <w:gridSpan w:val="10"/>
          </w:tcPr>
          <w:p w:rsidR="003623F2" w:rsidRDefault="003623F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1798" w:type="dxa"/>
          </w:tcPr>
          <w:p w:rsidR="003623F2" w:rsidRPr="003623F2" w:rsidRDefault="003623F2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авершенное строительство - конструкции, сооружения, здания</w:t>
            </w:r>
          </w:p>
        </w:tc>
      </w:tr>
      <w:tr w:rsidR="003623F2" w:rsidTr="00567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95"/>
          <w:jc w:val="center"/>
        </w:trPr>
        <w:tc>
          <w:tcPr>
            <w:tcW w:w="575" w:type="dxa"/>
          </w:tcPr>
          <w:p w:rsidR="003623F2" w:rsidRDefault="003623F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85" w:type="dxa"/>
            <w:gridSpan w:val="7"/>
          </w:tcPr>
          <w:p w:rsidR="003623F2" w:rsidRPr="003623F2" w:rsidRDefault="003623F2" w:rsidP="006742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3.2020</w:t>
            </w:r>
          </w:p>
        </w:tc>
        <w:tc>
          <w:tcPr>
            <w:tcW w:w="1320" w:type="dxa"/>
            <w:gridSpan w:val="7"/>
          </w:tcPr>
          <w:p w:rsidR="003623F2" w:rsidRPr="003623F2" w:rsidRDefault="003623F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57" w:type="dxa"/>
            <w:gridSpan w:val="7"/>
          </w:tcPr>
          <w:p w:rsidR="003623F2" w:rsidRPr="003623F2" w:rsidRDefault="003623F2" w:rsidP="00674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3.2020 г.</w:t>
            </w:r>
          </w:p>
        </w:tc>
        <w:tc>
          <w:tcPr>
            <w:tcW w:w="1559" w:type="dxa"/>
            <w:gridSpan w:val="3"/>
          </w:tcPr>
          <w:p w:rsidR="003623F2" w:rsidRPr="003623F2" w:rsidRDefault="003623F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5 900,00</w:t>
            </w:r>
          </w:p>
        </w:tc>
        <w:tc>
          <w:tcPr>
            <w:tcW w:w="2831" w:type="dxa"/>
            <w:gridSpan w:val="4"/>
          </w:tcPr>
          <w:p w:rsidR="003623F2" w:rsidRPr="003623F2" w:rsidRDefault="003623F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и признаны несостоявшимися</w:t>
            </w:r>
          </w:p>
        </w:tc>
        <w:tc>
          <w:tcPr>
            <w:tcW w:w="2561" w:type="dxa"/>
            <w:gridSpan w:val="10"/>
          </w:tcPr>
          <w:p w:rsidR="003623F2" w:rsidRPr="003623F2" w:rsidRDefault="003623F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и признаны несостоявшимися</w:t>
            </w:r>
          </w:p>
        </w:tc>
        <w:tc>
          <w:tcPr>
            <w:tcW w:w="1798" w:type="dxa"/>
          </w:tcPr>
          <w:p w:rsidR="003623F2" w:rsidRPr="003623F2" w:rsidRDefault="003623F2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авершенное строительство - конструкции, сооружения, здания</w:t>
            </w:r>
          </w:p>
        </w:tc>
      </w:tr>
      <w:tr w:rsidR="003623F2" w:rsidTr="00567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5"/>
          <w:jc w:val="center"/>
        </w:trPr>
        <w:tc>
          <w:tcPr>
            <w:tcW w:w="575" w:type="dxa"/>
          </w:tcPr>
          <w:p w:rsidR="003623F2" w:rsidRDefault="003623F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85" w:type="dxa"/>
            <w:gridSpan w:val="7"/>
          </w:tcPr>
          <w:p w:rsidR="003623F2" w:rsidRPr="003623F2" w:rsidRDefault="003623F2" w:rsidP="006742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3.2020</w:t>
            </w:r>
          </w:p>
        </w:tc>
        <w:tc>
          <w:tcPr>
            <w:tcW w:w="1320" w:type="dxa"/>
            <w:gridSpan w:val="7"/>
          </w:tcPr>
          <w:p w:rsidR="003623F2" w:rsidRPr="003623F2" w:rsidRDefault="00D40779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57" w:type="dxa"/>
            <w:gridSpan w:val="7"/>
          </w:tcPr>
          <w:p w:rsidR="003623F2" w:rsidRPr="003623F2" w:rsidRDefault="00D40779" w:rsidP="00674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3.2020 г.</w:t>
            </w:r>
          </w:p>
        </w:tc>
        <w:tc>
          <w:tcPr>
            <w:tcW w:w="1559" w:type="dxa"/>
            <w:gridSpan w:val="3"/>
          </w:tcPr>
          <w:p w:rsidR="00D40779" w:rsidRPr="00D40779" w:rsidRDefault="00D40779" w:rsidP="00D407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6 040,85</w:t>
            </w:r>
          </w:p>
          <w:p w:rsidR="003623F2" w:rsidRDefault="00D40779" w:rsidP="00D407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4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№ 48828-ОАОФ/1</w:t>
            </w:r>
            <w:proofErr w:type="gramStart"/>
            <w:r w:rsidRPr="00D4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D4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УЛЬТАТАХ ТОРГОВ С ОТКРЫТОЙ ФОРМОЙ ПРЕДСТАВЛЕНИЯ ПРЕДЛОЖЕНИЙ О ЦЕНЕ В ФОРМЕ ОТКРЫТОГО АУКЦИОНА ПО ПРОДАЖЕ </w:t>
            </w:r>
            <w:r w:rsidRPr="00D4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МУЩЕСТВА ООО "Стройиндустрия"</w:t>
            </w:r>
          </w:p>
          <w:p w:rsidR="00685648" w:rsidRPr="00D40779" w:rsidRDefault="00685648" w:rsidP="00D407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4"/>
          </w:tcPr>
          <w:p w:rsidR="003623F2" w:rsidRPr="003623F2" w:rsidRDefault="00685648" w:rsidP="00D407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жидается заключение договора купли-продажи</w:t>
            </w:r>
          </w:p>
        </w:tc>
        <w:tc>
          <w:tcPr>
            <w:tcW w:w="2561" w:type="dxa"/>
            <w:gridSpan w:val="10"/>
          </w:tcPr>
          <w:p w:rsidR="003623F2" w:rsidRPr="003623F2" w:rsidRDefault="003623F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фимов Дмитрий Александрович </w:t>
            </w:r>
            <w:proofErr w:type="gramStart"/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58, г. Екатеринбург, улица Березовская, дом 7 , ИНН 031805414037 , ОГРНИП 309665802700097 )</w:t>
            </w:r>
          </w:p>
        </w:tc>
        <w:tc>
          <w:tcPr>
            <w:tcW w:w="1798" w:type="dxa"/>
          </w:tcPr>
          <w:p w:rsidR="003623F2" w:rsidRPr="003623F2" w:rsidRDefault="003623F2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зоподъемное оборудование и </w:t>
            </w:r>
            <w:proofErr w:type="gramStart"/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ующие</w:t>
            </w:r>
            <w:proofErr w:type="gramEnd"/>
          </w:p>
          <w:p w:rsidR="003623F2" w:rsidRPr="003623F2" w:rsidRDefault="003623F2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и</w:t>
            </w:r>
          </w:p>
          <w:p w:rsidR="003623F2" w:rsidRDefault="003623F2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зированная техника</w:t>
            </w:r>
          </w:p>
          <w:p w:rsidR="00685648" w:rsidRDefault="00685648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648" w:rsidRDefault="00685648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648" w:rsidRDefault="00685648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648" w:rsidRDefault="00685648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648" w:rsidRDefault="00685648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648" w:rsidRDefault="00685648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648" w:rsidRDefault="00685648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648" w:rsidRDefault="00685648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648" w:rsidRDefault="00685648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648" w:rsidRDefault="00685648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648" w:rsidRDefault="00685648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648" w:rsidRDefault="00685648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648" w:rsidRDefault="00685648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648" w:rsidRPr="003623F2" w:rsidRDefault="00685648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5648" w:rsidTr="00567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12"/>
          <w:jc w:val="center"/>
        </w:trPr>
        <w:tc>
          <w:tcPr>
            <w:tcW w:w="575" w:type="dxa"/>
          </w:tcPr>
          <w:p w:rsidR="00685648" w:rsidRDefault="00685648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85" w:type="dxa"/>
            <w:gridSpan w:val="7"/>
          </w:tcPr>
          <w:p w:rsidR="00685648" w:rsidRPr="003623F2" w:rsidRDefault="00685648" w:rsidP="006742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3.2020</w:t>
            </w:r>
          </w:p>
        </w:tc>
        <w:tc>
          <w:tcPr>
            <w:tcW w:w="1320" w:type="dxa"/>
            <w:gridSpan w:val="7"/>
          </w:tcPr>
          <w:p w:rsidR="00685648" w:rsidRPr="00D40779" w:rsidRDefault="00685648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57" w:type="dxa"/>
            <w:gridSpan w:val="7"/>
          </w:tcPr>
          <w:p w:rsidR="00685648" w:rsidRPr="00D40779" w:rsidRDefault="00685648" w:rsidP="00674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3.2020</w:t>
            </w:r>
          </w:p>
        </w:tc>
        <w:tc>
          <w:tcPr>
            <w:tcW w:w="1559" w:type="dxa"/>
            <w:gridSpan w:val="3"/>
          </w:tcPr>
          <w:p w:rsidR="00685648" w:rsidRPr="00D40779" w:rsidRDefault="00685648" w:rsidP="00D407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6 040,85</w:t>
            </w:r>
          </w:p>
        </w:tc>
        <w:tc>
          <w:tcPr>
            <w:tcW w:w="2831" w:type="dxa"/>
            <w:gridSpan w:val="4"/>
          </w:tcPr>
          <w:p w:rsidR="00685648" w:rsidRDefault="00685648" w:rsidP="00D407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договора с победителем</w:t>
            </w:r>
          </w:p>
        </w:tc>
        <w:tc>
          <w:tcPr>
            <w:tcW w:w="2561" w:type="dxa"/>
            <w:gridSpan w:val="10"/>
          </w:tcPr>
          <w:p w:rsidR="00685648" w:rsidRPr="003623F2" w:rsidRDefault="00685648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Ефимовым Дмитрием Александровичем (ИНН 031805414037, ОГРИП 309665802700097, 620058, г. Екатеринбург, улица Березовская, дом 7)</w:t>
            </w:r>
          </w:p>
        </w:tc>
        <w:tc>
          <w:tcPr>
            <w:tcW w:w="1798" w:type="dxa"/>
          </w:tcPr>
          <w:p w:rsidR="00685648" w:rsidRPr="00685648" w:rsidRDefault="00685648" w:rsidP="00685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№1:</w:t>
            </w: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транспортное средство ГАЗ-32213; </w:t>
            </w:r>
            <w:proofErr w:type="spellStart"/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</w:t>
            </w:r>
            <w:proofErr w:type="gramStart"/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з</w:t>
            </w:r>
            <w:proofErr w:type="gramEnd"/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</w:t>
            </w:r>
            <w:proofErr w:type="spellEnd"/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46ТО93; 2010 г/в; цвет: серый/серебристый; VIN: Х96322130А0672252;</w:t>
            </w:r>
          </w:p>
          <w:p w:rsidR="00685648" w:rsidRPr="00685648" w:rsidRDefault="00685648" w:rsidP="00685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ПЕЦ АВТОКРАН КС 55713 6К; </w:t>
            </w:r>
            <w:proofErr w:type="spellStart"/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</w:t>
            </w:r>
            <w:proofErr w:type="gramStart"/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з</w:t>
            </w:r>
            <w:proofErr w:type="gramEnd"/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</w:t>
            </w:r>
            <w:proofErr w:type="spellEnd"/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062ОА93; 2006 г/в; цвет: белый; VIN: Х8955713660АН5009;</w:t>
            </w:r>
          </w:p>
          <w:p w:rsidR="00865F8B" w:rsidRPr="003623F2" w:rsidRDefault="00685648" w:rsidP="00865F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Погрузчик фронтальный ASIAKING AK200; </w:t>
            </w:r>
            <w:proofErr w:type="spellStart"/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</w:t>
            </w:r>
            <w:proofErr w:type="gramStart"/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з</w:t>
            </w:r>
            <w:proofErr w:type="gramEnd"/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</w:t>
            </w:r>
            <w:proofErr w:type="spellEnd"/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3КХ8495; завод № машины: </w:t>
            </w: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1372; 2014 г/в; цв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: красный; двигатель № 1310080.</w:t>
            </w:r>
          </w:p>
        </w:tc>
      </w:tr>
      <w:tr w:rsidR="00865F8B" w:rsidTr="00567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70"/>
          <w:jc w:val="center"/>
        </w:trPr>
        <w:tc>
          <w:tcPr>
            <w:tcW w:w="575" w:type="dxa"/>
          </w:tcPr>
          <w:p w:rsidR="00865F8B" w:rsidRPr="00865F8B" w:rsidRDefault="00865F8B" w:rsidP="00865F8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gridSpan w:val="7"/>
          </w:tcPr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9.2020 17:00</w:t>
            </w: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7"/>
          </w:tcPr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ое предложение</w:t>
            </w: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0" w:type="dxa"/>
            <w:gridSpan w:val="5"/>
          </w:tcPr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7.07.2020 10:00</w:t>
            </w: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9.2020 10:00</w:t>
            </w: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4" w:type="dxa"/>
            <w:gridSpan w:val="6"/>
          </w:tcPr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5 900,00</w:t>
            </w: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3" w:type="dxa"/>
            <w:gridSpan w:val="4"/>
          </w:tcPr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4" w:type="dxa"/>
            <w:gridSpan w:val="8"/>
          </w:tcPr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5" w:type="dxa"/>
            <w:gridSpan w:val="2"/>
          </w:tcPr>
          <w:p w:rsidR="00865F8B" w:rsidRPr="00865F8B" w:rsidRDefault="00865F8B" w:rsidP="00865F8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</w:t>
            </w:r>
            <w:proofErr w:type="gramStart"/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Объект незавершенного строительства, кадастровый номер: 23:20:0107004:2242, площадь объекта 789 </w:t>
            </w:r>
            <w:proofErr w:type="spellStart"/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тепень готовности объекта 18 %, назначение: нежилое, месторасположение: Россия, Краснодарский край, Мостовской район, </w:t>
            </w:r>
            <w:proofErr w:type="spellStart"/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остовской, </w:t>
            </w:r>
            <w:proofErr w:type="spellStart"/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Энергетиков, </w:t>
            </w:r>
            <w:proofErr w:type="spellStart"/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зона</w:t>
            </w:r>
            <w:proofErr w:type="spellEnd"/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865F8B" w:rsidRPr="00865F8B" w:rsidRDefault="00865F8B" w:rsidP="00865F8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5F8B" w:rsidTr="00567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70"/>
          <w:jc w:val="center"/>
        </w:trPr>
        <w:tc>
          <w:tcPr>
            <w:tcW w:w="575" w:type="dxa"/>
          </w:tcPr>
          <w:p w:rsidR="00865F8B" w:rsidRPr="00865F8B" w:rsidRDefault="00865F8B" w:rsidP="00865F8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gridSpan w:val="7"/>
          </w:tcPr>
          <w:p w:rsidR="00865F8B" w:rsidRPr="00865F8B" w:rsidRDefault="00383635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9.2020 17:00</w:t>
            </w:r>
          </w:p>
        </w:tc>
        <w:tc>
          <w:tcPr>
            <w:tcW w:w="1320" w:type="dxa"/>
            <w:gridSpan w:val="7"/>
          </w:tcPr>
          <w:p w:rsidR="00865F8B" w:rsidRPr="00865F8B" w:rsidRDefault="00383635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20" w:type="dxa"/>
            <w:gridSpan w:val="5"/>
          </w:tcPr>
          <w:p w:rsidR="00383635" w:rsidRPr="00383635" w:rsidRDefault="00383635" w:rsidP="0038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7.07.2020 10:00</w:t>
            </w:r>
          </w:p>
          <w:p w:rsidR="00865F8B" w:rsidRPr="00865F8B" w:rsidRDefault="00383635" w:rsidP="0038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0.09.2020 10:00</w:t>
            </w:r>
          </w:p>
        </w:tc>
        <w:tc>
          <w:tcPr>
            <w:tcW w:w="1604" w:type="dxa"/>
            <w:gridSpan w:val="6"/>
          </w:tcPr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8 888,88</w:t>
            </w:r>
          </w:p>
        </w:tc>
        <w:tc>
          <w:tcPr>
            <w:tcW w:w="2833" w:type="dxa"/>
            <w:gridSpan w:val="4"/>
          </w:tcPr>
          <w:p w:rsidR="00865F8B" w:rsidRPr="00865F8B" w:rsidRDefault="00383635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договора с победителем</w:t>
            </w:r>
          </w:p>
        </w:tc>
        <w:tc>
          <w:tcPr>
            <w:tcW w:w="2534" w:type="dxa"/>
            <w:gridSpan w:val="8"/>
          </w:tcPr>
          <w:p w:rsidR="00865F8B" w:rsidRPr="00865F8B" w:rsidRDefault="00B66E26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заев Александр Михайлович</w:t>
            </w:r>
          </w:p>
        </w:tc>
        <w:tc>
          <w:tcPr>
            <w:tcW w:w="1815" w:type="dxa"/>
            <w:gridSpan w:val="2"/>
          </w:tcPr>
          <w:p w:rsidR="00865F8B" w:rsidRPr="00865F8B" w:rsidRDefault="00865F8B" w:rsidP="00865F8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движимое имущество Объект незавершенного строительства, кадастровый номер: 23:20:0107004:2242, площадь объекта 789 </w:t>
            </w:r>
            <w:proofErr w:type="spellStart"/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тепень готовности объекта 18 %, назначение: нежилое, месторасположение: Россия, Краснодарский край, Мостовской район, </w:t>
            </w:r>
            <w:proofErr w:type="spellStart"/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остовской, </w:t>
            </w:r>
            <w:proofErr w:type="spellStart"/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Энергетиков, </w:t>
            </w:r>
            <w:proofErr w:type="spellStart"/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зона</w:t>
            </w:r>
            <w:proofErr w:type="spellEnd"/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865F8B" w:rsidRPr="00865F8B" w:rsidRDefault="00865F8B" w:rsidP="00865F8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5F8B" w:rsidTr="00567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85"/>
          <w:jc w:val="center"/>
        </w:trPr>
        <w:tc>
          <w:tcPr>
            <w:tcW w:w="575" w:type="dxa"/>
            <w:vMerge w:val="restart"/>
          </w:tcPr>
          <w:p w:rsidR="00865F8B" w:rsidRDefault="00865F8B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Default="00865F8B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1C7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4211" w:type="dxa"/>
            <w:gridSpan w:val="39"/>
          </w:tcPr>
          <w:p w:rsidR="00865F8B" w:rsidRPr="001C778B" w:rsidRDefault="00865F8B" w:rsidP="001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АО «ЮГ»</w:t>
            </w:r>
          </w:p>
          <w:p w:rsidR="00865F8B" w:rsidRPr="001C778B" w:rsidRDefault="00865F8B" w:rsidP="001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НН </w:t>
            </w:r>
            <w:bookmarkStart w:id="0" w:name="_GoBack"/>
            <w:r w:rsidRPr="001C7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42002727</w:t>
            </w:r>
            <w:bookmarkEnd w:id="0"/>
          </w:p>
          <w:p w:rsidR="00865F8B" w:rsidRDefault="00865F8B" w:rsidP="001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https://bankrot.fedresurs.ru/MessageWindow.aspx?ID=A4C4A30618AB1B680D84073326044775</w:t>
            </w:r>
          </w:p>
        </w:tc>
      </w:tr>
      <w:tr w:rsidR="00EE22D2" w:rsidTr="00567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20"/>
          <w:jc w:val="center"/>
        </w:trPr>
        <w:tc>
          <w:tcPr>
            <w:tcW w:w="575" w:type="dxa"/>
            <w:vMerge/>
          </w:tcPr>
          <w:p w:rsidR="00EE22D2" w:rsidRDefault="00EE22D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67" w:type="dxa"/>
            <w:gridSpan w:val="5"/>
          </w:tcPr>
          <w:p w:rsidR="00EE22D2" w:rsidRPr="0067422E" w:rsidRDefault="0067422E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2.2020 г</w:t>
            </w:r>
          </w:p>
        </w:tc>
        <w:tc>
          <w:tcPr>
            <w:tcW w:w="1318" w:type="dxa"/>
            <w:gridSpan w:val="8"/>
          </w:tcPr>
          <w:p w:rsidR="0067422E" w:rsidRPr="0067422E" w:rsidRDefault="0067422E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77" w:type="dxa"/>
            <w:gridSpan w:val="8"/>
          </w:tcPr>
          <w:p w:rsidR="0067422E" w:rsidRPr="0067422E" w:rsidRDefault="0067422E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2.2020 09:00</w:t>
            </w:r>
          </w:p>
          <w:p w:rsidR="00EE22D2" w:rsidRPr="0067422E" w:rsidRDefault="0067422E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3.2020 23:00</w:t>
            </w:r>
          </w:p>
        </w:tc>
        <w:tc>
          <w:tcPr>
            <w:tcW w:w="1544" w:type="dxa"/>
            <w:gridSpan w:val="2"/>
          </w:tcPr>
          <w:p w:rsidR="00EE22D2" w:rsidRPr="0067422E" w:rsidRDefault="005A6CA2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 804 391</w:t>
            </w:r>
          </w:p>
        </w:tc>
        <w:tc>
          <w:tcPr>
            <w:tcW w:w="2812" w:type="dxa"/>
            <w:gridSpan w:val="4"/>
          </w:tcPr>
          <w:p w:rsidR="00EE22D2" w:rsidRPr="0067422E" w:rsidRDefault="0067422E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2595" w:type="dxa"/>
            <w:gridSpan w:val="11"/>
          </w:tcPr>
          <w:p w:rsidR="00EE22D2" w:rsidRPr="0067422E" w:rsidRDefault="0067422E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1798" w:type="dxa"/>
          </w:tcPr>
          <w:p w:rsidR="00685648" w:rsidRPr="0067422E" w:rsidRDefault="0067422E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е на торгах единым лотом подлежит имущество Должника, сведения о котором представлены в табличной форме (таблицы №1, №2, №3, №4, №5) в прикрепленном документе "Информационное сообщение".</w:t>
            </w:r>
          </w:p>
        </w:tc>
      </w:tr>
      <w:tr w:rsidR="00685648" w:rsidTr="00567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80"/>
          <w:jc w:val="center"/>
        </w:trPr>
        <w:tc>
          <w:tcPr>
            <w:tcW w:w="575" w:type="dxa"/>
          </w:tcPr>
          <w:p w:rsidR="00685648" w:rsidRDefault="00685648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67" w:type="dxa"/>
            <w:gridSpan w:val="5"/>
          </w:tcPr>
          <w:p w:rsidR="00685648" w:rsidRPr="0067422E" w:rsidRDefault="00685648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20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318" w:type="dxa"/>
            <w:gridSpan w:val="8"/>
          </w:tcPr>
          <w:p w:rsidR="00685648" w:rsidRPr="0067422E" w:rsidRDefault="00685648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77" w:type="dxa"/>
            <w:gridSpan w:val="8"/>
          </w:tcPr>
          <w:p w:rsidR="00685648" w:rsidRPr="0067422E" w:rsidRDefault="00685648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20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544" w:type="dxa"/>
            <w:gridSpan w:val="2"/>
          </w:tcPr>
          <w:p w:rsidR="00685648" w:rsidRPr="00685648" w:rsidRDefault="00685648" w:rsidP="00685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о признании открытых торгов в электронной форме</w:t>
            </w:r>
          </w:p>
          <w:p w:rsidR="000A77E4" w:rsidRDefault="00685648" w:rsidP="00685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одаже имущества должника ОАО «Юг» несостоявшимися по причине отсутствия</w:t>
            </w:r>
            <w:r w:rsidR="000A77E4">
              <w:t xml:space="preserve"> </w:t>
            </w:r>
            <w:r w:rsidR="000A77E4"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ок на участие в торгах (код торгов:</w:t>
            </w:r>
            <w:proofErr w:type="gramEnd"/>
            <w:r w:rsidR="000A77E4"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0A77E4"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BR013-</w:t>
            </w:r>
            <w:r w:rsidR="000A77E4"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2070006) от 26.03.2020.</w:t>
            </w:r>
            <w:proofErr w:type="gramEnd"/>
          </w:p>
          <w:p w:rsidR="000A77E4" w:rsidRDefault="00685648" w:rsidP="00685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812" w:type="dxa"/>
            <w:gridSpan w:val="4"/>
          </w:tcPr>
          <w:p w:rsidR="00685648" w:rsidRPr="0067422E" w:rsidRDefault="00685648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орги признаны несостоявшимися</w:t>
            </w:r>
          </w:p>
        </w:tc>
        <w:tc>
          <w:tcPr>
            <w:tcW w:w="2595" w:type="dxa"/>
            <w:gridSpan w:val="11"/>
          </w:tcPr>
          <w:p w:rsidR="00685648" w:rsidRPr="0067422E" w:rsidRDefault="00685648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и признаны несостоявшимися</w:t>
            </w:r>
          </w:p>
        </w:tc>
        <w:tc>
          <w:tcPr>
            <w:tcW w:w="1798" w:type="dxa"/>
          </w:tcPr>
          <w:p w:rsidR="00685648" w:rsidRPr="0067422E" w:rsidRDefault="00685648" w:rsidP="000A77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е на торгах единым лотом подлежит имущество Должника, сведения о котором представлены в табличной форме (таблицы №1, №2, №3, №4, №5) в документе "Информационное сообщение"</w:t>
            </w:r>
            <w:r w:rsidR="000A77E4">
              <w:t xml:space="preserve"> </w:t>
            </w:r>
            <w:r w:rsidR="000A77E4"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репленном к сообщению о проведении торгов.</w:t>
            </w:r>
          </w:p>
        </w:tc>
      </w:tr>
      <w:tr w:rsidR="000A77E4" w:rsidTr="00567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55"/>
          <w:jc w:val="center"/>
        </w:trPr>
        <w:tc>
          <w:tcPr>
            <w:tcW w:w="575" w:type="dxa"/>
          </w:tcPr>
          <w:p w:rsidR="000A77E4" w:rsidRDefault="000A77E4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67" w:type="dxa"/>
            <w:gridSpan w:val="5"/>
          </w:tcPr>
          <w:p w:rsidR="000A77E4" w:rsidRPr="00685648" w:rsidRDefault="000A77E4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5.2020 г.</w:t>
            </w:r>
          </w:p>
        </w:tc>
        <w:tc>
          <w:tcPr>
            <w:tcW w:w="1318" w:type="dxa"/>
            <w:gridSpan w:val="8"/>
          </w:tcPr>
          <w:p w:rsidR="000A77E4" w:rsidRPr="00685648" w:rsidRDefault="000A77E4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77" w:type="dxa"/>
            <w:gridSpan w:val="8"/>
          </w:tcPr>
          <w:p w:rsidR="000A77E4" w:rsidRDefault="000A77E4" w:rsidP="000A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r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5.2020 09: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</w:t>
            </w:r>
          </w:p>
          <w:p w:rsidR="000A77E4" w:rsidRPr="00685648" w:rsidRDefault="000A77E4" w:rsidP="000A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.2020 23:00</w:t>
            </w:r>
          </w:p>
        </w:tc>
        <w:tc>
          <w:tcPr>
            <w:tcW w:w="1544" w:type="dxa"/>
            <w:gridSpan w:val="2"/>
          </w:tcPr>
          <w:p w:rsidR="000A77E4" w:rsidRDefault="000A77E4" w:rsidP="000A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 623 951,90</w:t>
            </w:r>
          </w:p>
          <w:p w:rsidR="000A77E4" w:rsidRPr="00685648" w:rsidRDefault="000A77E4" w:rsidP="00685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2" w:type="dxa"/>
            <w:gridSpan w:val="4"/>
          </w:tcPr>
          <w:p w:rsidR="000A77E4" w:rsidRPr="00685648" w:rsidRDefault="000A77E4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2595" w:type="dxa"/>
            <w:gridSpan w:val="11"/>
          </w:tcPr>
          <w:p w:rsidR="000A77E4" w:rsidRPr="00685648" w:rsidRDefault="000A77E4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1798" w:type="dxa"/>
          </w:tcPr>
          <w:p w:rsidR="000A77E4" w:rsidRPr="00685648" w:rsidRDefault="000A77E4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е на торгах единым лотом подлежит имущество Должника, сведения о котором представлены в табличной форме (таблицы №1, №2, №3, №4, №5) в прикрепленном документе "Информационное сообщение".</w:t>
            </w:r>
          </w:p>
        </w:tc>
      </w:tr>
      <w:tr w:rsidR="00383635" w:rsidTr="00567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20"/>
          <w:jc w:val="center"/>
        </w:trPr>
        <w:tc>
          <w:tcPr>
            <w:tcW w:w="575" w:type="dxa"/>
          </w:tcPr>
          <w:p w:rsidR="00383635" w:rsidRDefault="00383635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67" w:type="dxa"/>
            <w:gridSpan w:val="5"/>
          </w:tcPr>
          <w:p w:rsidR="00383635" w:rsidRDefault="00383635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5.2020 г.</w:t>
            </w:r>
          </w:p>
        </w:tc>
        <w:tc>
          <w:tcPr>
            <w:tcW w:w="1318" w:type="dxa"/>
            <w:gridSpan w:val="8"/>
          </w:tcPr>
          <w:p w:rsidR="00383635" w:rsidRPr="000A77E4" w:rsidRDefault="00383635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77" w:type="dxa"/>
            <w:gridSpan w:val="8"/>
          </w:tcPr>
          <w:p w:rsidR="00383635" w:rsidRPr="00383635" w:rsidRDefault="00383635" w:rsidP="0038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2.05.2020 09:00 по</w:t>
            </w:r>
          </w:p>
          <w:p w:rsidR="00383635" w:rsidRDefault="00383635" w:rsidP="0038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.2020 23:00</w:t>
            </w:r>
          </w:p>
        </w:tc>
        <w:tc>
          <w:tcPr>
            <w:tcW w:w="1544" w:type="dxa"/>
            <w:gridSpan w:val="2"/>
          </w:tcPr>
          <w:p w:rsidR="00383635" w:rsidRPr="000A77E4" w:rsidRDefault="00383635" w:rsidP="00685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 623 951,90</w:t>
            </w:r>
          </w:p>
        </w:tc>
        <w:tc>
          <w:tcPr>
            <w:tcW w:w="2812" w:type="dxa"/>
            <w:gridSpan w:val="4"/>
          </w:tcPr>
          <w:p w:rsidR="00383635" w:rsidRDefault="00383635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и признаны несостоявшимися</w:t>
            </w:r>
          </w:p>
        </w:tc>
        <w:tc>
          <w:tcPr>
            <w:tcW w:w="2595" w:type="dxa"/>
            <w:gridSpan w:val="11"/>
          </w:tcPr>
          <w:p w:rsidR="00383635" w:rsidRDefault="00383635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и признаны несостоявшимися</w:t>
            </w:r>
          </w:p>
        </w:tc>
        <w:tc>
          <w:tcPr>
            <w:tcW w:w="1798" w:type="dxa"/>
          </w:tcPr>
          <w:p w:rsidR="00383635" w:rsidRDefault="00383635" w:rsidP="003836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е на торгах единым лотом подлежит имущество Должника, сведения о котором представлены в табличной форме (таблицы №1, №2, №3, №4, №5) в документе "Информационное сообщение",</w:t>
            </w:r>
            <w:r w:rsidR="00D84850">
              <w:t xml:space="preserve"> </w:t>
            </w:r>
            <w:r w:rsidR="00D84850" w:rsidRPr="00D84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репленном к сообщению о проведении торгов.</w:t>
            </w: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84850" w:rsidRPr="00685648" w:rsidRDefault="00D84850" w:rsidP="003836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3635" w:rsidTr="00567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89"/>
          <w:jc w:val="center"/>
        </w:trPr>
        <w:tc>
          <w:tcPr>
            <w:tcW w:w="575" w:type="dxa"/>
          </w:tcPr>
          <w:p w:rsidR="00383635" w:rsidRDefault="00383635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67" w:type="dxa"/>
            <w:gridSpan w:val="5"/>
          </w:tcPr>
          <w:p w:rsidR="00383635" w:rsidRPr="00383635" w:rsidRDefault="00D84850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9.2020 г.</w:t>
            </w:r>
          </w:p>
        </w:tc>
        <w:tc>
          <w:tcPr>
            <w:tcW w:w="1318" w:type="dxa"/>
            <w:gridSpan w:val="8"/>
          </w:tcPr>
          <w:p w:rsidR="00383635" w:rsidRPr="00383635" w:rsidRDefault="00D84850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4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ое предложение</w:t>
            </w:r>
          </w:p>
        </w:tc>
        <w:tc>
          <w:tcPr>
            <w:tcW w:w="2577" w:type="dxa"/>
            <w:gridSpan w:val="8"/>
          </w:tcPr>
          <w:p w:rsidR="00383635" w:rsidRDefault="00D84850" w:rsidP="0038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D84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9.2020 00:00</w:t>
            </w:r>
          </w:p>
          <w:p w:rsidR="00D84850" w:rsidRPr="00383635" w:rsidRDefault="00D84850" w:rsidP="0038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</w:t>
            </w:r>
            <w:r w:rsidRPr="00D84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1.2020 23:00</w:t>
            </w:r>
          </w:p>
        </w:tc>
        <w:tc>
          <w:tcPr>
            <w:tcW w:w="1544" w:type="dxa"/>
            <w:gridSpan w:val="2"/>
          </w:tcPr>
          <w:p w:rsidR="00383635" w:rsidRPr="00383635" w:rsidRDefault="00D84850" w:rsidP="00685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4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 623 951,90</w:t>
            </w:r>
          </w:p>
        </w:tc>
        <w:tc>
          <w:tcPr>
            <w:tcW w:w="2812" w:type="dxa"/>
            <w:gridSpan w:val="4"/>
          </w:tcPr>
          <w:p w:rsidR="00383635" w:rsidRPr="00383635" w:rsidRDefault="00D84850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2595" w:type="dxa"/>
            <w:gridSpan w:val="11"/>
          </w:tcPr>
          <w:p w:rsidR="00383635" w:rsidRPr="00383635" w:rsidRDefault="00D84850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1798" w:type="dxa"/>
          </w:tcPr>
          <w:p w:rsidR="00383635" w:rsidRDefault="00D84850" w:rsidP="003836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4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е на торгах единым лотом подлежит имущество Должника, сведения о котором представлены в табличной форме (таблицы №1, №2, №3, №4, №5) в прикрепленном документе "Информационн</w:t>
            </w:r>
            <w:r w:rsidRPr="00D84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е сообщение".</w:t>
            </w:r>
          </w:p>
          <w:p w:rsidR="00383635" w:rsidRDefault="00383635" w:rsidP="003836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3635" w:rsidRDefault="00383635" w:rsidP="003836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3635" w:rsidRPr="00383635" w:rsidRDefault="00383635" w:rsidP="003836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671C3" w:rsidRDefault="005671C3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346DBB" w:rsidRDefault="00346DBB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286A9C" w:rsidRDefault="00286A9C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D921B6" w:rsidRDefault="00D921B6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B12E55" w:rsidRDefault="00B12E55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sectPr w:rsidR="00B12E55" w:rsidSect="00755C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69"/>
    <w:rsid w:val="00005B02"/>
    <w:rsid w:val="00085B25"/>
    <w:rsid w:val="000A77E4"/>
    <w:rsid w:val="000B3355"/>
    <w:rsid w:val="000B3BAF"/>
    <w:rsid w:val="000B4B03"/>
    <w:rsid w:val="000B68A9"/>
    <w:rsid w:val="000C0E07"/>
    <w:rsid w:val="000C40FA"/>
    <w:rsid w:val="000C59DD"/>
    <w:rsid w:val="000F79D2"/>
    <w:rsid w:val="00127BC7"/>
    <w:rsid w:val="00131E35"/>
    <w:rsid w:val="00142AA0"/>
    <w:rsid w:val="00152890"/>
    <w:rsid w:val="00166EDD"/>
    <w:rsid w:val="00167095"/>
    <w:rsid w:val="00187A57"/>
    <w:rsid w:val="001B6C69"/>
    <w:rsid w:val="001C778B"/>
    <w:rsid w:val="001E5E06"/>
    <w:rsid w:val="001F72F5"/>
    <w:rsid w:val="00262AD3"/>
    <w:rsid w:val="0027775D"/>
    <w:rsid w:val="00286A9C"/>
    <w:rsid w:val="00292AA5"/>
    <w:rsid w:val="002B220C"/>
    <w:rsid w:val="00346DBB"/>
    <w:rsid w:val="00347F5F"/>
    <w:rsid w:val="003623F2"/>
    <w:rsid w:val="00383635"/>
    <w:rsid w:val="003A2F6E"/>
    <w:rsid w:val="003E539C"/>
    <w:rsid w:val="003F15A2"/>
    <w:rsid w:val="003F1832"/>
    <w:rsid w:val="003F6171"/>
    <w:rsid w:val="004425BF"/>
    <w:rsid w:val="004B482C"/>
    <w:rsid w:val="004C41AD"/>
    <w:rsid w:val="004D6FA8"/>
    <w:rsid w:val="00533ACE"/>
    <w:rsid w:val="00545CE3"/>
    <w:rsid w:val="00564A6E"/>
    <w:rsid w:val="005671C3"/>
    <w:rsid w:val="005923BF"/>
    <w:rsid w:val="005A0914"/>
    <w:rsid w:val="005A4280"/>
    <w:rsid w:val="005A6CA2"/>
    <w:rsid w:val="005B5893"/>
    <w:rsid w:val="005F4A21"/>
    <w:rsid w:val="00622851"/>
    <w:rsid w:val="0063236A"/>
    <w:rsid w:val="00640136"/>
    <w:rsid w:val="00652953"/>
    <w:rsid w:val="0065564B"/>
    <w:rsid w:val="00663EB8"/>
    <w:rsid w:val="0067422E"/>
    <w:rsid w:val="00685648"/>
    <w:rsid w:val="006B1BDE"/>
    <w:rsid w:val="00704E1C"/>
    <w:rsid w:val="007318A3"/>
    <w:rsid w:val="00755C52"/>
    <w:rsid w:val="00765A5E"/>
    <w:rsid w:val="00782502"/>
    <w:rsid w:val="007B7BF5"/>
    <w:rsid w:val="007C6854"/>
    <w:rsid w:val="00865F8B"/>
    <w:rsid w:val="00874355"/>
    <w:rsid w:val="008856F1"/>
    <w:rsid w:val="008A5C26"/>
    <w:rsid w:val="00900B4B"/>
    <w:rsid w:val="009265B6"/>
    <w:rsid w:val="00935149"/>
    <w:rsid w:val="0095644D"/>
    <w:rsid w:val="00961C0C"/>
    <w:rsid w:val="00975776"/>
    <w:rsid w:val="00990E34"/>
    <w:rsid w:val="00A03E50"/>
    <w:rsid w:val="00A338DC"/>
    <w:rsid w:val="00A738EB"/>
    <w:rsid w:val="00AB7650"/>
    <w:rsid w:val="00B12E55"/>
    <w:rsid w:val="00B620C3"/>
    <w:rsid w:val="00B62F93"/>
    <w:rsid w:val="00B66E26"/>
    <w:rsid w:val="00BC02DC"/>
    <w:rsid w:val="00BC46EC"/>
    <w:rsid w:val="00BE34F4"/>
    <w:rsid w:val="00C06A76"/>
    <w:rsid w:val="00C33BD3"/>
    <w:rsid w:val="00C60731"/>
    <w:rsid w:val="00C71450"/>
    <w:rsid w:val="00C924EF"/>
    <w:rsid w:val="00CB044A"/>
    <w:rsid w:val="00CB066D"/>
    <w:rsid w:val="00CC1C79"/>
    <w:rsid w:val="00D0418E"/>
    <w:rsid w:val="00D041F6"/>
    <w:rsid w:val="00D1575E"/>
    <w:rsid w:val="00D21051"/>
    <w:rsid w:val="00D40779"/>
    <w:rsid w:val="00D52800"/>
    <w:rsid w:val="00D601A3"/>
    <w:rsid w:val="00D84850"/>
    <w:rsid w:val="00D86AED"/>
    <w:rsid w:val="00D921B6"/>
    <w:rsid w:val="00DA7839"/>
    <w:rsid w:val="00DE2C0D"/>
    <w:rsid w:val="00E166E2"/>
    <w:rsid w:val="00E40346"/>
    <w:rsid w:val="00E440AF"/>
    <w:rsid w:val="00E74CB7"/>
    <w:rsid w:val="00E84480"/>
    <w:rsid w:val="00ED3111"/>
    <w:rsid w:val="00EE0A52"/>
    <w:rsid w:val="00EE22D2"/>
    <w:rsid w:val="00F36889"/>
    <w:rsid w:val="00F66177"/>
    <w:rsid w:val="00F75912"/>
    <w:rsid w:val="00FC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3B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23B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59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923BF"/>
    <w:pPr>
      <w:spacing w:after="0" w:line="240" w:lineRule="auto"/>
    </w:pPr>
  </w:style>
  <w:style w:type="character" w:customStyle="1" w:styleId="apple-converted-space">
    <w:name w:val="apple-converted-space"/>
    <w:rsid w:val="005923BF"/>
  </w:style>
  <w:style w:type="table" w:styleId="a7">
    <w:name w:val="Table Grid"/>
    <w:basedOn w:val="a1"/>
    <w:uiPriority w:val="59"/>
    <w:rsid w:val="0059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755C5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62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F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3B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23B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59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923BF"/>
    <w:pPr>
      <w:spacing w:after="0" w:line="240" w:lineRule="auto"/>
    </w:pPr>
  </w:style>
  <w:style w:type="character" w:customStyle="1" w:styleId="apple-converted-space">
    <w:name w:val="apple-converted-space"/>
    <w:rsid w:val="005923BF"/>
  </w:style>
  <w:style w:type="table" w:styleId="a7">
    <w:name w:val="Table Grid"/>
    <w:basedOn w:val="a1"/>
    <w:uiPriority w:val="59"/>
    <w:rsid w:val="0059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755C5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62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nkrot.fedresurs.ru/MessageWindow.aspx?ID=DB81C989B79CD6CB1FF4174004FC49DB" TargetMode="External"/><Relationship Id="rId18" Type="http://schemas.openxmlformats.org/officeDocument/2006/relationships/hyperlink" Target="http://bankrot.fedresurs.ru/" TargetMode="External"/><Relationship Id="rId26" Type="http://schemas.openxmlformats.org/officeDocument/2006/relationships/hyperlink" Target="http://bankrot.fedresurs.ru/OrganizationCard.aspx" TargetMode="External"/><Relationship Id="rId39" Type="http://schemas.openxmlformats.org/officeDocument/2006/relationships/hyperlink" Target="http://bankrot.fedresurs.ru/MessageWindow.aspx?ID=C89529645C2D5FAB29A4209337048973" TargetMode="External"/><Relationship Id="rId21" Type="http://schemas.openxmlformats.org/officeDocument/2006/relationships/hyperlink" Target="http://bankrot.fedresurs.ru/" TargetMode="External"/><Relationship Id="rId34" Type="http://schemas.openxmlformats.org/officeDocument/2006/relationships/hyperlink" Target="http://bankrot.fedresurs.ru/" TargetMode="External"/><Relationship Id="rId42" Type="http://schemas.openxmlformats.org/officeDocument/2006/relationships/hyperlink" Target="http://bankrot.fedresurs.ru/MessageWindow.aspx?ID=09B208204CFEB6E92F14EB0675F3F2A4" TargetMode="External"/><Relationship Id="rId47" Type="http://schemas.openxmlformats.org/officeDocument/2006/relationships/hyperlink" Target="http://bankrot.fedresurs.ru/OrganizationCard.aspx?ID=2BCB17C79EAB66CAACA489FDF57CCDB4" TargetMode="External"/><Relationship Id="rId50" Type="http://schemas.openxmlformats.org/officeDocument/2006/relationships/hyperlink" Target="http://bankrot.fedresurs.ru/OrganizationCard.aspx?ID=8E535D40465D37689FF4E62B439E3CBF" TargetMode="External"/><Relationship Id="rId55" Type="http://schemas.openxmlformats.org/officeDocument/2006/relationships/hyperlink" Target="http://bankrot.fedresurs.ru/OrganizationCard.aspx?ID=370E926BF3E20CEB98C4E4A4BB9A2DE8" TargetMode="External"/><Relationship Id="rId7" Type="http://schemas.openxmlformats.org/officeDocument/2006/relationships/hyperlink" Target="http://bankrot.fedresurs.ru/OrganizationCard.aspx" TargetMode="External"/><Relationship Id="rId12" Type="http://schemas.openxmlformats.org/officeDocument/2006/relationships/hyperlink" Target="http://bankrot.fedresurs.ru/MessageWindow.aspx?ID=DB81C989B79CD6CB1FF4174004FC49DB" TargetMode="External"/><Relationship Id="rId17" Type="http://schemas.openxmlformats.org/officeDocument/2006/relationships/hyperlink" Target="http://bankrot.fedresurs.ru/OrganizationCard.aspx?ID=B9469B248C3D3068DAF42EB962B62194" TargetMode="External"/><Relationship Id="rId25" Type="http://schemas.openxmlformats.org/officeDocument/2006/relationships/hyperlink" Target="http://bankrot.fedresurs.ru/" TargetMode="External"/><Relationship Id="rId33" Type="http://schemas.openxmlformats.org/officeDocument/2006/relationships/hyperlink" Target="https://bankrot.fedresurs.ru/TradeCard.aspx?ID=23041a3a-c342-4480-b750-d0e9666be7df" TargetMode="External"/><Relationship Id="rId38" Type="http://schemas.openxmlformats.org/officeDocument/2006/relationships/hyperlink" Target="http://bankrot.fedresurs.ru/" TargetMode="External"/><Relationship Id="rId46" Type="http://schemas.openxmlformats.org/officeDocument/2006/relationships/hyperlink" Target="http://bankrot.fedresurs.ru/OrganizationCard.aspx?ID=2BCB17C79EAB66CAACA489FDF57CCDB4" TargetMode="External"/><Relationship Id="rId2" Type="http://schemas.openxmlformats.org/officeDocument/2006/relationships/styles" Target="styles.xml"/><Relationship Id="rId16" Type="http://schemas.openxmlformats.org/officeDocument/2006/relationships/hyperlink" Target="http://bankrot.fedresurs.ru/OrganizationCard.aspx?ID=B9469B248C3D3068DAF42EB962B62194" TargetMode="External"/><Relationship Id="rId20" Type="http://schemas.openxmlformats.org/officeDocument/2006/relationships/hyperlink" Target="http://bankrot.fedresurs.ru/MessageWindow.aspx?ID=D0A2517A85DDD5E898846B53FB3684BE" TargetMode="External"/><Relationship Id="rId29" Type="http://schemas.openxmlformats.org/officeDocument/2006/relationships/hyperlink" Target="http://bankrot.fedresurs.ru/" TargetMode="External"/><Relationship Id="rId41" Type="http://schemas.openxmlformats.org/officeDocument/2006/relationships/hyperlink" Target="http://bankrot.fedresurs.ru/" TargetMode="External"/><Relationship Id="rId54" Type="http://schemas.openxmlformats.org/officeDocument/2006/relationships/hyperlink" Target="http://bankrot.fedresurs.ru/OrganizationCard.aspx?ID=370E926BF3E20CEB98C4E4A4BB9A2DE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nkrot.fedresurs.ru/" TargetMode="External"/><Relationship Id="rId11" Type="http://schemas.openxmlformats.org/officeDocument/2006/relationships/hyperlink" Target="http://bankrot.fedresurs.ru/MessageWindow.aspx?ID=DB81C989B79CD6CB1FF4174004FC49DB" TargetMode="External"/><Relationship Id="rId24" Type="http://schemas.openxmlformats.org/officeDocument/2006/relationships/hyperlink" Target="http://bankrot.fedresurs.ru/OrganizationCard.aspx?ID=3B3B5F6B2B1A66F81E0402AA2FB30034" TargetMode="External"/><Relationship Id="rId32" Type="http://schemas.openxmlformats.org/officeDocument/2006/relationships/hyperlink" Target="http://bankrot.fedresurs.ru/OrganizationCard.aspx?ID=EE7718B9348ED429E50453C9DD1B53F4" TargetMode="External"/><Relationship Id="rId37" Type="http://schemas.openxmlformats.org/officeDocument/2006/relationships/hyperlink" Target="http://bankrot.fedresurs.ru/PrivatePersonCard.aspx?ID=4BC175F73A2912A9A1440D9CCAE0A22E" TargetMode="External"/><Relationship Id="rId40" Type="http://schemas.openxmlformats.org/officeDocument/2006/relationships/hyperlink" Target="http://bankrot.fedresurs.ru/MessageWindow.aspx?ID=C89529645C2D5FAB29A4209337048973" TargetMode="External"/><Relationship Id="rId45" Type="http://schemas.openxmlformats.org/officeDocument/2006/relationships/hyperlink" Target="http://bankrot.fedresurs.ru/OrganizationCard.aspx" TargetMode="External"/><Relationship Id="rId53" Type="http://schemas.openxmlformats.org/officeDocument/2006/relationships/hyperlink" Target="http://bankrot.fedresurs.ru/OrganizationCard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nkrot.fedresurs.ru/OrganizationCard.aspx" TargetMode="External"/><Relationship Id="rId23" Type="http://schemas.openxmlformats.org/officeDocument/2006/relationships/hyperlink" Target="http://bankrot.fedresurs.ru/OrganizationCard.aspx?ID=3B3B5F6B2B1A66F81E0402AA2FB30034" TargetMode="External"/><Relationship Id="rId28" Type="http://schemas.openxmlformats.org/officeDocument/2006/relationships/hyperlink" Target="http://bankrot.fedresurs.ru/OrganizationCard.aspx?ID=8B8D0725DEE921BB9A5456F5D98D15F5" TargetMode="External"/><Relationship Id="rId36" Type="http://schemas.openxmlformats.org/officeDocument/2006/relationships/hyperlink" Target="http://bankrot.fedresurs.ru/PrivatePersonCard.aspx?ID=4BC175F73A2912A9A1440D9CCAE0A22E" TargetMode="External"/><Relationship Id="rId49" Type="http://schemas.openxmlformats.org/officeDocument/2006/relationships/hyperlink" Target="http://bankrot.fedresurs.ru/OrganizationCard.aspx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bankrot.fedresurs.ru/" TargetMode="External"/><Relationship Id="rId19" Type="http://schemas.openxmlformats.org/officeDocument/2006/relationships/hyperlink" Target="http://bankrot.fedresurs.ru/MessageWindow.aspx?ID=D0A2517A85DDD5E898846B53FB3684BE" TargetMode="External"/><Relationship Id="rId31" Type="http://schemas.openxmlformats.org/officeDocument/2006/relationships/hyperlink" Target="http://bankrot.fedresurs.ru/OrganizationCard.aspx?ID=EE7718B9348ED429E50453C9DD1B53F4" TargetMode="External"/><Relationship Id="rId44" Type="http://schemas.openxmlformats.org/officeDocument/2006/relationships/hyperlink" Target="http://bankrot.fedresurs.ru/" TargetMode="External"/><Relationship Id="rId52" Type="http://schemas.openxmlformats.org/officeDocument/2006/relationships/hyperlink" Target="http://bankrot.fedresur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nkrot.fedresurs.ru/OrganizationCard.aspx?ID=23BE3E3E3E254E59EA84AFBB5DD539AB" TargetMode="External"/><Relationship Id="rId14" Type="http://schemas.openxmlformats.org/officeDocument/2006/relationships/hyperlink" Target="http://bankrot.fedresurs.ru/" TargetMode="External"/><Relationship Id="rId22" Type="http://schemas.openxmlformats.org/officeDocument/2006/relationships/hyperlink" Target="http://bankrot.fedresurs.ru/OrganizationCard.aspx" TargetMode="External"/><Relationship Id="rId27" Type="http://schemas.openxmlformats.org/officeDocument/2006/relationships/hyperlink" Target="http://bankrot.fedresurs.ru/OrganizationCard.aspx?ID=8B8D0725DEE921BB9A5456F5D98D15F5" TargetMode="External"/><Relationship Id="rId30" Type="http://schemas.openxmlformats.org/officeDocument/2006/relationships/hyperlink" Target="http://bankrot.fedresurs.ru/OrganizationCard.aspx" TargetMode="External"/><Relationship Id="rId35" Type="http://schemas.openxmlformats.org/officeDocument/2006/relationships/hyperlink" Target="http://bankrot.fedresurs.ru/PrivatePersonCard.aspx" TargetMode="External"/><Relationship Id="rId43" Type="http://schemas.openxmlformats.org/officeDocument/2006/relationships/hyperlink" Target="http://bankrot.fedresurs.ru/MessageWindow.aspx?ID=09B208204CFEB6E92F14EB0675F3F2A4" TargetMode="External"/><Relationship Id="rId48" Type="http://schemas.openxmlformats.org/officeDocument/2006/relationships/hyperlink" Target="http://bankrot.fedresurs.ru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bankrot.fedresurs.ru/OrganizationCard.aspx?ID=23BE3E3E3E254E59EA84AFBB5DD539AB" TargetMode="External"/><Relationship Id="rId51" Type="http://schemas.openxmlformats.org/officeDocument/2006/relationships/hyperlink" Target="http://bankrot.fedresurs.ru/OrganizationCard.aspx?ID=8E535D40465D37689FF4E62B439E3CBF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F942D-ADBB-428E-B114-655DE982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8629</Words>
  <Characters>4919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Пользователь1</cp:lastModifiedBy>
  <cp:revision>6</cp:revision>
  <cp:lastPrinted>2019-04-10T12:07:00Z</cp:lastPrinted>
  <dcterms:created xsi:type="dcterms:W3CDTF">2020-12-01T11:59:00Z</dcterms:created>
  <dcterms:modified xsi:type="dcterms:W3CDTF">2020-12-03T10:17:00Z</dcterms:modified>
</cp:coreProperties>
</file>